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42E5" w14:textId="1023907F" w:rsidR="004A5AA8" w:rsidRDefault="004A5AA8" w:rsidP="009467AF">
      <w:pPr>
        <w:rPr>
          <w:color w:val="75A11D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9680" behindDoc="1" locked="0" layoutInCell="1" allowOverlap="1" wp14:anchorId="4D40CAAA" wp14:editId="6941C515">
            <wp:simplePos x="0" y="0"/>
            <wp:positionH relativeFrom="column">
              <wp:posOffset>-925674</wp:posOffset>
            </wp:positionH>
            <wp:positionV relativeFrom="page">
              <wp:posOffset>1104181</wp:posOffset>
            </wp:positionV>
            <wp:extent cx="7567295" cy="263334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" b="35037"/>
                    <a:stretch/>
                  </pic:blipFill>
                  <pic:spPr bwMode="auto">
                    <a:xfrm>
                      <a:off x="0" y="0"/>
                      <a:ext cx="7572318" cy="263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C5E56" w14:textId="767F788A" w:rsidR="004A5AA8" w:rsidRDefault="004A5AA8" w:rsidP="009467AF">
      <w:pPr>
        <w:rPr>
          <w:color w:val="75A11D"/>
          <w:lang w:val="en-GB"/>
        </w:rPr>
      </w:pPr>
    </w:p>
    <w:p w14:paraId="57F540C9" w14:textId="76C8191A" w:rsidR="004A5AA8" w:rsidRDefault="004A5AA8" w:rsidP="009467AF">
      <w:pPr>
        <w:rPr>
          <w:color w:val="75A11D"/>
          <w:lang w:val="en-GB"/>
        </w:rPr>
      </w:pPr>
    </w:p>
    <w:p w14:paraId="39A3310F" w14:textId="5F8D9DC1" w:rsidR="004A5AA8" w:rsidRDefault="004A5AA8" w:rsidP="009467AF">
      <w:pPr>
        <w:rPr>
          <w:color w:val="75A11D"/>
          <w:lang w:val="en-GB"/>
        </w:rPr>
      </w:pPr>
    </w:p>
    <w:p w14:paraId="56E9F038" w14:textId="066FDF83" w:rsidR="009467AF" w:rsidRDefault="009467AF" w:rsidP="009467AF">
      <w:pPr>
        <w:rPr>
          <w:color w:val="75A11D"/>
          <w:lang w:val="en-GB"/>
        </w:rPr>
      </w:pPr>
    </w:p>
    <w:p w14:paraId="0CDE4D5B" w14:textId="64C7783D" w:rsidR="009467AF" w:rsidRDefault="009467AF" w:rsidP="009467AF">
      <w:pPr>
        <w:rPr>
          <w:color w:val="75A11D"/>
          <w:lang w:val="en-GB"/>
        </w:rPr>
      </w:pPr>
    </w:p>
    <w:p w14:paraId="535C9938" w14:textId="62AF0935" w:rsidR="009467AF" w:rsidRDefault="009467AF" w:rsidP="009467AF">
      <w:pPr>
        <w:rPr>
          <w:color w:val="75A11D"/>
          <w:lang w:val="en-GB"/>
        </w:rPr>
      </w:pPr>
    </w:p>
    <w:p w14:paraId="70012C43" w14:textId="77777777" w:rsidR="009467AF" w:rsidRDefault="009467AF" w:rsidP="009467AF">
      <w:pPr>
        <w:rPr>
          <w:color w:val="75A11D"/>
          <w:lang w:val="en-GB"/>
        </w:rPr>
      </w:pPr>
    </w:p>
    <w:p w14:paraId="601A6589" w14:textId="1381C77D" w:rsidR="004A5AA8" w:rsidRDefault="004A5AA8" w:rsidP="009467AF">
      <w:pPr>
        <w:rPr>
          <w:color w:val="75A11D"/>
          <w:lang w:val="en-GB"/>
        </w:rPr>
      </w:pPr>
      <w:r w:rsidRPr="006D3B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39742AB" wp14:editId="7E042768">
                <wp:simplePos x="0" y="0"/>
                <wp:positionH relativeFrom="column">
                  <wp:posOffset>-727267</wp:posOffset>
                </wp:positionH>
                <wp:positionV relativeFrom="page">
                  <wp:posOffset>2958860</wp:posOffset>
                </wp:positionV>
                <wp:extent cx="6748145" cy="779301"/>
                <wp:effectExtent l="0" t="0" r="0" b="1905"/>
                <wp:wrapNone/>
                <wp:docPr id="2" name="Rechteck 2" descr="Farbig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793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hteck 2" style="position:absolute;margin-left:-57.25pt;margin-top:233pt;width:531.35pt;height:61.3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Farbiges Rechteck" o:spid="_x0000_s1026" fillcolor="#6d9d40 [3204]" stroked="f" w14:anchorId="59158C5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">
                <v:fill opacity="53199f"/>
                <w10:wrap anchory="page"/>
              </v:rect>
            </w:pict>
          </mc:Fallback>
        </mc:AlternateContent>
      </w:r>
    </w:p>
    <w:p w14:paraId="2A58893F" w14:textId="296F54B4" w:rsidR="004B7E44" w:rsidRPr="004A5AA8" w:rsidRDefault="00C77754" w:rsidP="002961B1">
      <w:pPr>
        <w:pStyle w:val="Heading2"/>
        <w:rPr>
          <w:color w:val="FFFFFF" w:themeColor="background1"/>
          <w:sz w:val="72"/>
          <w:lang w:val="en-GB"/>
        </w:rPr>
      </w:pPr>
      <w:r w:rsidRPr="004A5AA8">
        <w:rPr>
          <w:color w:val="FFFFFF" w:themeColor="background1"/>
          <w:sz w:val="72"/>
          <w:lang w:val="en-GB"/>
        </w:rPr>
        <w:t>[</w:t>
      </w:r>
      <w:r w:rsidR="00EB18DC">
        <w:rPr>
          <w:color w:val="FFFFFF" w:themeColor="background1"/>
          <w:sz w:val="72"/>
          <w:lang w:val="bg-BG"/>
        </w:rPr>
        <w:t>ЕНЕРГИЙНА ОБЩНОСТ</w:t>
      </w:r>
      <w:r w:rsidRPr="004A5AA8">
        <w:rPr>
          <w:color w:val="FFFFFF" w:themeColor="background1"/>
          <w:sz w:val="72"/>
          <w:lang w:val="en-GB"/>
        </w:rPr>
        <w:t>]</w:t>
      </w:r>
    </w:p>
    <w:p w14:paraId="4894DBE2" w14:textId="77777777" w:rsidR="004A5AA8" w:rsidRDefault="004A5AA8" w:rsidP="009467AF">
      <w:pPr>
        <w:rPr>
          <w:lang w:val="en-GB"/>
        </w:rPr>
      </w:pPr>
    </w:p>
    <w:p w14:paraId="21960444" w14:textId="1FB14DB8" w:rsidR="004B7E44" w:rsidRPr="005B4BEE" w:rsidRDefault="76F3F97A" w:rsidP="76F3F97A">
      <w:pPr>
        <w:pStyle w:val="Heading3"/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</w:pPr>
      <w:r w:rsidRPr="76F3F97A">
        <w:rPr>
          <w:rFonts w:ascii="Calibri" w:hAnsi="Calibri" w:cs="Calibri"/>
          <w:b/>
          <w:bCs/>
          <w:i w:val="0"/>
          <w:color w:val="75A11D"/>
          <w:sz w:val="44"/>
          <w:szCs w:val="44"/>
          <w:lang w:val="bg-BG"/>
        </w:rPr>
        <w:t>Щадяща климата енергия, произведена  в</w:t>
      </w:r>
      <w:r w:rsidRPr="76F3F97A"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  <w:t xml:space="preserve"> [</w:t>
      </w:r>
      <w:r w:rsidRPr="76F3F97A">
        <w:rPr>
          <w:rFonts w:ascii="Calibri" w:hAnsi="Calibri" w:cs="Calibri"/>
          <w:b/>
          <w:bCs/>
          <w:i w:val="0"/>
          <w:color w:val="75A11D"/>
          <w:sz w:val="44"/>
          <w:szCs w:val="44"/>
          <w:lang w:val="bg-BG"/>
        </w:rPr>
        <w:t>регион</w:t>
      </w:r>
      <w:r w:rsidRPr="76F3F97A"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  <w:t>].</w:t>
      </w:r>
    </w:p>
    <w:p w14:paraId="132E5808" w14:textId="3E94A153" w:rsidR="004B7E44" w:rsidRPr="005B4BEE" w:rsidRDefault="004B7E44" w:rsidP="004B7E44">
      <w:pPr>
        <w:rPr>
          <w:rFonts w:ascii="Calibri" w:eastAsia="Times New Roman" w:hAnsi="Calibri" w:cs="Calibri"/>
          <w:lang w:val="en-GB"/>
        </w:rPr>
      </w:pPr>
    </w:p>
    <w:p w14:paraId="3C8C476D" w14:textId="2DA51272" w:rsidR="00B521AE" w:rsidRPr="005B4BEE" w:rsidRDefault="00DE3A58" w:rsidP="00B521AE">
      <w:pPr>
        <w:rPr>
          <w:rFonts w:ascii="Calibri" w:hAnsi="Calibri" w:cs="Calibri"/>
          <w:color w:val="auto"/>
          <w:lang w:val="en-GB"/>
        </w:rPr>
      </w:pPr>
      <w:r>
        <w:rPr>
          <w:rFonts w:ascii="Calibri" w:hAnsi="Calibri" w:cs="Calibri"/>
          <w:color w:val="auto"/>
          <w:lang w:val="en-GB"/>
        </w:rPr>
        <w:t>[</w:t>
      </w:r>
      <w:r w:rsidR="00326360">
        <w:rPr>
          <w:rFonts w:ascii="Calibri" w:hAnsi="Calibri" w:cs="Calibri"/>
          <w:i/>
          <w:color w:val="auto"/>
          <w:lang w:val="bg-BG"/>
        </w:rPr>
        <w:t>Опишете тук Вашата енергийна общност</w:t>
      </w:r>
      <w:r>
        <w:rPr>
          <w:rFonts w:ascii="Calibri" w:hAnsi="Calibri" w:cs="Calibri"/>
          <w:i/>
          <w:color w:val="auto"/>
          <w:lang w:val="en-GB"/>
        </w:rPr>
        <w:t>:</w:t>
      </w:r>
    </w:p>
    <w:p w14:paraId="663986D9" w14:textId="77E44DD7" w:rsidR="00C77754" w:rsidRPr="00DE3A58" w:rsidRDefault="008E28F5" w:rsidP="00C87CAF">
      <w:pPr>
        <w:pStyle w:val="ListParagraph"/>
        <w:numPr>
          <w:ilvl w:val="0"/>
          <w:numId w:val="12"/>
        </w:numPr>
        <w:rPr>
          <w:rFonts w:ascii="Calibri" w:hAnsi="Calibri" w:cs="Calibri"/>
          <w:i/>
          <w:color w:val="auto"/>
          <w:lang w:val="en-GB"/>
        </w:rPr>
      </w:pPr>
      <w:r>
        <w:rPr>
          <w:rFonts w:ascii="Calibri" w:hAnsi="Calibri" w:cs="Calibri"/>
          <w:i/>
          <w:color w:val="auto"/>
          <w:lang w:val="bg-BG"/>
        </w:rPr>
        <w:t>Мисия и визия</w:t>
      </w:r>
      <w:r w:rsidR="00C77754" w:rsidRPr="00DE3A58">
        <w:rPr>
          <w:rFonts w:ascii="Calibri" w:hAnsi="Calibri" w:cs="Calibri"/>
          <w:i/>
          <w:color w:val="auto"/>
          <w:lang w:val="en-GB"/>
        </w:rPr>
        <w:t xml:space="preserve"> </w:t>
      </w:r>
    </w:p>
    <w:p w14:paraId="6FA7CA67" w14:textId="4D8D179B" w:rsidR="00C77754" w:rsidRPr="00DE3A58" w:rsidRDefault="006B01DC" w:rsidP="00C87CAF">
      <w:pPr>
        <w:pStyle w:val="ListParagraph"/>
        <w:numPr>
          <w:ilvl w:val="0"/>
          <w:numId w:val="12"/>
        </w:numPr>
        <w:rPr>
          <w:rFonts w:ascii="Calibri" w:hAnsi="Calibri" w:cs="Calibri"/>
          <w:i/>
          <w:color w:val="auto"/>
          <w:lang w:val="en-GB"/>
        </w:rPr>
      </w:pPr>
      <w:r>
        <w:rPr>
          <w:rFonts w:ascii="Calibri" w:hAnsi="Calibri" w:cs="Calibri"/>
          <w:i/>
          <w:color w:val="auto"/>
          <w:lang w:val="bg-BG"/>
        </w:rPr>
        <w:t>На какъв етап сте в момента</w:t>
      </w:r>
      <w:r w:rsidR="00C77754" w:rsidRPr="00DE3A58">
        <w:rPr>
          <w:rFonts w:ascii="Calibri" w:hAnsi="Calibri" w:cs="Calibri"/>
          <w:i/>
          <w:color w:val="auto"/>
          <w:lang w:val="en-GB"/>
        </w:rPr>
        <w:t>?</w:t>
      </w:r>
    </w:p>
    <w:p w14:paraId="6623B4C8" w14:textId="54F2C127" w:rsidR="00C77754" w:rsidRPr="00DE3A58" w:rsidRDefault="001F78B2" w:rsidP="00C87CAF">
      <w:pPr>
        <w:pStyle w:val="ListParagraph"/>
        <w:numPr>
          <w:ilvl w:val="0"/>
          <w:numId w:val="12"/>
        </w:numPr>
        <w:rPr>
          <w:rFonts w:ascii="Calibri" w:hAnsi="Calibri" w:cs="Calibri"/>
          <w:i/>
          <w:color w:val="auto"/>
          <w:lang w:val="en-GB"/>
        </w:rPr>
      </w:pPr>
      <w:r>
        <w:rPr>
          <w:rFonts w:ascii="Calibri" w:hAnsi="Calibri" w:cs="Calibri"/>
          <w:i/>
          <w:color w:val="auto"/>
          <w:lang w:val="bg-BG"/>
        </w:rPr>
        <w:t>Какъв е планът Ви за следващата година</w:t>
      </w:r>
      <w:r w:rsidR="00C77754" w:rsidRPr="00DE3A58">
        <w:rPr>
          <w:rFonts w:ascii="Calibri" w:hAnsi="Calibri" w:cs="Calibri"/>
          <w:i/>
          <w:color w:val="auto"/>
          <w:lang w:val="en-GB"/>
        </w:rPr>
        <w:t>?</w:t>
      </w:r>
    </w:p>
    <w:p w14:paraId="0F2755F2" w14:textId="6FFF4AB5" w:rsidR="00040547" w:rsidRPr="00DE3A58" w:rsidRDefault="76F3F97A" w:rsidP="76F3F97A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color w:val="auto"/>
          <w:lang w:val="en-GB"/>
        </w:rPr>
      </w:pPr>
      <w:r w:rsidRPr="76F3F97A">
        <w:rPr>
          <w:rFonts w:ascii="Calibri" w:hAnsi="Calibri" w:cs="Calibri"/>
          <w:i/>
          <w:iCs/>
          <w:color w:val="auto"/>
          <w:lang w:val="bg-BG"/>
        </w:rPr>
        <w:t>Как функционира Вашата енергийна общност</w:t>
      </w:r>
      <w:r w:rsidRPr="76F3F97A">
        <w:rPr>
          <w:rFonts w:ascii="Calibri" w:hAnsi="Calibri" w:cs="Calibri"/>
          <w:i/>
          <w:iCs/>
          <w:color w:val="auto"/>
          <w:lang w:val="en-GB"/>
        </w:rPr>
        <w:t xml:space="preserve">? </w:t>
      </w:r>
    </w:p>
    <w:p w14:paraId="22A381E4" w14:textId="33867FF6" w:rsidR="00C77754" w:rsidRPr="005B4BEE" w:rsidRDefault="00C77754" w:rsidP="00C87CAF">
      <w:pPr>
        <w:pStyle w:val="ListParagraph"/>
        <w:numPr>
          <w:ilvl w:val="0"/>
          <w:numId w:val="12"/>
        </w:numPr>
        <w:rPr>
          <w:rFonts w:ascii="Calibri" w:hAnsi="Calibri" w:cs="Calibri"/>
          <w:color w:val="auto"/>
          <w:lang w:val="en-GB"/>
        </w:rPr>
      </w:pPr>
      <w:r w:rsidRPr="005B4BEE">
        <w:rPr>
          <w:rFonts w:ascii="Calibri" w:hAnsi="Calibri" w:cs="Calibri"/>
          <w:color w:val="auto"/>
          <w:lang w:val="en-GB"/>
        </w:rPr>
        <w:t>…</w:t>
      </w:r>
      <w:r w:rsidR="00DE3A58">
        <w:rPr>
          <w:rFonts w:ascii="Calibri" w:hAnsi="Calibri" w:cs="Calibri"/>
          <w:color w:val="auto"/>
          <w:lang w:val="en-GB"/>
        </w:rPr>
        <w:t>]</w:t>
      </w:r>
    </w:p>
    <w:p w14:paraId="026BE9BF" w14:textId="79C410B6" w:rsidR="004A5AA8" w:rsidRDefault="004A5AA8" w:rsidP="00C77754">
      <w:pPr>
        <w:rPr>
          <w:rFonts w:ascii="Calibri" w:hAnsi="Calibri" w:cs="Calibri"/>
          <w:lang w:val="en-US"/>
        </w:rPr>
      </w:pPr>
    </w:p>
    <w:p w14:paraId="71C20C5A" w14:textId="482A9A56" w:rsidR="004A5AA8" w:rsidRDefault="004A5AA8" w:rsidP="00C77754">
      <w:pPr>
        <w:rPr>
          <w:rFonts w:ascii="Calibri" w:hAnsi="Calibri" w:cs="Calibri"/>
          <w:lang w:val="en-US"/>
        </w:rPr>
      </w:pPr>
    </w:p>
    <w:p w14:paraId="256FB59A" w14:textId="77777777" w:rsidR="004A5AA8" w:rsidRPr="00C77754" w:rsidRDefault="004A5AA8" w:rsidP="00C77754">
      <w:pPr>
        <w:rPr>
          <w:rFonts w:ascii="Calibri" w:hAnsi="Calibri" w:cs="Calibri"/>
          <w:lang w:val="en-US"/>
        </w:rPr>
      </w:pPr>
    </w:p>
    <w:p w14:paraId="7D5CED85" w14:textId="0315F8C8" w:rsidR="00B521AE" w:rsidRPr="00BF49C5" w:rsidRDefault="00C77754" w:rsidP="009467AF">
      <w:pPr>
        <w:rPr>
          <w:rFonts w:ascii="Calibri" w:hAnsi="Calibri" w:cs="Calibri"/>
          <w:sz w:val="4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71275FC" wp14:editId="7CF5B6DE">
                <wp:extent cx="5850255" cy="2443655"/>
                <wp:effectExtent l="12700" t="12700" r="17145" b="7620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24436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987C" w14:textId="2FB90F41" w:rsidR="00C77754" w:rsidRPr="005B4BEE" w:rsidRDefault="00AE48C1" w:rsidP="00C77754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bg-BG"/>
                              </w:rPr>
                              <w:t>Ключови факти</w:t>
                            </w:r>
                            <w:r w:rsidR="00DE3A5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5B4BEE" w:rsidRPr="00DE3A58"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</w:rPr>
                              <w:t>[</w:t>
                            </w:r>
                            <w:r w:rsidR="00C93D08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bg-BG"/>
                              </w:rPr>
                              <w:t>Обобщете тук най-важните ключови факти и числа</w:t>
                            </w:r>
                            <w:r w:rsidR="00C77754" w:rsidRPr="00DE3A58"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</w:rPr>
                              <w:t>]</w:t>
                            </w:r>
                          </w:p>
                          <w:p w14:paraId="187A1F7F" w14:textId="067593E6" w:rsidR="00045767" w:rsidRPr="005B4BEE" w:rsidRDefault="009E20CC" w:rsidP="00AD66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Местоположение</w:t>
                            </w:r>
                            <w:r w:rsidR="00045767"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:</w:t>
                            </w:r>
                          </w:p>
                          <w:p w14:paraId="01C83D5C" w14:textId="0E4F93F6" w:rsidR="00045767" w:rsidRPr="004F4B29" w:rsidRDefault="00645260" w:rsidP="00AD66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</w:pPr>
                            <w:r w:rsidRPr="004F4B29"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Използвани технологии за производство на енергия</w:t>
                            </w:r>
                            <w:r w:rsidR="00045767" w:rsidRPr="004F4B29"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 xml:space="preserve">: </w:t>
                            </w:r>
                            <w:r w:rsidR="00DE3A58" w:rsidRPr="004F4B29"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[</w:t>
                            </w:r>
                            <w:r w:rsidR="003A4F97"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>напр</w:t>
                            </w:r>
                            <w:r w:rsidR="00045767" w:rsidRPr="004F4B29"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 xml:space="preserve">. </w:t>
                            </w:r>
                            <w:r w:rsidR="00AF282D"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>фотоволтаични</w:t>
                            </w:r>
                            <w:r w:rsidR="00045767" w:rsidRPr="004F4B29"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 xml:space="preserve">, </w:t>
                            </w:r>
                            <w:r w:rsidR="004F4B29" w:rsidRPr="004F4B29"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>вятърни, водни, биогаз системи</w:t>
                            </w:r>
                            <w:r w:rsidR="00DE3A58" w:rsidRPr="004F4B29"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>]</w:t>
                            </w:r>
                          </w:p>
                          <w:p w14:paraId="1D639DAB" w14:textId="40119E83" w:rsidR="00045767" w:rsidRPr="005B4BEE" w:rsidRDefault="00E81EEA" w:rsidP="00AD66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Брой членове</w:t>
                            </w:r>
                            <w:r w:rsidR="00045767"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: </w:t>
                            </w:r>
                          </w:p>
                          <w:p w14:paraId="11A45D80" w14:textId="23AB3F9E" w:rsidR="00045767" w:rsidRPr="005B4BEE" w:rsidRDefault="00393FF4" w:rsidP="00AD66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Финансов модел</w:t>
                            </w:r>
                            <w:r w:rsidR="00045767"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:</w:t>
                            </w:r>
                            <w:r w:rsidR="00AD66FE"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DE3A58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[</w:t>
                            </w:r>
                            <w:r w:rsidR="00A35440"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>напр. кооператив</w:t>
                            </w:r>
                            <w:r w:rsidR="00AD66FE" w:rsidRP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, …</w:t>
                            </w:r>
                            <w:r w:rsidR="00DE3A58" w:rsidRPr="00DE3A58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]</w:t>
                            </w:r>
                          </w:p>
                          <w:p w14:paraId="46B22CB1" w14:textId="3590565F" w:rsidR="00045767" w:rsidRPr="005B4BEE" w:rsidRDefault="004B7FBC" w:rsidP="00AD66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Регионален обхват</w:t>
                            </w:r>
                            <w:r w:rsidR="00045767" w:rsidRPr="00892841"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 xml:space="preserve">: </w:t>
                            </w:r>
                            <w:r w:rsidR="00DE3A58" w:rsidRPr="00892841"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[</w:t>
                            </w:r>
                            <w:r w:rsidR="001127ED" w:rsidRPr="00892841"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>напр</w:t>
                            </w:r>
                            <w:r w:rsidR="00045767" w:rsidRPr="00892841"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 xml:space="preserve">. </w:t>
                            </w:r>
                            <w:r w:rsidR="00892841" w:rsidRPr="00892841"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>национален, регионален, местен</w:t>
                            </w:r>
                            <w:r w:rsidR="00DE3A58" w:rsidRPr="00892841"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]</w:t>
                            </w:r>
                          </w:p>
                          <w:p w14:paraId="144F2D88" w14:textId="6B14EDBD" w:rsidR="00045767" w:rsidRPr="001166F2" w:rsidRDefault="003431D5" w:rsidP="00AD66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</w:pPr>
                            <w:r w:rsidRPr="001166F2"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Дейности в енергийната общност</w:t>
                            </w:r>
                            <w:r w:rsidR="00045767" w:rsidRPr="001166F2"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hteck 16" style="width:460.65pt;height:1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color="#6d9d40 [3204]" strokeweight="2pt" w14:anchorId="571275F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">
                <v:textbox>
                  <w:txbxContent>
                    <w:p w:rsidRPr="005B4BEE" w:rsidR="00C77754" w:rsidP="00C77754" w:rsidRDefault="00AE48C1" w14:paraId="38F2987C" w14:textId="2FB90F41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bg-BG"/>
                        </w:rPr>
                        <w:t>Ключови факти</w:t>
                      </w:r>
                      <w:r w:rsidR="00DE3A58">
                        <w:rPr>
                          <w:rFonts w:ascii="Calibri" w:hAnsi="Calibri" w:cs="Calibri"/>
                          <w:b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DE3A58" w:rsidR="005B4BEE">
                        <w:rPr>
                          <w:rFonts w:ascii="Calibri" w:hAnsi="Calibri" w:cs="Calibri"/>
                          <w:color w:val="000000" w:themeColor="text1"/>
                          <w:lang w:val="en-GB"/>
                        </w:rPr>
                        <w:t>[</w:t>
                      </w:r>
                      <w:r w:rsidR="00C93D08">
                        <w:rPr>
                          <w:rFonts w:ascii="Calibri" w:hAnsi="Calibri" w:cs="Calibri"/>
                          <w:i/>
                          <w:color w:val="000000" w:themeColor="text1"/>
                          <w:lang w:val="bg-BG"/>
                        </w:rPr>
                        <w:t>Обобщете тук най-важните ключови факти и числа</w:t>
                      </w:r>
                      <w:r w:rsidRPr="00DE3A58" w:rsidR="00C77754">
                        <w:rPr>
                          <w:rFonts w:ascii="Calibri" w:hAnsi="Calibri" w:cs="Calibri"/>
                          <w:color w:val="000000" w:themeColor="text1"/>
                          <w:lang w:val="en-GB"/>
                        </w:rPr>
                        <w:t>]</w:t>
                      </w:r>
                    </w:p>
                    <w:p w:rsidRPr="005B4BEE" w:rsidR="00045767" w:rsidP="00AD66FE" w:rsidRDefault="009E20CC" w14:paraId="187A1F7F" w14:textId="067593E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Местоположение</w:t>
                      </w:r>
                      <w:r w:rsidRPr="005B4BEE" w:rsidR="00045767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:</w:t>
                      </w:r>
                    </w:p>
                    <w:p w:rsidRPr="004F4B29" w:rsidR="00045767" w:rsidP="00AD66FE" w:rsidRDefault="00645260" w14:paraId="01C83D5C" w14:textId="0E4F93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bg-BG"/>
                        </w:rPr>
                      </w:pPr>
                      <w:r w:rsidRPr="004F4B29"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Използвани технологии за производство на енергия</w:t>
                      </w:r>
                      <w:r w:rsidRPr="004F4B29" w:rsidR="00045767"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 xml:space="preserve">: </w:t>
                      </w:r>
                      <w:r w:rsidRPr="004F4B29" w:rsidR="00DE3A58"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[</w:t>
                      </w:r>
                      <w:r w:rsidR="003A4F97"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>напр</w:t>
                      </w:r>
                      <w:r w:rsidRPr="004F4B29" w:rsidR="00045767"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 xml:space="preserve">. </w:t>
                      </w:r>
                      <w:r w:rsidR="00AF282D"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>фотоволтаични</w:t>
                      </w:r>
                      <w:r w:rsidRPr="004F4B29" w:rsidR="00045767"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 xml:space="preserve">, </w:t>
                      </w:r>
                      <w:r w:rsidRPr="004F4B29" w:rsidR="004F4B29"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>вятърни, водни, биогаз</w:t>
                      </w:r>
                      <w:r w:rsidRPr="004F4B29" w:rsidR="004F4B29"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 xml:space="preserve"> системи</w:t>
                      </w:r>
                      <w:r w:rsidRPr="004F4B29" w:rsidR="00DE3A58"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>]</w:t>
                      </w:r>
                    </w:p>
                    <w:p w:rsidRPr="005B4BEE" w:rsidR="00045767" w:rsidP="00AD66FE" w:rsidRDefault="00E81EEA" w14:paraId="1D639DAB" w14:textId="40119E8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Брой членове</w:t>
                      </w:r>
                      <w:r w:rsidRPr="005B4BEE" w:rsidR="00045767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: </w:t>
                      </w:r>
                    </w:p>
                    <w:p w:rsidRPr="005B4BEE" w:rsidR="00045767" w:rsidP="00AD66FE" w:rsidRDefault="00393FF4" w14:paraId="11A45D80" w14:textId="23AB3F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Финансов модел</w:t>
                      </w:r>
                      <w:r w:rsidRPr="005B4BEE" w:rsidR="00045767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:</w:t>
                      </w:r>
                      <w:r w:rsidRPr="005B4BEE" w:rsidR="00AD66F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 </w:t>
                      </w:r>
                      <w:r w:rsidR="00DE3A58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[</w:t>
                      </w:r>
                      <w:r w:rsidR="00A35440"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>напр. кооператив</w:t>
                      </w:r>
                      <w:r w:rsidRPr="00DE3A58" w:rsidR="00AD66FE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, …</w:t>
                      </w:r>
                      <w:r w:rsidRPr="00DE3A58" w:rsidR="00DE3A58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]</w:t>
                      </w:r>
                    </w:p>
                    <w:p w:rsidRPr="005B4BEE" w:rsidR="00045767" w:rsidP="00AD66FE" w:rsidRDefault="004B7FBC" w14:paraId="46B22CB1" w14:textId="359056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Регионален обхват</w:t>
                      </w:r>
                      <w:r w:rsidRPr="00892841" w:rsidR="00045767"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 xml:space="preserve">: </w:t>
                      </w:r>
                      <w:r w:rsidRPr="00892841" w:rsidR="00DE3A58"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[</w:t>
                      </w:r>
                      <w:r w:rsidRPr="00892841" w:rsidR="001127ED"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>напр</w:t>
                      </w:r>
                      <w:r w:rsidRPr="00892841" w:rsidR="00045767"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 xml:space="preserve">. </w:t>
                      </w:r>
                      <w:r w:rsidRPr="00892841" w:rsidR="00892841"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>национален, регионален, местен</w:t>
                      </w:r>
                      <w:r w:rsidRPr="00892841" w:rsidR="00DE3A58"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]</w:t>
                      </w:r>
                    </w:p>
                    <w:p w:rsidRPr="001166F2" w:rsidR="00045767" w:rsidP="00AD66FE" w:rsidRDefault="003431D5" w14:paraId="144F2D88" w14:textId="6B14EDB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bg-BG"/>
                        </w:rPr>
                      </w:pPr>
                      <w:r w:rsidRPr="001166F2"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Дейности в енергийната общност</w:t>
                      </w:r>
                      <w:r w:rsidRPr="001166F2" w:rsidR="00045767"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B0334B" w14:textId="44AC8582" w:rsidR="00B521AE" w:rsidRDefault="00B521AE">
      <w:pPr>
        <w:spacing w:after="200"/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color w:val="auto"/>
          <w:lang w:val="en-US"/>
        </w:rPr>
        <w:br w:type="page"/>
      </w:r>
    </w:p>
    <w:p w14:paraId="48453E02" w14:textId="77B82249" w:rsidR="00B521AE" w:rsidRPr="00D84BAD" w:rsidRDefault="00D84BAD" w:rsidP="00B521AE">
      <w:pPr>
        <w:pStyle w:val="Heading3"/>
        <w:rPr>
          <w:rFonts w:ascii="Calibri" w:hAnsi="Calibri" w:cs="Calibri"/>
          <w:b/>
          <w:i w:val="0"/>
          <w:color w:val="75A11D"/>
          <w:sz w:val="52"/>
          <w:szCs w:val="52"/>
          <w:lang w:val="bg-BG"/>
        </w:rPr>
      </w:pPr>
      <w:r>
        <w:rPr>
          <w:rFonts w:ascii="Calibri" w:hAnsi="Calibri" w:cs="Calibri"/>
          <w:b/>
          <w:i w:val="0"/>
          <w:color w:val="75A11D"/>
          <w:sz w:val="52"/>
          <w:szCs w:val="52"/>
          <w:lang w:val="bg-BG"/>
        </w:rPr>
        <w:lastRenderedPageBreak/>
        <w:t>ЕТАПИ/ПЪТНА КАРТА</w:t>
      </w:r>
    </w:p>
    <w:p w14:paraId="2368BF86" w14:textId="7CFD6FD8" w:rsidR="00B521AE" w:rsidRPr="00BF49C5" w:rsidRDefault="00B521AE" w:rsidP="00B521AE">
      <w:pPr>
        <w:rPr>
          <w:rFonts w:ascii="Calibri" w:eastAsia="Times New Roman" w:hAnsi="Calibri" w:cs="Calibri"/>
          <w:color w:val="75A11D"/>
          <w:lang w:val="en-US"/>
        </w:rPr>
      </w:pPr>
    </w:p>
    <w:p w14:paraId="048847A2" w14:textId="5F04FD49" w:rsidR="00B521AE" w:rsidRPr="001D37A7" w:rsidRDefault="001D37A7" w:rsidP="00B521AE">
      <w:pPr>
        <w:pStyle w:val="Heading3"/>
        <w:rPr>
          <w:rFonts w:ascii="Calibri" w:hAnsi="Calibri" w:cs="Calibri"/>
          <w:b/>
          <w:i w:val="0"/>
          <w:color w:val="75A11D"/>
          <w:sz w:val="44"/>
          <w:lang w:val="bg-BG"/>
        </w:rPr>
      </w:pPr>
      <w:r w:rsidRPr="001D37A7">
        <w:rPr>
          <w:rFonts w:ascii="Calibri" w:hAnsi="Calibri" w:cs="Calibri"/>
          <w:b/>
          <w:i w:val="0"/>
          <w:color w:val="75A11D"/>
          <w:sz w:val="44"/>
          <w:lang w:val="bg-BG"/>
        </w:rPr>
        <w:t xml:space="preserve">Оформяне на бъдещето на </w:t>
      </w:r>
      <w:r w:rsidR="00B521AE" w:rsidRPr="001D37A7">
        <w:rPr>
          <w:rFonts w:ascii="Calibri" w:hAnsi="Calibri" w:cs="Calibri"/>
          <w:b/>
          <w:i w:val="0"/>
          <w:color w:val="75A11D"/>
          <w:sz w:val="44"/>
          <w:lang w:val="bg-BG"/>
        </w:rPr>
        <w:t>[</w:t>
      </w:r>
      <w:r w:rsidR="00C91442">
        <w:rPr>
          <w:rFonts w:ascii="Calibri" w:hAnsi="Calibri" w:cs="Calibri"/>
          <w:b/>
          <w:i w:val="0"/>
          <w:color w:val="75A11D"/>
          <w:sz w:val="44"/>
          <w:lang w:val="bg-BG"/>
        </w:rPr>
        <w:t>регион</w:t>
      </w:r>
      <w:r w:rsidR="00B521AE" w:rsidRPr="001D37A7">
        <w:rPr>
          <w:rFonts w:ascii="Calibri" w:hAnsi="Calibri" w:cs="Calibri"/>
          <w:b/>
          <w:i w:val="0"/>
          <w:color w:val="75A11D"/>
          <w:sz w:val="44"/>
          <w:lang w:val="bg-BG"/>
        </w:rPr>
        <w:t>].</w:t>
      </w:r>
    </w:p>
    <w:p w14:paraId="7B30BE0E" w14:textId="7C745FBB" w:rsidR="00B521AE" w:rsidRPr="00C77754" w:rsidRDefault="00B521AE" w:rsidP="00B521AE">
      <w:pPr>
        <w:rPr>
          <w:rFonts w:ascii="Calibri" w:eastAsia="Times New Roman" w:hAnsi="Calibri" w:cs="Calibri"/>
          <w:lang w:val="en-US"/>
        </w:rPr>
      </w:pPr>
    </w:p>
    <w:p w14:paraId="17F825BC" w14:textId="7E868BF8" w:rsidR="00B521AE" w:rsidRDefault="00157934" w:rsidP="00B521AE">
      <w:pPr>
        <w:rPr>
          <w:rFonts w:ascii="Calibri" w:hAnsi="Calibri" w:cs="Calibri"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4AA2A0" wp14:editId="337BA09F">
                <wp:simplePos x="0" y="0"/>
                <wp:positionH relativeFrom="column">
                  <wp:posOffset>6565265</wp:posOffset>
                </wp:positionH>
                <wp:positionV relativeFrom="paragraph">
                  <wp:posOffset>-8018145</wp:posOffset>
                </wp:positionV>
                <wp:extent cx="803400" cy="276999"/>
                <wp:effectExtent l="0" t="0" r="0" b="0"/>
                <wp:wrapNone/>
                <wp:docPr id="180" name="Textfel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802F4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3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14AA2A0">
                <v:stroke joinstyle="miter"/>
                <v:path gradientshapeok="t" o:connecttype="rect"/>
              </v:shapetype>
              <v:shape id="Textfeld 179" style="position:absolute;margin-left:516.95pt;margin-top:-631.35pt;width:63.25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">
                <v:textbox style="mso-fit-shape-to-text:t" inset="2mm,,2mm">
                  <w:txbxContent>
                    <w:p w:rsidR="00157934" w:rsidP="00157934" w:rsidRDefault="00157934" w14:paraId="365802F4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6D7E8" wp14:editId="34A83164">
                <wp:simplePos x="0" y="0"/>
                <wp:positionH relativeFrom="column">
                  <wp:posOffset>5730875</wp:posOffset>
                </wp:positionH>
                <wp:positionV relativeFrom="paragraph">
                  <wp:posOffset>-3474085</wp:posOffset>
                </wp:positionV>
                <wp:extent cx="1533752" cy="400110"/>
                <wp:effectExtent l="0" t="0" r="0" b="0"/>
                <wp:wrapNone/>
                <wp:docPr id="179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75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65141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National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s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publish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Textfeld 178" style="position:absolute;margin-left:451.25pt;margin-top:-273.55pt;width:120.7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" w14:anchorId="4C16D7E8">
                <v:textbox style="mso-fit-shape-to-text:t" inset="2mm,,2mm">
                  <w:txbxContent>
                    <w:p w:rsidR="00157934" w:rsidP="00157934" w:rsidRDefault="00157934" w14:paraId="5DB65141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National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s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publish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48D02BB3" wp14:editId="137618F5">
            <wp:simplePos x="0" y="0"/>
            <wp:positionH relativeFrom="column">
              <wp:posOffset>6767195</wp:posOffset>
            </wp:positionH>
            <wp:positionV relativeFrom="paragraph">
              <wp:posOffset>-7226935</wp:posOffset>
            </wp:positionV>
            <wp:extent cx="474562" cy="357223"/>
            <wp:effectExtent l="0" t="0" r="1905" b="5080"/>
            <wp:wrapNone/>
            <wp:docPr id="178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rafik 17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462F14" wp14:editId="46284F46">
                <wp:simplePos x="0" y="0"/>
                <wp:positionH relativeFrom="column">
                  <wp:posOffset>5866765</wp:posOffset>
                </wp:positionH>
                <wp:positionV relativeFrom="paragraph">
                  <wp:posOffset>-3933825</wp:posOffset>
                </wp:positionV>
                <wp:extent cx="1392615" cy="307777"/>
                <wp:effectExtent l="0" t="0" r="0" b="0"/>
                <wp:wrapNone/>
                <wp:docPr id="177" name="Textfel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615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048D88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Textfeld 176" style="position:absolute;margin-left:461.95pt;margin-top:-309.75pt;width:109.65pt;height:2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" w14:anchorId="52462F14">
                <v:textbox style="mso-fit-shape-to-text:t" inset="2mm,,2mm">
                  <w:txbxContent>
                    <w:p w:rsidR="00157934" w:rsidP="00157934" w:rsidRDefault="00157934" w14:paraId="24048D88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125133" wp14:editId="0E2F42F4">
                <wp:simplePos x="0" y="0"/>
                <wp:positionH relativeFrom="column">
                  <wp:posOffset>7242175</wp:posOffset>
                </wp:positionH>
                <wp:positionV relativeFrom="paragraph">
                  <wp:posOffset>-6331585</wp:posOffset>
                </wp:positionV>
                <wp:extent cx="4586" cy="877662"/>
                <wp:effectExtent l="0" t="0" r="33655" b="17780"/>
                <wp:wrapNone/>
                <wp:docPr id="176" name="Gerader Verbinde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6" cy="8776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Gerader Verbinder 175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570.25pt,-498.55pt" to="570.6pt,-429.45pt" w14:anchorId="7E08EA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542EF1" wp14:editId="47A7DF53">
                <wp:simplePos x="0" y="0"/>
                <wp:positionH relativeFrom="column">
                  <wp:posOffset>6684645</wp:posOffset>
                </wp:positionH>
                <wp:positionV relativeFrom="paragraph">
                  <wp:posOffset>-7407275</wp:posOffset>
                </wp:positionV>
                <wp:extent cx="566892" cy="537783"/>
                <wp:effectExtent l="19050" t="19050" r="24130" b="15240"/>
                <wp:wrapNone/>
                <wp:docPr id="175" name="Ellips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174" style="position:absolute;margin-left:526.35pt;margin-top:-583.25pt;width:44.65pt;height:4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3pt" w14:anchorId="3E488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F2D74D" wp14:editId="77D1D366">
                <wp:simplePos x="0" y="0"/>
                <wp:positionH relativeFrom="column">
                  <wp:posOffset>6953885</wp:posOffset>
                </wp:positionH>
                <wp:positionV relativeFrom="paragraph">
                  <wp:posOffset>-4576445</wp:posOffset>
                </wp:positionV>
                <wp:extent cx="288032" cy="288032"/>
                <wp:effectExtent l="0" t="0" r="17145" b="17145"/>
                <wp:wrapNone/>
                <wp:docPr id="174" name="El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173" style="position:absolute;margin-left:547.55pt;margin-top:-360.35pt;width:22.7pt;height:2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1.5pt" w14:anchorId="551FD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6D58A00" wp14:editId="49590997">
                <wp:simplePos x="0" y="0"/>
                <wp:positionH relativeFrom="column">
                  <wp:posOffset>15245715</wp:posOffset>
                </wp:positionH>
                <wp:positionV relativeFrom="paragraph">
                  <wp:posOffset>-6176645</wp:posOffset>
                </wp:positionV>
                <wp:extent cx="364848" cy="272443"/>
                <wp:effectExtent l="19050" t="0" r="16510" b="0"/>
                <wp:wrapNone/>
                <wp:docPr id="165" name="Gruppieren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8073235" y="921348"/>
                          <a:chExt cx="8077441" cy="5409788"/>
                        </a:xfrm>
                        <a:solidFill>
                          <a:srgbClr val="FFC000"/>
                        </a:solidFill>
                      </wpg:grpSpPr>
                      <wps:wsp>
                        <wps:cNvPr id="57" name="Freihandform 57"/>
                        <wps:cNvSpPr/>
                        <wps:spPr>
                          <a:xfrm>
                            <a:off x="8073235" y="3603176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8" name="Freihandform 58"/>
                        <wps:cNvSpPr/>
                        <wps:spPr>
                          <a:xfrm flipH="1">
                            <a:off x="13749703" y="3603175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9" name="Freihandform 59"/>
                        <wps:cNvSpPr/>
                        <wps:spPr>
                          <a:xfrm>
                            <a:off x="9907665" y="3648896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Ellipse 60"/>
                        <wps:cNvSpPr/>
                        <wps:spPr>
                          <a:xfrm>
                            <a:off x="9089700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1" name="Ellipse 61"/>
                        <wps:cNvSpPr/>
                        <wps:spPr>
                          <a:xfrm>
                            <a:off x="13329928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2" name="Ellipse 62"/>
                        <wps:cNvSpPr/>
                        <wps:spPr>
                          <a:xfrm>
                            <a:off x="11111166" y="921348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uppieren 164" style="position:absolute;margin-left:1200.45pt;margin-top:-486.35pt;width:28.75pt;height:21.45pt;z-index:251707392" coordsize="80774,54097" coordorigin="80732,9213" o:spid="_x0000_s1026" w14:anchorId="582F3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">
                <v:shape id="Freihandform 57" style="position:absolute;left:80732;top:36031;width:24010;height:23279;visibility:visible;mso-wrap-style:square;v-text-anchor:middle" coordsize="2400973,2327889" o:spid="_x0000_s1027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">
                  <v:path arrowok="t" o:connecttype="custom" o:connectlocs="1052233,0;2400973,304800;1585633,2324100;15913,1920240;1052233,0" o:connectangles="0,0,0,0,0"/>
                </v:shape>
                <v:shape id="Freihandform 58" style="position:absolute;left:137497;top:36031;width:24009;height:23279;flip:x;visibility:visible;mso-wrap-style:square;v-text-anchor:middle" coordsize="2400973,2327889" o:spid="_x0000_s1028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">
                  <v:path arrowok="t" o:connecttype="custom" o:connectlocs="1052233,0;2400973,304800;1585633,2324100;15913,1920240;1052233,0" o:connectangles="0,0,0,0,0"/>
                </v:shape>
                <v:shape id="Freihandform 59" style="position:absolute;left:99076;top:36488;width:44045;height:26823;visibility:visible;mso-wrap-style:square;v-text-anchor:middle" coordsize="4404497,2682240" o:spid="_x0000_s1029" filled="f" stroked="f" strokeweight="2pt" path="m1193135,v701040,566420,1363980,591820,1988820,30480c4022695,375920,4528155,2039620,4378295,2232660v-271780,441960,-1479550,449580,-2202180,449580c1453485,2682240,254605,2664460,42515,2232660,-145445,2037080,299055,485140,1193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">
                  <v:path arrowok="t" o:connecttype="custom" o:connectlocs="1193135,0;3181955,30480;4378295,2232660;2176115,2682240;42515,2232660;1193135,0" o:connectangles="0,0,0,0,0,0"/>
                </v:shape>
                <v:oval id="Ellipse 60" style="position:absolute;left:90897;top:12672;width:18002;height:23675;visibility:visible;mso-wrap-style:square;v-text-anchor:middle" o:spid="_x0000_s1030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"/>
                <v:oval id="Ellipse 61" style="position:absolute;left:133299;top:12672;width:18002;height:23675;visibility:visible;mso-wrap-style:square;v-text-anchor:middle" o:spid="_x0000_s1031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"/>
                <v:oval id="Ellipse 62" style="position:absolute;left:111111;top:9213;width:19975;height:28803;visibility:visible;mso-wrap-style:square;v-text-anchor:middle" o:spid="_x0000_s1032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09161B7" wp14:editId="64D48E04">
                <wp:simplePos x="0" y="0"/>
                <wp:positionH relativeFrom="column">
                  <wp:posOffset>12582525</wp:posOffset>
                </wp:positionH>
                <wp:positionV relativeFrom="paragraph">
                  <wp:posOffset>-3037205</wp:posOffset>
                </wp:positionV>
                <wp:extent cx="248948" cy="360040"/>
                <wp:effectExtent l="0" t="0" r="0" b="21590"/>
                <wp:wrapNone/>
                <wp:docPr id="78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48" cy="360040"/>
                          <a:chOff x="6741388" y="2490528"/>
                          <a:chExt cx="299400" cy="453095"/>
                        </a:xfrm>
                      </wpg:grpSpPr>
                      <wps:wsp>
                        <wps:cNvPr id="80" name="Welle 80"/>
                        <wps:cNvSpPr/>
                        <wps:spPr>
                          <a:xfrm>
                            <a:off x="6741388" y="2490528"/>
                            <a:ext cx="299400" cy="237071"/>
                          </a:xfrm>
                          <a:prstGeom prst="wave">
                            <a:avLst/>
                          </a:prstGeom>
                          <a:solidFill>
                            <a:srgbClr val="CE321A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lIns="72000" rIns="72000" rtlCol="0" anchor="ctr"/>
                      </wps:wsp>
                      <wps:wsp>
                        <wps:cNvPr id="81" name="Gerader Verbinder 81"/>
                        <wps:cNvCnPr/>
                        <wps:spPr>
                          <a:xfrm>
                            <a:off x="6741388" y="2609063"/>
                            <a:ext cx="0" cy="3345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uppieren 12" style="position:absolute;margin-left:990.75pt;margin-top:-239.15pt;width:19.6pt;height:28.35pt;z-index:251706368" coordsize="2994,4530" coordorigin="67413,24905" o:spid="_x0000_s1026" w14:anchorId="7B234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boxrect="@31,@33,@32,@34" o:connecttype="custom" o:connectlocs="@35,@0;@38,10800;@37,@4;@36,10800" o:connectangles="270,180,90,0"/>
                  <v:handles>
                    <v:h position="topLeft,#0" yrange="0,4459"/>
                    <v:h position="#1,bottomRight" xrange="8640,12960"/>
                  </v:handles>
                </v:shapetype>
                <v:shape id="Welle 80" style="position:absolute;left:67413;top:24905;width:2994;height:2370;visibility:visible;mso-wrap-style:square;v-text-anchor:middle" o:spid="_x0000_s1027" fillcolor="#ce321a" stroked="f" strokeweight="1pt" type="#_x0000_t64" adj="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">
                  <v:textbox inset="2mm,,2mm"/>
                </v:shape>
                <v:line id="Gerader Verbinder 81" style="position:absolute;visibility:visible;mso-wrap-style:square" o:spid="_x0000_s1028" strokecolor="#474747" strokeweight="1pt" o:connectortype="straight" from="67413,26090" to="67413,2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CE227" wp14:editId="7ABAA18D">
                <wp:simplePos x="0" y="0"/>
                <wp:positionH relativeFrom="column">
                  <wp:posOffset>14088745</wp:posOffset>
                </wp:positionH>
                <wp:positionV relativeFrom="paragraph">
                  <wp:posOffset>-2643505</wp:posOffset>
                </wp:positionV>
                <wp:extent cx="1613842" cy="400110"/>
                <wp:effectExtent l="0" t="0" r="0" b="0"/>
                <wp:wrapNone/>
                <wp:docPr id="164" name="Textfel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84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8D734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 w:rsidRPr="00157934"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One European and six national events </w:t>
                            </w:r>
                            <w:proofErr w:type="gramStart"/>
                            <w:r w:rsidRPr="00157934"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organised</w:t>
                            </w:r>
                            <w:proofErr w:type="gram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Textfeld 163" style="position:absolute;margin-left:1109.35pt;margin-top:-208.15pt;width:127.05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" w14:anchorId="23CCE227">
                <v:textbox style="mso-fit-shape-to-text:t" inset="2mm,,2mm">
                  <w:txbxContent>
                    <w:p w:rsidR="00157934" w:rsidP="00157934" w:rsidRDefault="00157934" w14:paraId="1018D734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 w:rsidRPr="00157934"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</w:rPr>
                        <w:t>One European and six national events organi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DEDF47" wp14:editId="578A9673">
                <wp:simplePos x="0" y="0"/>
                <wp:positionH relativeFrom="column">
                  <wp:posOffset>14262735</wp:posOffset>
                </wp:positionH>
                <wp:positionV relativeFrom="paragraph">
                  <wp:posOffset>-4013835</wp:posOffset>
                </wp:positionV>
                <wp:extent cx="1356045" cy="738664"/>
                <wp:effectExtent l="0" t="0" r="0" b="0"/>
                <wp:wrapNone/>
                <wp:docPr id="163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045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C74F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SHAREs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community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events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Textfeld 162" style="position:absolute;margin-left:1123.05pt;margin-top:-316.05pt;width:106.8pt;height:5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" w14:anchorId="58DEDF47">
                <v:textbox style="mso-fit-shape-to-text:t" inset="2mm,,2mm">
                  <w:txbxContent>
                    <w:p w:rsidR="00157934" w:rsidP="00157934" w:rsidRDefault="00157934" w14:paraId="2506C74F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SHAREs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energy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community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ev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B1353C" wp14:editId="4E98D0AF">
                <wp:simplePos x="0" y="0"/>
                <wp:positionH relativeFrom="column">
                  <wp:posOffset>14742795</wp:posOffset>
                </wp:positionH>
                <wp:positionV relativeFrom="paragraph">
                  <wp:posOffset>-7078345</wp:posOffset>
                </wp:positionV>
                <wp:extent cx="803400" cy="276999"/>
                <wp:effectExtent l="0" t="0" r="0" b="0"/>
                <wp:wrapNone/>
                <wp:docPr id="154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0EFCD8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3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Textfeld 153" style="position:absolute;margin-left:1160.85pt;margin-top:-557.35pt;width:63.25pt;height:2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" w14:anchorId="7FB1353C">
                <v:textbox style="mso-fit-shape-to-text:t" inset="2mm,,2mm">
                  <w:txbxContent>
                    <w:p w:rsidR="00157934" w:rsidP="00157934" w:rsidRDefault="00157934" w14:paraId="470EFCD8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3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7B137" wp14:editId="5A6778F9">
                <wp:simplePos x="0" y="0"/>
                <wp:positionH relativeFrom="column">
                  <wp:posOffset>1558988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153" name="Gerader Verbinde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Gerader Verbinder 152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227.55pt,-423.35pt" to="1227.55pt,-392.15pt" w14:anchorId="43DE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899093" wp14:editId="184CEE87">
                <wp:simplePos x="0" y="0"/>
                <wp:positionH relativeFrom="column">
                  <wp:posOffset>1502346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152" name="El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151" style="position:absolute;margin-left:1182.95pt;margin-top:-508.05pt;width:44.65pt;height:4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ffc000" strokeweight="3pt" w14:anchorId="6BE0C6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C9A19" wp14:editId="13936316">
                <wp:simplePos x="0" y="0"/>
                <wp:positionH relativeFrom="column">
                  <wp:posOffset>1530159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151" name="El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150" style="position:absolute;margin-left:1204.85pt;margin-top:-360.95pt;width:22.7pt;height:22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ffc000" strokeweight="1.5pt" w14:anchorId="55A983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D5549" wp14:editId="2037B124">
                <wp:simplePos x="0" y="0"/>
                <wp:positionH relativeFrom="column">
                  <wp:posOffset>11255375</wp:posOffset>
                </wp:positionH>
                <wp:positionV relativeFrom="paragraph">
                  <wp:posOffset>-5865495</wp:posOffset>
                </wp:positionV>
                <wp:extent cx="1546473" cy="400110"/>
                <wp:effectExtent l="0" t="0" r="0" b="0"/>
                <wp:wrapNone/>
                <wp:docPr id="149" name="Textfel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473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8D980E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and national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s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naliz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Textfeld 148" style="position:absolute;margin-left:886.25pt;margin-top:-461.85pt;width:121.7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" w14:anchorId="72BD5549">
                <v:textbox style="mso-fit-shape-to-text:t" inset="2mm,,2mm">
                  <w:txbxContent>
                    <w:p w:rsidR="00157934" w:rsidP="00157934" w:rsidRDefault="00157934" w14:paraId="048D980E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and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national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s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naliz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2936C3" wp14:editId="3C1C2EAF">
                <wp:simplePos x="0" y="0"/>
                <wp:positionH relativeFrom="column">
                  <wp:posOffset>11372215</wp:posOffset>
                </wp:positionH>
                <wp:positionV relativeFrom="paragraph">
                  <wp:posOffset>-6367145</wp:posOffset>
                </wp:positionV>
                <wp:extent cx="1409813" cy="307777"/>
                <wp:effectExtent l="0" t="0" r="0" b="0"/>
                <wp:wrapNone/>
                <wp:docPr id="148" name="Textfel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813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DC4D48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Textfeld 147" style="position:absolute;margin-left:895.45pt;margin-top:-501.35pt;width:11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" w14:anchorId="212936C3">
                <v:textbox style="mso-fit-shape-to-text:t" inset="2mm,,2mm">
                  <w:txbxContent>
                    <w:p w:rsidR="00157934" w:rsidP="00157934" w:rsidRDefault="00157934" w14:paraId="1EDC4D48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D06E0" wp14:editId="71895203">
                <wp:simplePos x="0" y="0"/>
                <wp:positionH relativeFrom="column">
                  <wp:posOffset>12792075</wp:posOffset>
                </wp:positionH>
                <wp:positionV relativeFrom="paragraph">
                  <wp:posOffset>-4013835</wp:posOffset>
                </wp:positionV>
                <wp:extent cx="0" cy="380391"/>
                <wp:effectExtent l="0" t="0" r="19050" b="19685"/>
                <wp:wrapNone/>
                <wp:docPr id="138" name="Gerader Verbinde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9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Gerader Verbinder 137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007.25pt,-316.05pt" to="1007.25pt,-286.1pt" w14:anchorId="0827E5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EF3EE" wp14:editId="1F53EBC9">
                <wp:simplePos x="0" y="0"/>
                <wp:positionH relativeFrom="column">
                  <wp:posOffset>11981815</wp:posOffset>
                </wp:positionH>
                <wp:positionV relativeFrom="paragraph">
                  <wp:posOffset>-2096135</wp:posOffset>
                </wp:positionV>
                <wp:extent cx="803400" cy="276999"/>
                <wp:effectExtent l="0" t="0" r="0" b="0"/>
                <wp:wrapNone/>
                <wp:docPr id="137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E8049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Textfeld 136" style="position:absolute;margin-left:943.45pt;margin-top:-165.05pt;width:63.25pt;height:2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" w14:anchorId="253EF3EE">
                <v:textbox style="mso-fit-shape-to-text:t" inset="2mm,,2mm">
                  <w:txbxContent>
                    <w:p w:rsidR="00157934" w:rsidP="00157934" w:rsidRDefault="00157934" w14:paraId="3D8E8049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FF4840" wp14:editId="44FC54F4">
                <wp:simplePos x="0" y="0"/>
                <wp:positionH relativeFrom="column">
                  <wp:posOffset>12225655</wp:posOffset>
                </wp:positionH>
                <wp:positionV relativeFrom="paragraph">
                  <wp:posOffset>-3253105</wp:posOffset>
                </wp:positionV>
                <wp:extent cx="566892" cy="537783"/>
                <wp:effectExtent l="19050" t="19050" r="24130" b="15240"/>
                <wp:wrapNone/>
                <wp:docPr id="136" name="El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135" style="position:absolute;margin-left:962.65pt;margin-top:-256.15pt;width:44.65pt;height:4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5e25c" strokeweight="3pt" w14:anchorId="3CA39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F396F" wp14:editId="01EB8FE7">
                <wp:simplePos x="0" y="0"/>
                <wp:positionH relativeFrom="column">
                  <wp:posOffset>12503785</wp:posOffset>
                </wp:positionH>
                <wp:positionV relativeFrom="paragraph">
                  <wp:posOffset>-4589145</wp:posOffset>
                </wp:positionV>
                <wp:extent cx="288032" cy="288032"/>
                <wp:effectExtent l="0" t="0" r="17145" b="17145"/>
                <wp:wrapNone/>
                <wp:docPr id="135" name="El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134" style="position:absolute;margin-left:984.55pt;margin-top:-361.35pt;width:22.7pt;height:2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5e25c" strokeweight="1.5pt" w14:anchorId="139C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6C20483F" wp14:editId="6A8EC369">
            <wp:simplePos x="0" y="0"/>
            <wp:positionH relativeFrom="column">
              <wp:posOffset>5243195</wp:posOffset>
            </wp:positionH>
            <wp:positionV relativeFrom="paragraph">
              <wp:posOffset>-3084195</wp:posOffset>
            </wp:positionV>
            <wp:extent cx="474562" cy="357223"/>
            <wp:effectExtent l="0" t="0" r="1905" b="508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30409" wp14:editId="587DBB7E">
                <wp:simplePos x="0" y="0"/>
                <wp:positionH relativeFrom="column">
                  <wp:posOffset>4370705</wp:posOffset>
                </wp:positionH>
                <wp:positionV relativeFrom="paragraph">
                  <wp:posOffset>-5845175</wp:posOffset>
                </wp:positionV>
                <wp:extent cx="1369508" cy="400110"/>
                <wp:effectExtent l="0" t="0" r="0" b="0"/>
                <wp:wrapNone/>
                <wp:docPr id="79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508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35FF44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First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naliz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Textfeld 78" style="position:absolute;margin-left:344.15pt;margin-top:-460.25pt;width:107.85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" w14:anchorId="5CF30409">
                <v:textbox style="mso-fit-shape-to-text:t" inset="2mm,,2mm">
                  <w:txbxContent>
                    <w:p w:rsidR="00157934" w:rsidP="00157934" w:rsidRDefault="00157934" w14:paraId="0735FF44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First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of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naliz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5F386" wp14:editId="28B23A92">
                <wp:simplePos x="0" y="0"/>
                <wp:positionH relativeFrom="column">
                  <wp:posOffset>4217035</wp:posOffset>
                </wp:positionH>
                <wp:positionV relativeFrom="paragraph">
                  <wp:posOffset>-6332855</wp:posOffset>
                </wp:positionV>
                <wp:extent cx="1520917" cy="307777"/>
                <wp:effectExtent l="0" t="0" r="0" b="0"/>
                <wp:wrapNone/>
                <wp:docPr id="94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917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40C3B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Textfeld 93" style="position:absolute;margin-left:332.05pt;margin-top:-498.65pt;width:119.75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" w14:anchorId="0C85F386">
                <v:textbox style="mso-fit-shape-to-text:t" inset="2mm,,2mm">
                  <w:txbxContent>
                    <w:p w:rsidR="00157934" w:rsidP="00157934" w:rsidRDefault="00157934" w14:paraId="46640C3B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4C0C0" wp14:editId="0AB4A57A">
                <wp:simplePos x="0" y="0"/>
                <wp:positionH relativeFrom="column">
                  <wp:posOffset>571817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92" name="Gerader Verbinde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Gerader Verbinder 91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450.25pt,-315.65pt" to="450.25pt,-286.2pt" w14:anchorId="6C97C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B3BA0" wp14:editId="1FC065AF">
                <wp:simplePos x="0" y="0"/>
                <wp:positionH relativeFrom="column">
                  <wp:posOffset>517080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87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86" style="position:absolute;margin-left:407.15pt;margin-top:-256.75pt;width:44.65pt;height:4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3pt" w14:anchorId="202BBE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DABD5" wp14:editId="08A0E6BC">
                <wp:simplePos x="0" y="0"/>
                <wp:positionH relativeFrom="column">
                  <wp:posOffset>54298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85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84" style="position:absolute;margin-left:427.55pt;margin-top:-360.95pt;width:22.7pt;height:2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1.5pt" w14:anchorId="7C5C6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075F5" wp14:editId="115F1B24">
                <wp:simplePos x="0" y="0"/>
                <wp:positionH relativeFrom="column">
                  <wp:posOffset>407035</wp:posOffset>
                </wp:positionH>
                <wp:positionV relativeFrom="paragraph">
                  <wp:posOffset>-3951605</wp:posOffset>
                </wp:positionV>
                <wp:extent cx="1127421" cy="738664"/>
                <wp:effectExtent l="0" t="0" r="0" b="0"/>
                <wp:wrapNone/>
                <wp:docPr id="64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421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D764B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Pilot +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Pioneer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kick-off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Textfeld 63" style="position:absolute;margin-left:32.05pt;margin-top:-311.15pt;width:88.75pt;height:5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" w14:anchorId="0EA075F5">
                <v:textbox style="mso-fit-shape-to-text:t" inset="2mm,,2mm">
                  <w:txbxContent>
                    <w:p w:rsidR="00157934" w:rsidP="00157934" w:rsidRDefault="00157934" w14:paraId="79DD764B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 xml:space="preserve">Pilot +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Pioneer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kick-o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46B1C8" wp14:editId="3CF15538">
                <wp:simplePos x="0" y="0"/>
                <wp:positionH relativeFrom="column">
                  <wp:posOffset>1199515</wp:posOffset>
                </wp:positionH>
                <wp:positionV relativeFrom="paragraph">
                  <wp:posOffset>-6193155</wp:posOffset>
                </wp:positionV>
                <wp:extent cx="364848" cy="272443"/>
                <wp:effectExtent l="19050" t="0" r="16510" b="0"/>
                <wp:wrapNone/>
                <wp:docPr id="56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1050190" y="912514"/>
                          <a:chExt cx="8077441" cy="5409788"/>
                        </a:xfrm>
                        <a:solidFill>
                          <a:srgbClr val="BEC800"/>
                        </a:solidFill>
                      </wpg:grpSpPr>
                      <wps:wsp>
                        <wps:cNvPr id="32" name="Freihandform 32"/>
                        <wps:cNvSpPr/>
                        <wps:spPr>
                          <a:xfrm>
                            <a:off x="1050190" y="3594342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3" name="Freihandform 33"/>
                        <wps:cNvSpPr/>
                        <wps:spPr>
                          <a:xfrm flipH="1">
                            <a:off x="6726658" y="3594341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4" name="Freihandform 34"/>
                        <wps:cNvSpPr/>
                        <wps:spPr>
                          <a:xfrm>
                            <a:off x="2884620" y="3640062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Ellipse 36"/>
                        <wps:cNvSpPr/>
                        <wps:spPr>
                          <a:xfrm>
                            <a:off x="2066655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Ellipse 37"/>
                        <wps:cNvSpPr/>
                        <wps:spPr>
                          <a:xfrm>
                            <a:off x="6306883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" name="Ellipse 41"/>
                        <wps:cNvSpPr/>
                        <wps:spPr>
                          <a:xfrm>
                            <a:off x="4088121" y="912514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uppieren 55" style="position:absolute;margin-left:94.45pt;margin-top:-487.65pt;width:28.75pt;height:21.45pt;z-index:251684864" coordsize="80774,54097" coordorigin="10501,9125" o:spid="_x0000_s1026" w14:anchorId="1932F8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">
                <v:shape id="Freihandform 32" style="position:absolute;left:10501;top:35943;width:24010;height:23279;visibility:visible;mso-wrap-style:square;v-text-anchor:middle" coordsize="2400973,2327889" o:spid="_x0000_s1027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">
                  <v:path arrowok="t" o:connecttype="custom" o:connectlocs="1052233,0;2400973,304800;1585633,2324100;15913,1920240;1052233,0" o:connectangles="0,0,0,0,0"/>
                </v:shape>
                <v:shape id="Freihandform 33" style="position:absolute;left:67266;top:35943;width:24010;height:23279;flip:x;visibility:visible;mso-wrap-style:square;v-text-anchor:middle" coordsize="2400973,2327889" o:spid="_x0000_s1028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">
                  <v:path arrowok="t" o:connecttype="custom" o:connectlocs="1052233,0;2400973,304800;1585633,2324100;15913,1920240;1052233,0" o:connectangles="0,0,0,0,0"/>
                </v:shape>
                <v:shape id="Freihandform 34" style="position:absolute;left:28846;top:36400;width:44045;height:26823;visibility:visible;mso-wrap-style:square;v-text-anchor:middle" coordsize="4404497,2682240" o:spid="_x0000_s1029" filled="f" stroked="f" strokeweight="2pt" path="m1193135,v701040,566420,1363980,591820,1988820,30480c4022695,375920,4528155,2039620,4378295,2232660v-271780,441960,-1479550,449580,-2202180,449580c1453485,2682240,254605,2664460,42515,2232660,-145445,2037080,299055,485140,1193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">
                  <v:path arrowok="t" o:connecttype="custom" o:connectlocs="1193135,0;3181955,30480;4378295,2232660;2176115,2682240;42515,2232660;1193135,0" o:connectangles="0,0,0,0,0,0"/>
                </v:shape>
                <v:oval id="Ellipse 36" style="position:absolute;left:20666;top:12584;width:18002;height:23675;visibility:visible;mso-wrap-style:square;v-text-anchor:middle" o:spid="_x0000_s1030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"/>
                <v:oval id="Ellipse 37" style="position:absolute;left:63068;top:12584;width:18002;height:23675;visibility:visible;mso-wrap-style:square;v-text-anchor:middle" o:spid="_x0000_s1031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"/>
                <v:oval id="Ellipse 41" style="position:absolute;left:40881;top:9125;width:19975;height:28803;visibility:visible;mso-wrap-style:square;v-text-anchor:middle" o:spid="_x0000_s1032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C41B9" wp14:editId="1F70942D">
                <wp:simplePos x="0" y="0"/>
                <wp:positionH relativeFrom="column">
                  <wp:posOffset>155257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52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Gerader Verbinder 51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22.25pt,-423.35pt" to="122.25pt,-392.15pt" w14:anchorId="36B2E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244E4" wp14:editId="2582A13E">
                <wp:simplePos x="0" y="0"/>
                <wp:positionH relativeFrom="column">
                  <wp:posOffset>748665</wp:posOffset>
                </wp:positionH>
                <wp:positionV relativeFrom="paragraph">
                  <wp:posOffset>-7083425</wp:posOffset>
                </wp:positionV>
                <wp:extent cx="803400" cy="276999"/>
                <wp:effectExtent l="0" t="0" r="0" b="0"/>
                <wp:wrapNone/>
                <wp:docPr id="51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BE85A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2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Textfeld 50" style="position:absolute;margin-left:58.95pt;margin-top:-557.75pt;width:63.2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" w14:anchorId="782244E4">
                <v:textbox style="mso-fit-shape-to-text:t" inset="2mm,,2mm">
                  <w:txbxContent>
                    <w:p w:rsidR="00157934" w:rsidP="00157934" w:rsidRDefault="00157934" w14:paraId="0E0BE85A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53A2E" wp14:editId="7F3EC118">
                <wp:simplePos x="0" y="0"/>
                <wp:positionH relativeFrom="column">
                  <wp:posOffset>98488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46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45" style="position:absolute;margin-left:77.55pt;margin-top:-508.05pt;width:44.65pt;height:4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ec800" strokeweight="3pt" w14:anchorId="50B66A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1B626" wp14:editId="2F0C2045">
                <wp:simplePos x="0" y="0"/>
                <wp:positionH relativeFrom="column">
                  <wp:posOffset>12642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40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39" style="position:absolute;margin-left:99.55pt;margin-top:-360.95pt;width:22.7pt;height:2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ec800" strokeweight="1.5pt" w14:anchorId="029F8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D3F0A" wp14:editId="11135E0F">
                <wp:simplePos x="0" y="0"/>
                <wp:positionH relativeFrom="column">
                  <wp:posOffset>-899795</wp:posOffset>
                </wp:positionH>
                <wp:positionV relativeFrom="paragraph">
                  <wp:posOffset>-5239385</wp:posOffset>
                </wp:positionV>
                <wp:extent cx="1060552" cy="307777"/>
                <wp:effectExtent l="0" t="0" r="0" b="0"/>
                <wp:wrapNone/>
                <wp:docPr id="39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52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A42AD5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Textfeld 38" style="position:absolute;margin-left:-70.85pt;margin-top:-412.55pt;width:83.5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" w14:anchorId="0C0D3F0A">
                <v:textbox style="mso-fit-shape-to-text:t" inset="2mm,,2mm">
                  <w:txbxContent>
                    <w:p w:rsidR="00157934" w:rsidP="00157934" w:rsidRDefault="00157934" w14:paraId="2DA42AD5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164E7" wp14:editId="3FCC81D7">
                <wp:simplePos x="0" y="0"/>
                <wp:positionH relativeFrom="column">
                  <wp:posOffset>13906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35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Gerader Verbinder 34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0.95pt,-315.65pt" to="10.95pt,-286.2pt" w14:anchorId="21893A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AB5AD0" wp14:editId="7C2723D1">
                <wp:simplePos x="0" y="0"/>
                <wp:positionH relativeFrom="column">
                  <wp:posOffset>-42735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71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92" cy="537783"/>
                          <a:chOff x="236468" y="2379216"/>
                          <a:chExt cx="643405" cy="633462"/>
                        </a:xfrm>
                      </wpg:grpSpPr>
                      <wps:wsp>
                        <wps:cNvPr id="72" name="Ellipse 72"/>
                        <wps:cNvSpPr/>
                        <wps:spPr>
                          <a:xfrm>
                            <a:off x="236468" y="2379216"/>
                            <a:ext cx="643405" cy="6334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73" name="Gruppieren 73"/>
                        <wpg:cNvGrpSpPr/>
                        <wpg:grpSpPr>
                          <a:xfrm rot="2418989">
                            <a:off x="458401" y="2467743"/>
                            <a:ext cx="199538" cy="456410"/>
                            <a:chOff x="458401" y="2467742"/>
                            <a:chExt cx="2749550" cy="6481532"/>
                          </a:xfrm>
                          <a:solidFill>
                            <a:srgbClr val="CE321A"/>
                          </a:solidFill>
                        </wpg:grpSpPr>
                        <wps:wsp>
                          <wps:cNvPr id="74" name="Freihandform 74"/>
                          <wps:cNvSpPr/>
                          <wps:spPr>
                            <a:xfrm>
                              <a:off x="458401" y="3179979"/>
                              <a:ext cx="2749550" cy="4521196"/>
                            </a:xfrm>
                            <a:custGeom>
                              <a:avLst/>
                              <a:gdLst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49550" h="4521200">
                                  <a:moveTo>
                                    <a:pt x="768350" y="0"/>
                                  </a:moveTo>
                                  <a:lnTo>
                                    <a:pt x="1987550" y="0"/>
                                  </a:lnTo>
                                  <a:cubicBezTo>
                                    <a:pt x="2294467" y="723900"/>
                                    <a:pt x="2448983" y="1517650"/>
                                    <a:pt x="2222500" y="2647950"/>
                                  </a:cubicBezTo>
                                  <a:lnTo>
                                    <a:pt x="2749550" y="3289300"/>
                                  </a:lnTo>
                                  <a:lnTo>
                                    <a:pt x="2673350" y="4521200"/>
                                  </a:lnTo>
                                  <a:lnTo>
                                    <a:pt x="2597150" y="4514850"/>
                                  </a:lnTo>
                                  <a:cubicBezTo>
                                    <a:pt x="2520950" y="4157133"/>
                                    <a:pt x="2349500" y="3799417"/>
                                    <a:pt x="2006600" y="3746500"/>
                                  </a:cubicBezTo>
                                  <a:lnTo>
                                    <a:pt x="1943100" y="3943350"/>
                                  </a:lnTo>
                                  <a:cubicBezTo>
                                    <a:pt x="1615017" y="3759200"/>
                                    <a:pt x="1242483" y="3689350"/>
                                    <a:pt x="806450" y="3943350"/>
                                  </a:cubicBezTo>
                                  <a:lnTo>
                                    <a:pt x="742950" y="3733800"/>
                                  </a:lnTo>
                                  <a:cubicBezTo>
                                    <a:pt x="563033" y="3750733"/>
                                    <a:pt x="313267" y="3920067"/>
                                    <a:pt x="146050" y="4508500"/>
                                  </a:cubicBezTo>
                                  <a:lnTo>
                                    <a:pt x="63500" y="4508500"/>
                                  </a:lnTo>
                                  <a:lnTo>
                                    <a:pt x="0" y="3270250"/>
                                  </a:lnTo>
                                  <a:lnTo>
                                    <a:pt x="520700" y="2641600"/>
                                  </a:lnTo>
                                  <a:cubicBezTo>
                                    <a:pt x="292100" y="1411817"/>
                                    <a:pt x="457200" y="613833"/>
                                    <a:pt x="76835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6" name="Freihandform 76"/>
                          <wps:cNvSpPr/>
                          <wps:spPr>
                            <a:xfrm>
                              <a:off x="1266664" y="2467742"/>
                              <a:ext cx="1155702" cy="581028"/>
                            </a:xfrm>
                            <a:custGeom>
                              <a:avLst/>
                              <a:gdLst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55700" h="581025">
                                  <a:moveTo>
                                    <a:pt x="0" y="581025"/>
                                  </a:moveTo>
                                  <a:lnTo>
                                    <a:pt x="1155700" y="581025"/>
                                  </a:lnTo>
                                  <a:cubicBezTo>
                                    <a:pt x="1009650" y="265906"/>
                                    <a:pt x="882650" y="191294"/>
                                    <a:pt x="574675" y="0"/>
                                  </a:cubicBezTo>
                                  <a:cubicBezTo>
                                    <a:pt x="249767" y="181769"/>
                                    <a:pt x="170127" y="254000"/>
                                    <a:pt x="0" y="581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7" name="Freihandform 77"/>
                          <wps:cNvSpPr/>
                          <wps:spPr>
                            <a:xfrm>
                              <a:off x="1242720" y="7107593"/>
                              <a:ext cx="1197146" cy="1841681"/>
                            </a:xfrm>
                            <a:custGeom>
                              <a:avLst/>
                              <a:gdLst>
                                <a:gd name="connsiteX0" fmla="*/ 579549 w 1115310"/>
                                <a:gd name="connsiteY0" fmla="*/ 1754103 h 1754103"/>
                                <a:gd name="connsiteX1" fmla="*/ 314244 w 1115310"/>
                                <a:gd name="connsiteY1" fmla="*/ 1166826 h 1754103"/>
                                <a:gd name="connsiteX2" fmla="*/ 314244 w 1115310"/>
                                <a:gd name="connsiteY2" fmla="*/ 646520 h 1754103"/>
                                <a:gd name="connsiteX3" fmla="*/ 239547 w 1115310"/>
                                <a:gd name="connsiteY3" fmla="*/ 960764 h 1754103"/>
                                <a:gd name="connsiteX4" fmla="*/ 54091 w 1115310"/>
                                <a:gd name="connsiteY4" fmla="*/ 1303342 h 1754103"/>
                                <a:gd name="connsiteX5" fmla="*/ 0 w 1115310"/>
                                <a:gd name="connsiteY5" fmla="*/ 821672 h 1754103"/>
                                <a:gd name="connsiteX6" fmla="*/ 198335 w 1115310"/>
                                <a:gd name="connsiteY6" fmla="*/ 0 h 1754103"/>
                                <a:gd name="connsiteX7" fmla="*/ 829399 w 1115310"/>
                                <a:gd name="connsiteY7" fmla="*/ 10303 h 1754103"/>
                                <a:gd name="connsiteX8" fmla="*/ 1115310 w 1115310"/>
                                <a:gd name="connsiteY8" fmla="*/ 600156 h 1754103"/>
                                <a:gd name="connsiteX9" fmla="*/ 1009704 w 1115310"/>
                                <a:gd name="connsiteY9" fmla="*/ 1105008 h 1754103"/>
                                <a:gd name="connsiteX10" fmla="*/ 844854 w 1115310"/>
                                <a:gd name="connsiteY10" fmla="*/ 898946 h 1754103"/>
                                <a:gd name="connsiteX11" fmla="*/ 785611 w 1115310"/>
                                <a:gd name="connsiteY11" fmla="*/ 680005 h 1754103"/>
                                <a:gd name="connsiteX12" fmla="*/ 744399 w 1115310"/>
                                <a:gd name="connsiteY12" fmla="*/ 911824 h 1754103"/>
                                <a:gd name="connsiteX13" fmla="*/ 615610 w 1115310"/>
                                <a:gd name="connsiteY13" fmla="*/ 1481071 h 1754103"/>
                                <a:gd name="connsiteX14" fmla="*/ 579549 w 1115310"/>
                                <a:gd name="connsiteY14" fmla="*/ 1754103 h 1754103"/>
                                <a:gd name="connsiteX0" fmla="*/ 579549 w 1115310"/>
                                <a:gd name="connsiteY0" fmla="*/ 1799973 h 1799973"/>
                                <a:gd name="connsiteX1" fmla="*/ 314244 w 1115310"/>
                                <a:gd name="connsiteY1" fmla="*/ 1212696 h 1799973"/>
                                <a:gd name="connsiteX2" fmla="*/ 314244 w 1115310"/>
                                <a:gd name="connsiteY2" fmla="*/ 692390 h 1799973"/>
                                <a:gd name="connsiteX3" fmla="*/ 239547 w 1115310"/>
                                <a:gd name="connsiteY3" fmla="*/ 1006634 h 1799973"/>
                                <a:gd name="connsiteX4" fmla="*/ 54091 w 1115310"/>
                                <a:gd name="connsiteY4" fmla="*/ 1349212 h 1799973"/>
                                <a:gd name="connsiteX5" fmla="*/ 0 w 1115310"/>
                                <a:gd name="connsiteY5" fmla="*/ 867542 h 1799973"/>
                                <a:gd name="connsiteX6" fmla="*/ 198335 w 1115310"/>
                                <a:gd name="connsiteY6" fmla="*/ 45870 h 1799973"/>
                                <a:gd name="connsiteX7" fmla="*/ 829399 w 1115310"/>
                                <a:gd name="connsiteY7" fmla="*/ 56173 h 1799973"/>
                                <a:gd name="connsiteX8" fmla="*/ 1115310 w 1115310"/>
                                <a:gd name="connsiteY8" fmla="*/ 646026 h 1799973"/>
                                <a:gd name="connsiteX9" fmla="*/ 1009704 w 1115310"/>
                                <a:gd name="connsiteY9" fmla="*/ 1150878 h 1799973"/>
                                <a:gd name="connsiteX10" fmla="*/ 844854 w 1115310"/>
                                <a:gd name="connsiteY10" fmla="*/ 944816 h 1799973"/>
                                <a:gd name="connsiteX11" fmla="*/ 785611 w 1115310"/>
                                <a:gd name="connsiteY11" fmla="*/ 725875 h 1799973"/>
                                <a:gd name="connsiteX12" fmla="*/ 744399 w 1115310"/>
                                <a:gd name="connsiteY12" fmla="*/ 957694 h 1799973"/>
                                <a:gd name="connsiteX13" fmla="*/ 615610 w 1115310"/>
                                <a:gd name="connsiteY13" fmla="*/ 1526941 h 1799973"/>
                                <a:gd name="connsiteX14" fmla="*/ 579549 w 1115310"/>
                                <a:gd name="connsiteY14" fmla="*/ 1799973 h 1799973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25180"/>
                                <a:gd name="connsiteY0" fmla="*/ 1840747 h 1840747"/>
                                <a:gd name="connsiteX1" fmla="*/ 314244 w 1125180"/>
                                <a:gd name="connsiteY1" fmla="*/ 1253470 h 1840747"/>
                                <a:gd name="connsiteX2" fmla="*/ 314244 w 1125180"/>
                                <a:gd name="connsiteY2" fmla="*/ 733164 h 1840747"/>
                                <a:gd name="connsiteX3" fmla="*/ 239547 w 1125180"/>
                                <a:gd name="connsiteY3" fmla="*/ 1047408 h 1840747"/>
                                <a:gd name="connsiteX4" fmla="*/ 54091 w 1125180"/>
                                <a:gd name="connsiteY4" fmla="*/ 1389986 h 1840747"/>
                                <a:gd name="connsiteX5" fmla="*/ 0 w 1125180"/>
                                <a:gd name="connsiteY5" fmla="*/ 908316 h 1840747"/>
                                <a:gd name="connsiteX6" fmla="*/ 198335 w 1125180"/>
                                <a:gd name="connsiteY6" fmla="*/ 86644 h 1840747"/>
                                <a:gd name="connsiteX7" fmla="*/ 829399 w 1125180"/>
                                <a:gd name="connsiteY7" fmla="*/ 96947 h 1840747"/>
                                <a:gd name="connsiteX8" fmla="*/ 1115310 w 1125180"/>
                                <a:gd name="connsiteY8" fmla="*/ 686800 h 1840747"/>
                                <a:gd name="connsiteX9" fmla="*/ 1009704 w 1125180"/>
                                <a:gd name="connsiteY9" fmla="*/ 1191652 h 1840747"/>
                                <a:gd name="connsiteX10" fmla="*/ 844854 w 1125180"/>
                                <a:gd name="connsiteY10" fmla="*/ 985590 h 1840747"/>
                                <a:gd name="connsiteX11" fmla="*/ 785611 w 1125180"/>
                                <a:gd name="connsiteY11" fmla="*/ 766649 h 1840747"/>
                                <a:gd name="connsiteX12" fmla="*/ 744399 w 1125180"/>
                                <a:gd name="connsiteY12" fmla="*/ 998468 h 1840747"/>
                                <a:gd name="connsiteX13" fmla="*/ 615610 w 1125180"/>
                                <a:gd name="connsiteY13" fmla="*/ 1567715 h 1840747"/>
                                <a:gd name="connsiteX14" fmla="*/ 579549 w 1125180"/>
                                <a:gd name="connsiteY14" fmla="*/ 1840747 h 1840747"/>
                                <a:gd name="connsiteX0" fmla="*/ 579549 w 1125445"/>
                                <a:gd name="connsiteY0" fmla="*/ 1847623 h 1847623"/>
                                <a:gd name="connsiteX1" fmla="*/ 314244 w 1125445"/>
                                <a:gd name="connsiteY1" fmla="*/ 1260346 h 1847623"/>
                                <a:gd name="connsiteX2" fmla="*/ 314244 w 1125445"/>
                                <a:gd name="connsiteY2" fmla="*/ 740040 h 1847623"/>
                                <a:gd name="connsiteX3" fmla="*/ 239547 w 1125445"/>
                                <a:gd name="connsiteY3" fmla="*/ 1054284 h 1847623"/>
                                <a:gd name="connsiteX4" fmla="*/ 54091 w 1125445"/>
                                <a:gd name="connsiteY4" fmla="*/ 1396862 h 1847623"/>
                                <a:gd name="connsiteX5" fmla="*/ 0 w 1125445"/>
                                <a:gd name="connsiteY5" fmla="*/ 915192 h 1847623"/>
                                <a:gd name="connsiteX6" fmla="*/ 198335 w 1125445"/>
                                <a:gd name="connsiteY6" fmla="*/ 93520 h 1847623"/>
                                <a:gd name="connsiteX7" fmla="*/ 837126 w 1125445"/>
                                <a:gd name="connsiteY7" fmla="*/ 90944 h 1847623"/>
                                <a:gd name="connsiteX8" fmla="*/ 1115310 w 1125445"/>
                                <a:gd name="connsiteY8" fmla="*/ 693676 h 1847623"/>
                                <a:gd name="connsiteX9" fmla="*/ 1009704 w 1125445"/>
                                <a:gd name="connsiteY9" fmla="*/ 1198528 h 1847623"/>
                                <a:gd name="connsiteX10" fmla="*/ 844854 w 1125445"/>
                                <a:gd name="connsiteY10" fmla="*/ 992466 h 1847623"/>
                                <a:gd name="connsiteX11" fmla="*/ 785611 w 1125445"/>
                                <a:gd name="connsiteY11" fmla="*/ 773525 h 1847623"/>
                                <a:gd name="connsiteX12" fmla="*/ 744399 w 1125445"/>
                                <a:gd name="connsiteY12" fmla="*/ 1005344 h 1847623"/>
                                <a:gd name="connsiteX13" fmla="*/ 615610 w 1125445"/>
                                <a:gd name="connsiteY13" fmla="*/ 1574591 h 1847623"/>
                                <a:gd name="connsiteX14" fmla="*/ 579549 w 1125445"/>
                                <a:gd name="connsiteY14" fmla="*/ 1847623 h 1847623"/>
                                <a:gd name="connsiteX0" fmla="*/ 579549 w 1125445"/>
                                <a:gd name="connsiteY0" fmla="*/ 1839515 h 1839515"/>
                                <a:gd name="connsiteX1" fmla="*/ 314244 w 1125445"/>
                                <a:gd name="connsiteY1" fmla="*/ 1252238 h 1839515"/>
                                <a:gd name="connsiteX2" fmla="*/ 314244 w 1125445"/>
                                <a:gd name="connsiteY2" fmla="*/ 731932 h 1839515"/>
                                <a:gd name="connsiteX3" fmla="*/ 239547 w 1125445"/>
                                <a:gd name="connsiteY3" fmla="*/ 1046176 h 1839515"/>
                                <a:gd name="connsiteX4" fmla="*/ 54091 w 1125445"/>
                                <a:gd name="connsiteY4" fmla="*/ 1388754 h 1839515"/>
                                <a:gd name="connsiteX5" fmla="*/ 0 w 1125445"/>
                                <a:gd name="connsiteY5" fmla="*/ 907084 h 1839515"/>
                                <a:gd name="connsiteX6" fmla="*/ 198335 w 1125445"/>
                                <a:gd name="connsiteY6" fmla="*/ 85412 h 1839515"/>
                                <a:gd name="connsiteX7" fmla="*/ 837126 w 1125445"/>
                                <a:gd name="connsiteY7" fmla="*/ 82836 h 1839515"/>
                                <a:gd name="connsiteX8" fmla="*/ 1115310 w 1125445"/>
                                <a:gd name="connsiteY8" fmla="*/ 685568 h 1839515"/>
                                <a:gd name="connsiteX9" fmla="*/ 1009704 w 1125445"/>
                                <a:gd name="connsiteY9" fmla="*/ 1190420 h 1839515"/>
                                <a:gd name="connsiteX10" fmla="*/ 844854 w 1125445"/>
                                <a:gd name="connsiteY10" fmla="*/ 984358 h 1839515"/>
                                <a:gd name="connsiteX11" fmla="*/ 785611 w 1125445"/>
                                <a:gd name="connsiteY11" fmla="*/ 765417 h 1839515"/>
                                <a:gd name="connsiteX12" fmla="*/ 744399 w 1125445"/>
                                <a:gd name="connsiteY12" fmla="*/ 997236 h 1839515"/>
                                <a:gd name="connsiteX13" fmla="*/ 615610 w 1125445"/>
                                <a:gd name="connsiteY13" fmla="*/ 1566483 h 1839515"/>
                                <a:gd name="connsiteX14" fmla="*/ 579549 w 1125445"/>
                                <a:gd name="connsiteY14" fmla="*/ 1839515 h 1839515"/>
                                <a:gd name="connsiteX0" fmla="*/ 579549 w 1124493"/>
                                <a:gd name="connsiteY0" fmla="*/ 1839515 h 1839515"/>
                                <a:gd name="connsiteX1" fmla="*/ 314244 w 1124493"/>
                                <a:gd name="connsiteY1" fmla="*/ 1252238 h 1839515"/>
                                <a:gd name="connsiteX2" fmla="*/ 314244 w 1124493"/>
                                <a:gd name="connsiteY2" fmla="*/ 731932 h 1839515"/>
                                <a:gd name="connsiteX3" fmla="*/ 239547 w 1124493"/>
                                <a:gd name="connsiteY3" fmla="*/ 1046176 h 1839515"/>
                                <a:gd name="connsiteX4" fmla="*/ 54091 w 1124493"/>
                                <a:gd name="connsiteY4" fmla="*/ 1388754 h 1839515"/>
                                <a:gd name="connsiteX5" fmla="*/ 0 w 1124493"/>
                                <a:gd name="connsiteY5" fmla="*/ 907084 h 1839515"/>
                                <a:gd name="connsiteX6" fmla="*/ 198335 w 1124493"/>
                                <a:gd name="connsiteY6" fmla="*/ 85412 h 1839515"/>
                                <a:gd name="connsiteX7" fmla="*/ 837126 w 1124493"/>
                                <a:gd name="connsiteY7" fmla="*/ 82836 h 1839515"/>
                                <a:gd name="connsiteX8" fmla="*/ 1115310 w 1124493"/>
                                <a:gd name="connsiteY8" fmla="*/ 685568 h 1839515"/>
                                <a:gd name="connsiteX9" fmla="*/ 1009704 w 1124493"/>
                                <a:gd name="connsiteY9" fmla="*/ 1190420 h 1839515"/>
                                <a:gd name="connsiteX10" fmla="*/ 844854 w 1124493"/>
                                <a:gd name="connsiteY10" fmla="*/ 984358 h 1839515"/>
                                <a:gd name="connsiteX11" fmla="*/ 785611 w 1124493"/>
                                <a:gd name="connsiteY11" fmla="*/ 765417 h 1839515"/>
                                <a:gd name="connsiteX12" fmla="*/ 744399 w 1124493"/>
                                <a:gd name="connsiteY12" fmla="*/ 997236 h 1839515"/>
                                <a:gd name="connsiteX13" fmla="*/ 615610 w 1124493"/>
                                <a:gd name="connsiteY13" fmla="*/ 1566483 h 1839515"/>
                                <a:gd name="connsiteX14" fmla="*/ 579549 w 1124493"/>
                                <a:gd name="connsiteY14" fmla="*/ 1839515 h 1839515"/>
                                <a:gd name="connsiteX0" fmla="*/ 579549 w 1115310"/>
                                <a:gd name="connsiteY0" fmla="*/ 1756233 h 1756233"/>
                                <a:gd name="connsiteX1" fmla="*/ 314244 w 1115310"/>
                                <a:gd name="connsiteY1" fmla="*/ 1168956 h 1756233"/>
                                <a:gd name="connsiteX2" fmla="*/ 314244 w 1115310"/>
                                <a:gd name="connsiteY2" fmla="*/ 648650 h 1756233"/>
                                <a:gd name="connsiteX3" fmla="*/ 239547 w 1115310"/>
                                <a:gd name="connsiteY3" fmla="*/ 962894 h 1756233"/>
                                <a:gd name="connsiteX4" fmla="*/ 54091 w 1115310"/>
                                <a:gd name="connsiteY4" fmla="*/ 1305472 h 1756233"/>
                                <a:gd name="connsiteX5" fmla="*/ 0 w 1115310"/>
                                <a:gd name="connsiteY5" fmla="*/ 823802 h 1756233"/>
                                <a:gd name="connsiteX6" fmla="*/ 198335 w 1115310"/>
                                <a:gd name="connsiteY6" fmla="*/ 2130 h 1756233"/>
                                <a:gd name="connsiteX7" fmla="*/ 1115310 w 1115310"/>
                                <a:gd name="connsiteY7" fmla="*/ 602286 h 1756233"/>
                                <a:gd name="connsiteX8" fmla="*/ 1009704 w 1115310"/>
                                <a:gd name="connsiteY8" fmla="*/ 1107138 h 1756233"/>
                                <a:gd name="connsiteX9" fmla="*/ 844854 w 1115310"/>
                                <a:gd name="connsiteY9" fmla="*/ 901076 h 1756233"/>
                                <a:gd name="connsiteX10" fmla="*/ 785611 w 1115310"/>
                                <a:gd name="connsiteY10" fmla="*/ 682135 h 1756233"/>
                                <a:gd name="connsiteX11" fmla="*/ 744399 w 1115310"/>
                                <a:gd name="connsiteY11" fmla="*/ 913954 h 1756233"/>
                                <a:gd name="connsiteX12" fmla="*/ 615610 w 1115310"/>
                                <a:gd name="connsiteY12" fmla="*/ 1483201 h 1756233"/>
                                <a:gd name="connsiteX13" fmla="*/ 579549 w 1115310"/>
                                <a:gd name="connsiteY13" fmla="*/ 1756233 h 1756233"/>
                                <a:gd name="connsiteX0" fmla="*/ 579549 w 1115310"/>
                                <a:gd name="connsiteY0" fmla="*/ 1843481 h 1843481"/>
                                <a:gd name="connsiteX1" fmla="*/ 314244 w 1115310"/>
                                <a:gd name="connsiteY1" fmla="*/ 1256204 h 1843481"/>
                                <a:gd name="connsiteX2" fmla="*/ 314244 w 1115310"/>
                                <a:gd name="connsiteY2" fmla="*/ 735898 h 1843481"/>
                                <a:gd name="connsiteX3" fmla="*/ 239547 w 1115310"/>
                                <a:gd name="connsiteY3" fmla="*/ 1050142 h 1843481"/>
                                <a:gd name="connsiteX4" fmla="*/ 54091 w 1115310"/>
                                <a:gd name="connsiteY4" fmla="*/ 1392720 h 1843481"/>
                                <a:gd name="connsiteX5" fmla="*/ 0 w 1115310"/>
                                <a:gd name="connsiteY5" fmla="*/ 911050 h 1843481"/>
                                <a:gd name="connsiteX6" fmla="*/ 497125 w 1115310"/>
                                <a:gd name="connsiteY6" fmla="*/ 1802 h 1843481"/>
                                <a:gd name="connsiteX7" fmla="*/ 1115310 w 1115310"/>
                                <a:gd name="connsiteY7" fmla="*/ 689534 h 1843481"/>
                                <a:gd name="connsiteX8" fmla="*/ 1009704 w 1115310"/>
                                <a:gd name="connsiteY8" fmla="*/ 1194386 h 1843481"/>
                                <a:gd name="connsiteX9" fmla="*/ 844854 w 1115310"/>
                                <a:gd name="connsiteY9" fmla="*/ 988324 h 1843481"/>
                                <a:gd name="connsiteX10" fmla="*/ 785611 w 1115310"/>
                                <a:gd name="connsiteY10" fmla="*/ 769383 h 1843481"/>
                                <a:gd name="connsiteX11" fmla="*/ 744399 w 1115310"/>
                                <a:gd name="connsiteY11" fmla="*/ 1001202 h 1843481"/>
                                <a:gd name="connsiteX12" fmla="*/ 615610 w 1115310"/>
                                <a:gd name="connsiteY12" fmla="*/ 1570449 h 1843481"/>
                                <a:gd name="connsiteX13" fmla="*/ 579549 w 1115310"/>
                                <a:gd name="connsiteY13" fmla="*/ 1843481 h 1843481"/>
                                <a:gd name="connsiteX0" fmla="*/ 579549 w 1115310"/>
                                <a:gd name="connsiteY0" fmla="*/ 1842179 h 1842179"/>
                                <a:gd name="connsiteX1" fmla="*/ 314244 w 1115310"/>
                                <a:gd name="connsiteY1" fmla="*/ 1254902 h 1842179"/>
                                <a:gd name="connsiteX2" fmla="*/ 314244 w 1115310"/>
                                <a:gd name="connsiteY2" fmla="*/ 734596 h 1842179"/>
                                <a:gd name="connsiteX3" fmla="*/ 239547 w 1115310"/>
                                <a:gd name="connsiteY3" fmla="*/ 1048840 h 1842179"/>
                                <a:gd name="connsiteX4" fmla="*/ 54091 w 1115310"/>
                                <a:gd name="connsiteY4" fmla="*/ 1391418 h 1842179"/>
                                <a:gd name="connsiteX5" fmla="*/ 0 w 1115310"/>
                                <a:gd name="connsiteY5" fmla="*/ 909748 h 1842179"/>
                                <a:gd name="connsiteX6" fmla="*/ 497125 w 1115310"/>
                                <a:gd name="connsiteY6" fmla="*/ 500 h 1842179"/>
                                <a:gd name="connsiteX7" fmla="*/ 1115310 w 1115310"/>
                                <a:gd name="connsiteY7" fmla="*/ 688232 h 1842179"/>
                                <a:gd name="connsiteX8" fmla="*/ 1009704 w 1115310"/>
                                <a:gd name="connsiteY8" fmla="*/ 1193084 h 1842179"/>
                                <a:gd name="connsiteX9" fmla="*/ 844854 w 1115310"/>
                                <a:gd name="connsiteY9" fmla="*/ 987022 h 1842179"/>
                                <a:gd name="connsiteX10" fmla="*/ 785611 w 1115310"/>
                                <a:gd name="connsiteY10" fmla="*/ 768081 h 1842179"/>
                                <a:gd name="connsiteX11" fmla="*/ 744399 w 1115310"/>
                                <a:gd name="connsiteY11" fmla="*/ 999900 h 1842179"/>
                                <a:gd name="connsiteX12" fmla="*/ 615610 w 1115310"/>
                                <a:gd name="connsiteY12" fmla="*/ 1569147 h 1842179"/>
                                <a:gd name="connsiteX13" fmla="*/ 579549 w 1115310"/>
                                <a:gd name="connsiteY13" fmla="*/ 1842179 h 1842179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662001 w 1200286"/>
                                <a:gd name="connsiteY0" fmla="*/ 1842697 h 1842697"/>
                                <a:gd name="connsiteX1" fmla="*/ 396696 w 1200286"/>
                                <a:gd name="connsiteY1" fmla="*/ 1255420 h 1842697"/>
                                <a:gd name="connsiteX2" fmla="*/ 396696 w 1200286"/>
                                <a:gd name="connsiteY2" fmla="*/ 735114 h 1842697"/>
                                <a:gd name="connsiteX3" fmla="*/ 321999 w 1200286"/>
                                <a:gd name="connsiteY3" fmla="*/ 1049358 h 1842697"/>
                                <a:gd name="connsiteX4" fmla="*/ 136543 w 1200286"/>
                                <a:gd name="connsiteY4" fmla="*/ 1391936 h 1842697"/>
                                <a:gd name="connsiteX5" fmla="*/ 82452 w 1200286"/>
                                <a:gd name="connsiteY5" fmla="*/ 910266 h 1842697"/>
                                <a:gd name="connsiteX6" fmla="*/ 579577 w 1200286"/>
                                <a:gd name="connsiteY6" fmla="*/ 1018 h 1842697"/>
                                <a:gd name="connsiteX7" fmla="*/ 1197762 w 1200286"/>
                                <a:gd name="connsiteY7" fmla="*/ 688750 h 1842697"/>
                                <a:gd name="connsiteX8" fmla="*/ 1092156 w 1200286"/>
                                <a:gd name="connsiteY8" fmla="*/ 1193602 h 1842697"/>
                                <a:gd name="connsiteX9" fmla="*/ 927306 w 1200286"/>
                                <a:gd name="connsiteY9" fmla="*/ 987540 h 1842697"/>
                                <a:gd name="connsiteX10" fmla="*/ 868063 w 1200286"/>
                                <a:gd name="connsiteY10" fmla="*/ 768599 h 1842697"/>
                                <a:gd name="connsiteX11" fmla="*/ 826851 w 1200286"/>
                                <a:gd name="connsiteY11" fmla="*/ 1000418 h 1842697"/>
                                <a:gd name="connsiteX12" fmla="*/ 698062 w 1200286"/>
                                <a:gd name="connsiteY12" fmla="*/ 1569665 h 1842697"/>
                                <a:gd name="connsiteX13" fmla="*/ 662001 w 1200286"/>
                                <a:gd name="connsiteY13" fmla="*/ 1842697 h 1842697"/>
                                <a:gd name="connsiteX0" fmla="*/ 660968 w 1199253"/>
                                <a:gd name="connsiteY0" fmla="*/ 1842697 h 1842697"/>
                                <a:gd name="connsiteX1" fmla="*/ 395663 w 1199253"/>
                                <a:gd name="connsiteY1" fmla="*/ 1255420 h 1842697"/>
                                <a:gd name="connsiteX2" fmla="*/ 395663 w 1199253"/>
                                <a:gd name="connsiteY2" fmla="*/ 735114 h 1842697"/>
                                <a:gd name="connsiteX3" fmla="*/ 320966 w 1199253"/>
                                <a:gd name="connsiteY3" fmla="*/ 1049358 h 1842697"/>
                                <a:gd name="connsiteX4" fmla="*/ 135510 w 1199253"/>
                                <a:gd name="connsiteY4" fmla="*/ 1391936 h 1842697"/>
                                <a:gd name="connsiteX5" fmla="*/ 81419 w 1199253"/>
                                <a:gd name="connsiteY5" fmla="*/ 910266 h 1842697"/>
                                <a:gd name="connsiteX6" fmla="*/ 578544 w 1199253"/>
                                <a:gd name="connsiteY6" fmla="*/ 1018 h 1842697"/>
                                <a:gd name="connsiteX7" fmla="*/ 1196729 w 1199253"/>
                                <a:gd name="connsiteY7" fmla="*/ 688750 h 1842697"/>
                                <a:gd name="connsiteX8" fmla="*/ 1091123 w 1199253"/>
                                <a:gd name="connsiteY8" fmla="*/ 1193602 h 1842697"/>
                                <a:gd name="connsiteX9" fmla="*/ 926273 w 1199253"/>
                                <a:gd name="connsiteY9" fmla="*/ 987540 h 1842697"/>
                                <a:gd name="connsiteX10" fmla="*/ 867030 w 1199253"/>
                                <a:gd name="connsiteY10" fmla="*/ 768599 h 1842697"/>
                                <a:gd name="connsiteX11" fmla="*/ 825818 w 1199253"/>
                                <a:gd name="connsiteY11" fmla="*/ 1000418 h 1842697"/>
                                <a:gd name="connsiteX12" fmla="*/ 697029 w 1199253"/>
                                <a:gd name="connsiteY12" fmla="*/ 1569665 h 1842697"/>
                                <a:gd name="connsiteX13" fmla="*/ 660968 w 1199253"/>
                                <a:gd name="connsiteY13" fmla="*/ 1842697 h 1842697"/>
                                <a:gd name="connsiteX0" fmla="*/ 660968 w 1198317"/>
                                <a:gd name="connsiteY0" fmla="*/ 1842549 h 1842549"/>
                                <a:gd name="connsiteX1" fmla="*/ 395663 w 1198317"/>
                                <a:gd name="connsiteY1" fmla="*/ 1255272 h 1842549"/>
                                <a:gd name="connsiteX2" fmla="*/ 395663 w 1198317"/>
                                <a:gd name="connsiteY2" fmla="*/ 734966 h 1842549"/>
                                <a:gd name="connsiteX3" fmla="*/ 320966 w 1198317"/>
                                <a:gd name="connsiteY3" fmla="*/ 1049210 h 1842549"/>
                                <a:gd name="connsiteX4" fmla="*/ 135510 w 1198317"/>
                                <a:gd name="connsiteY4" fmla="*/ 1391788 h 1842549"/>
                                <a:gd name="connsiteX5" fmla="*/ 81419 w 1198317"/>
                                <a:gd name="connsiteY5" fmla="*/ 910118 h 1842549"/>
                                <a:gd name="connsiteX6" fmla="*/ 578544 w 1198317"/>
                                <a:gd name="connsiteY6" fmla="*/ 870 h 1842549"/>
                                <a:gd name="connsiteX7" fmla="*/ 1196729 w 1198317"/>
                                <a:gd name="connsiteY7" fmla="*/ 688602 h 1842549"/>
                                <a:gd name="connsiteX8" fmla="*/ 1091123 w 1198317"/>
                                <a:gd name="connsiteY8" fmla="*/ 1193454 h 1842549"/>
                                <a:gd name="connsiteX9" fmla="*/ 926273 w 1198317"/>
                                <a:gd name="connsiteY9" fmla="*/ 987392 h 1842549"/>
                                <a:gd name="connsiteX10" fmla="*/ 867030 w 1198317"/>
                                <a:gd name="connsiteY10" fmla="*/ 768451 h 1842549"/>
                                <a:gd name="connsiteX11" fmla="*/ 825818 w 1198317"/>
                                <a:gd name="connsiteY11" fmla="*/ 1000270 h 1842549"/>
                                <a:gd name="connsiteX12" fmla="*/ 697029 w 1198317"/>
                                <a:gd name="connsiteY12" fmla="*/ 1569517 h 1842549"/>
                                <a:gd name="connsiteX13" fmla="*/ 660968 w 1198317"/>
                                <a:gd name="connsiteY13" fmla="*/ 1842549 h 1842549"/>
                                <a:gd name="connsiteX0" fmla="*/ 660968 w 1198317"/>
                                <a:gd name="connsiteY0" fmla="*/ 1842509 h 1842509"/>
                                <a:gd name="connsiteX1" fmla="*/ 395663 w 1198317"/>
                                <a:gd name="connsiteY1" fmla="*/ 1255232 h 1842509"/>
                                <a:gd name="connsiteX2" fmla="*/ 395663 w 1198317"/>
                                <a:gd name="connsiteY2" fmla="*/ 734926 h 1842509"/>
                                <a:gd name="connsiteX3" fmla="*/ 320966 w 1198317"/>
                                <a:gd name="connsiteY3" fmla="*/ 1049170 h 1842509"/>
                                <a:gd name="connsiteX4" fmla="*/ 135510 w 1198317"/>
                                <a:gd name="connsiteY4" fmla="*/ 1391748 h 1842509"/>
                                <a:gd name="connsiteX5" fmla="*/ 81419 w 1198317"/>
                                <a:gd name="connsiteY5" fmla="*/ 910078 h 1842509"/>
                                <a:gd name="connsiteX6" fmla="*/ 578544 w 1198317"/>
                                <a:gd name="connsiteY6" fmla="*/ 830 h 1842509"/>
                                <a:gd name="connsiteX7" fmla="*/ 1196729 w 1198317"/>
                                <a:gd name="connsiteY7" fmla="*/ 688562 h 1842509"/>
                                <a:gd name="connsiteX8" fmla="*/ 1091123 w 1198317"/>
                                <a:gd name="connsiteY8" fmla="*/ 1193414 h 1842509"/>
                                <a:gd name="connsiteX9" fmla="*/ 926273 w 1198317"/>
                                <a:gd name="connsiteY9" fmla="*/ 987352 h 1842509"/>
                                <a:gd name="connsiteX10" fmla="*/ 867030 w 1198317"/>
                                <a:gd name="connsiteY10" fmla="*/ 768411 h 1842509"/>
                                <a:gd name="connsiteX11" fmla="*/ 825818 w 1198317"/>
                                <a:gd name="connsiteY11" fmla="*/ 1000230 h 1842509"/>
                                <a:gd name="connsiteX12" fmla="*/ 697029 w 1198317"/>
                                <a:gd name="connsiteY12" fmla="*/ 1569477 h 1842509"/>
                                <a:gd name="connsiteX13" fmla="*/ 660968 w 1198317"/>
                                <a:gd name="connsiteY13" fmla="*/ 1842509 h 1842509"/>
                                <a:gd name="connsiteX0" fmla="*/ 660968 w 1198294"/>
                                <a:gd name="connsiteY0" fmla="*/ 1842340 h 1842340"/>
                                <a:gd name="connsiteX1" fmla="*/ 395663 w 1198294"/>
                                <a:gd name="connsiteY1" fmla="*/ 1255063 h 1842340"/>
                                <a:gd name="connsiteX2" fmla="*/ 395663 w 1198294"/>
                                <a:gd name="connsiteY2" fmla="*/ 734757 h 1842340"/>
                                <a:gd name="connsiteX3" fmla="*/ 320966 w 1198294"/>
                                <a:gd name="connsiteY3" fmla="*/ 1049001 h 1842340"/>
                                <a:gd name="connsiteX4" fmla="*/ 135510 w 1198294"/>
                                <a:gd name="connsiteY4" fmla="*/ 1391579 h 1842340"/>
                                <a:gd name="connsiteX5" fmla="*/ 81419 w 1198294"/>
                                <a:gd name="connsiteY5" fmla="*/ 909909 h 1842340"/>
                                <a:gd name="connsiteX6" fmla="*/ 578544 w 1198294"/>
                                <a:gd name="connsiteY6" fmla="*/ 661 h 1842340"/>
                                <a:gd name="connsiteX7" fmla="*/ 1196729 w 1198294"/>
                                <a:gd name="connsiteY7" fmla="*/ 688393 h 1842340"/>
                                <a:gd name="connsiteX8" fmla="*/ 1091123 w 1198294"/>
                                <a:gd name="connsiteY8" fmla="*/ 1193245 h 1842340"/>
                                <a:gd name="connsiteX9" fmla="*/ 926273 w 1198294"/>
                                <a:gd name="connsiteY9" fmla="*/ 987183 h 1842340"/>
                                <a:gd name="connsiteX10" fmla="*/ 867030 w 1198294"/>
                                <a:gd name="connsiteY10" fmla="*/ 768242 h 1842340"/>
                                <a:gd name="connsiteX11" fmla="*/ 825818 w 1198294"/>
                                <a:gd name="connsiteY11" fmla="*/ 1000061 h 1842340"/>
                                <a:gd name="connsiteX12" fmla="*/ 697029 w 1198294"/>
                                <a:gd name="connsiteY12" fmla="*/ 1569308 h 1842340"/>
                                <a:gd name="connsiteX13" fmla="*/ 660968 w 1198294"/>
                                <a:gd name="connsiteY13" fmla="*/ 1842340 h 1842340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688154 w 1197146"/>
                                <a:gd name="connsiteY11" fmla="*/ 927280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97146" h="1841681">
                                  <a:moveTo>
                                    <a:pt x="659820" y="1841681"/>
                                  </a:moveTo>
                                  <a:cubicBezTo>
                                    <a:pt x="509567" y="1748953"/>
                                    <a:pt x="315524" y="1506831"/>
                                    <a:pt x="394515" y="1254404"/>
                                  </a:cubicBezTo>
                                  <a:cubicBezTo>
                                    <a:pt x="456334" y="1019150"/>
                                    <a:pt x="564516" y="734957"/>
                                    <a:pt x="394515" y="734098"/>
                                  </a:cubicBezTo>
                                  <a:cubicBezTo>
                                    <a:pt x="233100" y="761572"/>
                                    <a:pt x="329263" y="930715"/>
                                    <a:pt x="319818" y="1048342"/>
                                  </a:cubicBezTo>
                                  <a:cubicBezTo>
                                    <a:pt x="268302" y="1242384"/>
                                    <a:pt x="265727" y="1181423"/>
                                    <a:pt x="134362" y="1390920"/>
                                  </a:cubicBezTo>
                                  <a:cubicBezTo>
                                    <a:pt x="185878" y="1220061"/>
                                    <a:pt x="170422" y="1054353"/>
                                    <a:pt x="80271" y="909250"/>
                                  </a:cubicBezTo>
                                  <a:cubicBezTo>
                                    <a:pt x="-179023" y="369195"/>
                                    <a:pt x="244263" y="1720"/>
                                    <a:pt x="577396" y="2"/>
                                  </a:cubicBezTo>
                                  <a:cubicBezTo>
                                    <a:pt x="894645" y="-856"/>
                                    <a:pt x="1222626" y="287202"/>
                                    <a:pt x="1195581" y="687734"/>
                                  </a:cubicBezTo>
                                  <a:cubicBezTo>
                                    <a:pt x="1165531" y="935867"/>
                                    <a:pt x="1035026" y="957332"/>
                                    <a:pt x="1089975" y="1192586"/>
                                  </a:cubicBezTo>
                                  <a:cubicBezTo>
                                    <a:pt x="1024722" y="1113596"/>
                                    <a:pt x="954317" y="1075817"/>
                                    <a:pt x="925125" y="986524"/>
                                  </a:cubicBezTo>
                                  <a:cubicBezTo>
                                    <a:pt x="913104" y="934150"/>
                                    <a:pt x="939721" y="763290"/>
                                    <a:pt x="865882" y="767583"/>
                                  </a:cubicBezTo>
                                  <a:cubicBezTo>
                                    <a:pt x="869316" y="759854"/>
                                    <a:pt x="756841" y="744400"/>
                                    <a:pt x="798912" y="960765"/>
                                  </a:cubicBezTo>
                                  <a:cubicBezTo>
                                    <a:pt x="898509" y="1143646"/>
                                    <a:pt x="920832" y="1293041"/>
                                    <a:pt x="806639" y="1424406"/>
                                  </a:cubicBezTo>
                                  <a:cubicBezTo>
                                    <a:pt x="696740" y="1574659"/>
                                    <a:pt x="594567" y="1645063"/>
                                    <a:pt x="659820" y="18416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664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uppieren 43" style="position:absolute;margin-left:-33.65pt;margin-top:-256.75pt;width:44.65pt;height:42.35pt;z-index:251676672" coordsize="6434,6334" coordorigin="2364,23792" o:spid="_x0000_s1026" w14:anchorId="610A29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">
                <v:oval id="Ellipse 72" style="position:absolute;left:2364;top:23792;width:6434;height:6334;visibility:visible;mso-wrap-style:square;v-text-anchor:middle" o:spid="_x0000_s1027" strokecolor="#ffc000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"/>
                <v:group id="Gruppieren 73" style="position:absolute;left:4584;top:24677;width:1995;height:4564;rotation:2642181fd" coordsize="27495,64815" coordorigin="4584,2467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">
                  <v:shape id="Freihandform 74" style="position:absolute;left:4584;top:31799;width:27495;height:45212;visibility:visible;mso-wrap-style:square;v-text-anchor:middle" coordsize="2749550,4521200" o:spid="_x0000_s1029" filled="f" stroked="f" strokeweight="2pt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">
                    <v:path arrowok="t" o:connecttype="custom" o:connectlocs="768350,0;1987550,0;2222500,2647948;2749550,3289297;2673350,4521196;2597150,4514846;2006600,3746497;1943100,3943347;806450,3943347;742950,3733797;146050,4508496;63500,4508496;0,3270247;520700,2641598;768350,0" o:connectangles="0,0,0,0,0,0,0,0,0,0,0,0,0,0,0"/>
                  </v:shape>
                  <v:shape id="Freihandform 76" style="position:absolute;left:12666;top:24677;width:11557;height:5810;visibility:visible;mso-wrap-style:square;v-text-anchor:middle" coordsize="1155700,581025" o:spid="_x0000_s1030" filled="f" stroked="f" strokeweight="2pt" path="m,581025r1155700,c1009650,265906,882650,191294,574675,,249767,181769,170127,254000,,5810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">
                    <v:path arrowok="t" o:connecttype="custom" o:connectlocs="0,581028;1155702,581028;574676,0;0,581028" o:connectangles="0,0,0,0"/>
                  </v:shape>
                  <v:shape id="Freihandform 77" style="position:absolute;left:12427;top:71075;width:11971;height:18417;visibility:visible;mso-wrap-style:square;v-text-anchor:middle" coordsize="1197146,1841681" o:spid="_x0000_s1031" fillcolor="#e66400" stroked="f" strokeweight="2pt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">
                    <v:path arrowok="t" o:connecttype="custom" o:connectlocs="659820,1841681;394515,1254404;394515,734098;319818,1048342;134362,1390920;80271,909250;577396,2;1195581,687734;1089975,1192586;925125,986524;865882,767583;798912,960765;806639,1424406;659820,1841681" o:connectangles="0,0,0,0,0,0,0,0,0,0,0,0,0,0"/>
                  </v:shape>
                </v:group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721FF" wp14:editId="038E10CC">
                <wp:simplePos x="0" y="0"/>
                <wp:positionH relativeFrom="column">
                  <wp:posOffset>-14922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70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26" style="position:absolute;margin-left:-11.75pt;margin-top:-360.95pt;width:22.7pt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ffc000" strokeweight="1.5pt" w14:anchorId="08B408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60B9D" wp14:editId="0A8AA2A3">
                <wp:simplePos x="0" y="0"/>
                <wp:positionH relativeFrom="column">
                  <wp:posOffset>1331150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9" name="Flussdiagramm: Gespeicherte Da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 w14:anchorId="2E0DB030">
                <v:stroke joinstyle="miter"/>
                <v:path textboxrect="3600,0,17997,21600" gradientshapeok="t" o:connecttype="custom" o:connectlocs="10800,0;0,10800;10800,21600;17997,10800"/>
              </v:shapetype>
              <v:shape id="Flussdiagramm: Gespeicherte Daten 25" style="position:absolute;margin-left:1048.15pt;margin-top:-360.95pt;width:64.3pt;height:22.7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b510e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9XCQIAAOgDAAAOAAAAZHJzL2Uyb0RvYy54bWysU9uO0zAQfUfiHyy/01xWvRA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5E689" wp14:editId="1353A26B">
                <wp:simplePos x="0" y="0"/>
                <wp:positionH relativeFrom="column">
                  <wp:posOffset>147300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8" name="Flussdiagramm: Gespeicherte Da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4" style="position:absolute;margin-left:1159.85pt;margin-top:-360.95pt;width:64.3pt;height:22.7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b510e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bqCQIAAOgDAAAOAAAAZHJzL2Uyb0RvYy54bWysU9uO0zAQfUfiHyy/01yWXhQ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" w14:anchorId="243A6CDD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4D971" wp14:editId="28D1CA89">
                <wp:simplePos x="0" y="0"/>
                <wp:positionH relativeFrom="column">
                  <wp:posOffset>11908155</wp:posOffset>
                </wp:positionH>
                <wp:positionV relativeFrom="paragraph">
                  <wp:posOffset>-4589145</wp:posOffset>
                </wp:positionV>
                <wp:extent cx="816537" cy="288032"/>
                <wp:effectExtent l="0" t="0" r="3175" b="0"/>
                <wp:wrapNone/>
                <wp:docPr id="67" name="Flussdiagramm: Gespeicherte Da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3" style="position:absolute;margin-left:937.65pt;margin-top:-361.35pt;width:64.3pt;height:22.7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87916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" w14:anchorId="7C164D43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8070C" wp14:editId="12FDAC90">
                <wp:simplePos x="0" y="0"/>
                <wp:positionH relativeFrom="column">
                  <wp:posOffset>1048194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3" name="Flussdiagramm: Gespeicherte Da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2" style="position:absolute;margin-left:825.35pt;margin-top:-360.95pt;width:64.3pt;height:22.7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87916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" w14:anchorId="3A2FF7F7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0E9F2" wp14:editId="60B4CBDC">
                <wp:simplePos x="0" y="0"/>
                <wp:positionH relativeFrom="column">
                  <wp:posOffset>90709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6" name="Flussdiagramm: Gespeicherte Da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1" style="position:absolute;margin-left:714.25pt;margin-top:-360.95pt;width:64.3pt;height:22.7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5a11d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" w14:anchorId="03BEF68F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C0799" wp14:editId="69B1AFDE">
                <wp:simplePos x="0" y="0"/>
                <wp:positionH relativeFrom="column">
                  <wp:posOffset>76561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1" name="Flussdiagramm: Gespeicherte Da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0" style="position:absolute;margin-left:602.85pt;margin-top:-360.95pt;width:64.3pt;height:22.7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5a11d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" w14:anchorId="6F882C34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07A42" wp14:editId="4432BE0C">
                <wp:simplePos x="0" y="0"/>
                <wp:positionH relativeFrom="column">
                  <wp:posOffset>626173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5" name="Flussdiagramm: Gespeicherte Da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9" style="position:absolute;margin-left:493.05pt;margin-top:-360.95pt;width:64.3pt;height:22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5e25c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" w14:anchorId="66EA5643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04B7D" wp14:editId="0CBCDB38">
                <wp:simplePos x="0" y="0"/>
                <wp:positionH relativeFrom="column">
                  <wp:posOffset>4848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9" name="Flussdiagramm: Gespeicherte Da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8" style="position:absolute;margin-left:381.75pt;margin-top:-360.95pt;width:64.3pt;height:22.7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5e25c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" w14:anchorId="596F6878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2089A" wp14:editId="53C6CD3F">
                <wp:simplePos x="0" y="0"/>
                <wp:positionH relativeFrom="column">
                  <wp:posOffset>2019935</wp:posOffset>
                </wp:positionH>
                <wp:positionV relativeFrom="paragraph">
                  <wp:posOffset>-4576445</wp:posOffset>
                </wp:positionV>
                <wp:extent cx="816537" cy="288032"/>
                <wp:effectExtent l="0" t="0" r="3175" b="0"/>
                <wp:wrapNone/>
                <wp:docPr id="18" name="Flussdiagramm: Gespeicherte Da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7" style="position:absolute;margin-left:159.05pt;margin-top:-360.35pt;width:64.3pt;height:22.7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eeb93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" w14:anchorId="6206CA91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ECB7B" wp14:editId="0036DCF2">
                <wp:simplePos x="0" y="0"/>
                <wp:positionH relativeFrom="column">
                  <wp:posOffset>34321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7" name="Flussdiagramm: Gespeicherte Da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6" style="position:absolute;margin-left:270.25pt;margin-top:-360.95pt;width:64.3pt;height:22.7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eeb93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" w14:anchorId="530FE477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9CA06" wp14:editId="0A086C7E">
                <wp:simplePos x="0" y="0"/>
                <wp:positionH relativeFrom="column">
                  <wp:posOffset>60388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3" name="Flussdiagramm: Gespeicherte Da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5" style="position:absolute;margin-left:47.55pt;margin-top:-360.95pt;width:64.3pt;height:22.7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6f5c9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" w14:anchorId="0913807D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CD9FCD" wp14:editId="28CDBEB1">
                <wp:simplePos x="0" y="0"/>
                <wp:positionH relativeFrom="column">
                  <wp:posOffset>-870585</wp:posOffset>
                </wp:positionH>
                <wp:positionV relativeFrom="paragraph">
                  <wp:posOffset>-8018145</wp:posOffset>
                </wp:positionV>
                <wp:extent cx="1065491" cy="276999"/>
                <wp:effectExtent l="0" t="0" r="1905" b="8890"/>
                <wp:wrapNone/>
                <wp:docPr id="75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91" cy="276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hteck 74" style="position:absolute;margin-left:-68.55pt;margin-top:-631.35pt;width:83.9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d="f" strokeweight="1pt" w14:anchorId="2A30CC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">
                <v:textbox inset="2mm,,2mm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56A23" wp14:editId="00AD0E40">
                <wp:simplePos x="0" y="0"/>
                <wp:positionH relativeFrom="column">
                  <wp:posOffset>-784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4" name="Flussdiagramm: Gespeicherte Da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3" style="position:absolute;margin-left:-61.75pt;margin-top:-360.95pt;width:64.3pt;height:22.7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6f5c9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" w14:anchorId="00805D0E">
                <v:textbox inset="2mm,,2mm"/>
              </v:shape>
            </w:pict>
          </mc:Fallback>
        </mc:AlternateContent>
      </w:r>
      <w:r w:rsidR="00B103AA">
        <w:rPr>
          <w:rFonts w:ascii="Calibri" w:hAnsi="Calibri" w:cs="Calibri"/>
          <w:noProof/>
          <w:color w:val="auto"/>
          <w:lang w:val="en-GB" w:eastAsia="en-GB"/>
        </w:rPr>
        <w:drawing>
          <wp:inline distT="0" distB="0" distL="0" distR="0" wp14:anchorId="67B29F52" wp14:editId="13ECA7AF">
            <wp:extent cx="5760020" cy="3296093"/>
            <wp:effectExtent l="0" t="0" r="0" b="0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5" b="5859"/>
                    <a:stretch/>
                  </pic:blipFill>
                  <pic:spPr bwMode="auto">
                    <a:xfrm>
                      <a:off x="0" y="0"/>
                      <a:ext cx="5760720" cy="329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85605" w14:textId="559FF9E8" w:rsidR="00B103AA" w:rsidRPr="005C0507" w:rsidRDefault="005C0507" w:rsidP="005B4BEE">
      <w:pPr>
        <w:spacing w:after="240"/>
        <w:jc w:val="right"/>
        <w:rPr>
          <w:rFonts w:ascii="Calibri" w:hAnsi="Calibri" w:cs="Calibri"/>
          <w:color w:val="auto"/>
          <w:sz w:val="18"/>
          <w:szCs w:val="18"/>
          <w:lang w:val="bg-BG"/>
        </w:rPr>
      </w:pPr>
      <w:r w:rsidRPr="005C0507">
        <w:rPr>
          <w:rFonts w:ascii="Calibri" w:hAnsi="Calibri" w:cs="Calibri"/>
          <w:color w:val="auto"/>
          <w:sz w:val="18"/>
          <w:szCs w:val="18"/>
          <w:lang w:val="bg-BG"/>
        </w:rPr>
        <w:t>Първата слънчева централа на нашата енергийна общност е построена през</w:t>
      </w:r>
      <w:r w:rsidR="00B103AA" w:rsidRPr="005C0507">
        <w:rPr>
          <w:rFonts w:ascii="Calibri" w:hAnsi="Calibri" w:cs="Calibri"/>
          <w:color w:val="auto"/>
          <w:sz w:val="18"/>
          <w:szCs w:val="18"/>
          <w:lang w:val="bg-BG"/>
        </w:rPr>
        <w:t xml:space="preserve"> 2022</w:t>
      </w:r>
      <w:r>
        <w:rPr>
          <w:rFonts w:ascii="Calibri" w:hAnsi="Calibri" w:cs="Calibri"/>
          <w:color w:val="auto"/>
          <w:sz w:val="18"/>
          <w:szCs w:val="18"/>
          <w:lang w:val="bg-BG"/>
        </w:rPr>
        <w:t xml:space="preserve"> г</w:t>
      </w:r>
      <w:r w:rsidR="00B103AA" w:rsidRPr="005C0507">
        <w:rPr>
          <w:rFonts w:ascii="Calibri" w:hAnsi="Calibri" w:cs="Calibri"/>
          <w:color w:val="auto"/>
          <w:sz w:val="18"/>
          <w:szCs w:val="18"/>
          <w:lang w:val="bg-BG"/>
        </w:rPr>
        <w:t xml:space="preserve">. </w:t>
      </w:r>
    </w:p>
    <w:p w14:paraId="2C9F3272" w14:textId="5E36262D" w:rsidR="00B521AE" w:rsidRDefault="76F3F97A" w:rsidP="00B521AE">
      <w:pPr>
        <w:rPr>
          <w:rFonts w:ascii="Calibri" w:hAnsi="Calibri" w:cs="Calibri"/>
          <w:color w:val="auto"/>
          <w:lang w:val="en-US"/>
        </w:rPr>
      </w:pPr>
      <w:r w:rsidRPr="76F3F97A">
        <w:rPr>
          <w:rFonts w:ascii="Calibri" w:hAnsi="Calibri" w:cs="Calibri"/>
          <w:color w:val="auto"/>
          <w:lang w:val="bg-BG"/>
        </w:rPr>
        <w:t>Етапи</w:t>
      </w:r>
      <w:r w:rsidRPr="76F3F97A">
        <w:rPr>
          <w:rFonts w:ascii="Calibri" w:hAnsi="Calibri" w:cs="Calibri"/>
          <w:color w:val="auto"/>
          <w:lang w:val="en-US"/>
        </w:rPr>
        <w:t>: [</w:t>
      </w:r>
      <w:r w:rsidRPr="76F3F97A">
        <w:rPr>
          <w:rFonts w:ascii="Calibri" w:hAnsi="Calibri" w:cs="Calibri"/>
          <w:i/>
          <w:iCs/>
          <w:color w:val="auto"/>
          <w:lang w:val="bg-BG"/>
        </w:rPr>
        <w:t>Опишете какво сте постигнали дотук и какво желаете да постигнете в бъдеще. Добавете снимки, за да подчертаете важните събития, заменете тази по-горе</w:t>
      </w:r>
      <w:r w:rsidRPr="76F3F97A">
        <w:rPr>
          <w:rFonts w:ascii="Calibri" w:hAnsi="Calibri" w:cs="Calibri"/>
          <w:i/>
          <w:iCs/>
          <w:color w:val="auto"/>
          <w:lang w:val="en-US"/>
        </w:rPr>
        <w:t>.</w:t>
      </w:r>
      <w:r w:rsidRPr="76F3F97A">
        <w:rPr>
          <w:rFonts w:ascii="Calibri" w:hAnsi="Calibri" w:cs="Calibri"/>
          <w:color w:val="auto"/>
          <w:lang w:val="en-US"/>
        </w:rPr>
        <w:t>]</w:t>
      </w:r>
    </w:p>
    <w:p w14:paraId="016A9A6C" w14:textId="7BD22021" w:rsidR="00B103AA" w:rsidRDefault="00B103AA" w:rsidP="00B521AE">
      <w:pPr>
        <w:rPr>
          <w:rFonts w:ascii="Calibri" w:hAnsi="Calibri" w:cs="Calibri"/>
          <w:color w:val="auto"/>
          <w:lang w:val="en-US"/>
        </w:rPr>
      </w:pPr>
    </w:p>
    <w:p w14:paraId="46175E41" w14:textId="14E5FA0A" w:rsidR="00157934" w:rsidRDefault="002D3390" w:rsidP="00B521AE">
      <w:pPr>
        <w:rPr>
          <w:rFonts w:ascii="Calibri" w:hAnsi="Calibri" w:cs="Calibri"/>
          <w:i/>
          <w:color w:val="auto"/>
          <w:lang w:val="en-US"/>
        </w:rPr>
      </w:pPr>
      <w:r>
        <w:rPr>
          <w:rFonts w:ascii="Calibri" w:hAnsi="Calibri" w:cs="Calibri"/>
          <w:color w:val="auto"/>
          <w:lang w:val="bg-BG"/>
        </w:rPr>
        <w:t>Пътна карта</w:t>
      </w:r>
      <w:r w:rsidR="00045767">
        <w:rPr>
          <w:rFonts w:ascii="Calibri" w:hAnsi="Calibri" w:cs="Calibri"/>
          <w:color w:val="auto"/>
          <w:lang w:val="en-US"/>
        </w:rPr>
        <w:t xml:space="preserve">: </w:t>
      </w:r>
      <w:r w:rsidR="00AE4D47" w:rsidRPr="00AE4D47">
        <w:rPr>
          <w:rFonts w:ascii="Calibri" w:hAnsi="Calibri" w:cs="Calibri"/>
          <w:i/>
          <w:iCs/>
          <w:color w:val="auto"/>
          <w:lang w:val="en-US"/>
        </w:rPr>
        <w:t>[</w:t>
      </w:r>
      <w:r w:rsidR="00F072CE">
        <w:rPr>
          <w:rFonts w:ascii="Calibri" w:hAnsi="Calibri" w:cs="Calibri"/>
          <w:i/>
          <w:color w:val="auto"/>
          <w:lang w:val="bg-BG"/>
        </w:rPr>
        <w:t>Ако сте в начален етап, опишете Вашите планове и времева</w:t>
      </w:r>
      <w:r w:rsidR="00DE40AD">
        <w:rPr>
          <w:rFonts w:ascii="Calibri" w:hAnsi="Calibri" w:cs="Calibri"/>
          <w:i/>
          <w:color w:val="auto"/>
          <w:lang w:val="bg-BG"/>
        </w:rPr>
        <w:t>та</w:t>
      </w:r>
      <w:r w:rsidR="00F072CE">
        <w:rPr>
          <w:rFonts w:ascii="Calibri" w:hAnsi="Calibri" w:cs="Calibri"/>
          <w:i/>
          <w:color w:val="auto"/>
          <w:lang w:val="bg-BG"/>
        </w:rPr>
        <w:t xml:space="preserve"> рамка </w:t>
      </w:r>
      <w:r w:rsidR="00BF1BF8">
        <w:rPr>
          <w:rFonts w:ascii="Calibri" w:hAnsi="Calibri" w:cs="Calibri"/>
          <w:i/>
          <w:color w:val="auto"/>
          <w:lang w:val="bg-BG"/>
        </w:rPr>
        <w:t>н</w:t>
      </w:r>
      <w:r w:rsidR="00F072CE">
        <w:rPr>
          <w:rFonts w:ascii="Calibri" w:hAnsi="Calibri" w:cs="Calibri"/>
          <w:i/>
          <w:color w:val="auto"/>
          <w:lang w:val="bg-BG"/>
        </w:rPr>
        <w:t xml:space="preserve">а </w:t>
      </w:r>
      <w:r w:rsidR="00BF1BF8">
        <w:rPr>
          <w:rFonts w:ascii="Calibri" w:hAnsi="Calibri" w:cs="Calibri"/>
          <w:i/>
          <w:color w:val="auto"/>
          <w:lang w:val="bg-BG"/>
        </w:rPr>
        <w:t xml:space="preserve">тяхното </w:t>
      </w:r>
      <w:r w:rsidR="00F072CE">
        <w:rPr>
          <w:rFonts w:ascii="Calibri" w:hAnsi="Calibri" w:cs="Calibri"/>
          <w:i/>
          <w:color w:val="auto"/>
          <w:lang w:val="bg-BG"/>
        </w:rPr>
        <w:t>изпълнение</w:t>
      </w:r>
      <w:r w:rsidR="00045767" w:rsidRPr="00157934">
        <w:rPr>
          <w:rFonts w:ascii="Calibri" w:hAnsi="Calibri" w:cs="Calibri"/>
          <w:i/>
          <w:color w:val="auto"/>
          <w:lang w:val="en-US"/>
        </w:rPr>
        <w:t>.</w:t>
      </w:r>
      <w:r w:rsidR="00466978">
        <w:rPr>
          <w:rFonts w:ascii="Calibri" w:hAnsi="Calibri" w:cs="Calibri"/>
          <w:i/>
          <w:color w:val="auto"/>
          <w:lang w:val="en-US"/>
        </w:rPr>
        <w:t>]</w:t>
      </w:r>
    </w:p>
    <w:p w14:paraId="15F29793" w14:textId="0E0E8EEB" w:rsidR="00B64878" w:rsidRDefault="004A5AA8" w:rsidP="00B521AE">
      <w:pPr>
        <w:rPr>
          <w:rFonts w:ascii="Calibri" w:hAnsi="Calibri" w:cs="Calibri"/>
          <w:i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B03DC00" wp14:editId="735545A7">
                <wp:simplePos x="0" y="0"/>
                <wp:positionH relativeFrom="column">
                  <wp:posOffset>136525</wp:posOffset>
                </wp:positionH>
                <wp:positionV relativeFrom="paragraph">
                  <wp:posOffset>235131</wp:posOffset>
                </wp:positionV>
                <wp:extent cx="5373824" cy="1933575"/>
                <wp:effectExtent l="0" t="0" r="0" b="0"/>
                <wp:wrapNone/>
                <wp:docPr id="358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3824" cy="1933575"/>
                          <a:chOff x="-30697" y="215317"/>
                          <a:chExt cx="6534439" cy="2797547"/>
                        </a:xfrm>
                      </wpg:grpSpPr>
                      <wpg:grpSp>
                        <wpg:cNvPr id="359" name="Gruppieren 359"/>
                        <wpg:cNvGrpSpPr/>
                        <wpg:grpSpPr>
                          <a:xfrm>
                            <a:off x="406707" y="1795679"/>
                            <a:ext cx="481481" cy="572770"/>
                            <a:chOff x="411942" y="1792944"/>
                            <a:chExt cx="546467" cy="674673"/>
                          </a:xfrm>
                        </wpg:grpSpPr>
                        <wps:wsp>
                          <wps:cNvPr id="360" name="Ellipse 360"/>
                          <wps:cNvSpPr/>
                          <wps:spPr>
                            <a:xfrm>
                              <a:off x="411942" y="1792944"/>
                              <a:ext cx="546467" cy="6746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7AA5AA6" w14:textId="46FC668B" w:rsidR="00466978" w:rsidRPr="00466978" w:rsidRDefault="00466978" w:rsidP="00466978">
                                <w:pPr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361" name="Gruppieren 361"/>
                          <wpg:cNvGrpSpPr/>
                          <wpg:grpSpPr>
                            <a:xfrm rot="2418989">
                              <a:off x="609452" y="1906782"/>
                              <a:ext cx="199538" cy="442020"/>
                              <a:chOff x="609452" y="1906782"/>
                              <a:chExt cx="2749550" cy="6277177"/>
                            </a:xfrm>
                            <a:solidFill>
                              <a:srgbClr val="CE321A"/>
                            </a:solidFill>
                          </wpg:grpSpPr>
                          <wps:wsp>
                            <wps:cNvPr id="362" name="Freihandform 362"/>
                            <wps:cNvSpPr/>
                            <wps:spPr>
                              <a:xfrm>
                                <a:off x="609452" y="2741762"/>
                                <a:ext cx="2749550" cy="4521195"/>
                              </a:xfrm>
                              <a:custGeom>
                                <a:avLst/>
                                <a:gdLst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749550" h="4521200">
                                    <a:moveTo>
                                      <a:pt x="768350" y="0"/>
                                    </a:moveTo>
                                    <a:lnTo>
                                      <a:pt x="1987550" y="0"/>
                                    </a:lnTo>
                                    <a:cubicBezTo>
                                      <a:pt x="2294467" y="723900"/>
                                      <a:pt x="2448983" y="1517650"/>
                                      <a:pt x="2222500" y="2647950"/>
                                    </a:cubicBezTo>
                                    <a:lnTo>
                                      <a:pt x="2749550" y="3289300"/>
                                    </a:lnTo>
                                    <a:lnTo>
                                      <a:pt x="2673350" y="4521200"/>
                                    </a:lnTo>
                                    <a:lnTo>
                                      <a:pt x="2597150" y="4514850"/>
                                    </a:lnTo>
                                    <a:cubicBezTo>
                                      <a:pt x="2520950" y="4157133"/>
                                      <a:pt x="2349500" y="3799417"/>
                                      <a:pt x="2006600" y="3746500"/>
                                    </a:cubicBezTo>
                                    <a:lnTo>
                                      <a:pt x="1943100" y="3943350"/>
                                    </a:lnTo>
                                    <a:cubicBezTo>
                                      <a:pt x="1615017" y="3759200"/>
                                      <a:pt x="1242483" y="3689350"/>
                                      <a:pt x="806450" y="3943350"/>
                                    </a:cubicBezTo>
                                    <a:lnTo>
                                      <a:pt x="742950" y="3733800"/>
                                    </a:lnTo>
                                    <a:cubicBezTo>
                                      <a:pt x="563033" y="3750733"/>
                                      <a:pt x="313267" y="3920067"/>
                                      <a:pt x="146050" y="4508500"/>
                                    </a:cubicBezTo>
                                    <a:lnTo>
                                      <a:pt x="63500" y="4508500"/>
                                    </a:lnTo>
                                    <a:lnTo>
                                      <a:pt x="0" y="3270250"/>
                                    </a:lnTo>
                                    <a:lnTo>
                                      <a:pt x="520700" y="2641600"/>
                                    </a:lnTo>
                                    <a:cubicBezTo>
                                      <a:pt x="292100" y="1411817"/>
                                      <a:pt x="457200" y="613833"/>
                                      <a:pt x="76835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3" name="Freihandform 363"/>
                            <wps:cNvSpPr/>
                            <wps:spPr>
                              <a:xfrm>
                                <a:off x="1329521" y="1906782"/>
                                <a:ext cx="1155708" cy="581032"/>
                              </a:xfrm>
                              <a:custGeom>
                                <a:avLst/>
                                <a:gdLst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55700" h="581025">
                                    <a:moveTo>
                                      <a:pt x="0" y="581025"/>
                                    </a:moveTo>
                                    <a:lnTo>
                                      <a:pt x="1155700" y="581025"/>
                                    </a:lnTo>
                                    <a:cubicBezTo>
                                      <a:pt x="1009650" y="265906"/>
                                      <a:pt x="882650" y="191294"/>
                                      <a:pt x="574675" y="0"/>
                                    </a:cubicBezTo>
                                    <a:cubicBezTo>
                                      <a:pt x="249767" y="181769"/>
                                      <a:pt x="170127" y="254000"/>
                                      <a:pt x="0" y="58102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4" name="Freihandform 364"/>
                            <wps:cNvSpPr/>
                            <wps:spPr>
                              <a:xfrm>
                                <a:off x="1124097" y="6342282"/>
                                <a:ext cx="1197156" cy="1841677"/>
                              </a:xfrm>
                              <a:custGeom>
                                <a:avLst/>
                                <a:gdLst>
                                  <a:gd name="connsiteX0" fmla="*/ 579549 w 1115310"/>
                                  <a:gd name="connsiteY0" fmla="*/ 1754103 h 1754103"/>
                                  <a:gd name="connsiteX1" fmla="*/ 314244 w 1115310"/>
                                  <a:gd name="connsiteY1" fmla="*/ 1166826 h 1754103"/>
                                  <a:gd name="connsiteX2" fmla="*/ 314244 w 1115310"/>
                                  <a:gd name="connsiteY2" fmla="*/ 646520 h 1754103"/>
                                  <a:gd name="connsiteX3" fmla="*/ 239547 w 1115310"/>
                                  <a:gd name="connsiteY3" fmla="*/ 960764 h 1754103"/>
                                  <a:gd name="connsiteX4" fmla="*/ 54091 w 1115310"/>
                                  <a:gd name="connsiteY4" fmla="*/ 1303342 h 1754103"/>
                                  <a:gd name="connsiteX5" fmla="*/ 0 w 1115310"/>
                                  <a:gd name="connsiteY5" fmla="*/ 821672 h 1754103"/>
                                  <a:gd name="connsiteX6" fmla="*/ 198335 w 1115310"/>
                                  <a:gd name="connsiteY6" fmla="*/ 0 h 1754103"/>
                                  <a:gd name="connsiteX7" fmla="*/ 829399 w 1115310"/>
                                  <a:gd name="connsiteY7" fmla="*/ 10303 h 1754103"/>
                                  <a:gd name="connsiteX8" fmla="*/ 1115310 w 1115310"/>
                                  <a:gd name="connsiteY8" fmla="*/ 600156 h 1754103"/>
                                  <a:gd name="connsiteX9" fmla="*/ 1009704 w 1115310"/>
                                  <a:gd name="connsiteY9" fmla="*/ 1105008 h 1754103"/>
                                  <a:gd name="connsiteX10" fmla="*/ 844854 w 1115310"/>
                                  <a:gd name="connsiteY10" fmla="*/ 898946 h 1754103"/>
                                  <a:gd name="connsiteX11" fmla="*/ 785611 w 1115310"/>
                                  <a:gd name="connsiteY11" fmla="*/ 680005 h 1754103"/>
                                  <a:gd name="connsiteX12" fmla="*/ 744399 w 1115310"/>
                                  <a:gd name="connsiteY12" fmla="*/ 911824 h 1754103"/>
                                  <a:gd name="connsiteX13" fmla="*/ 615610 w 1115310"/>
                                  <a:gd name="connsiteY13" fmla="*/ 1481071 h 1754103"/>
                                  <a:gd name="connsiteX14" fmla="*/ 579549 w 1115310"/>
                                  <a:gd name="connsiteY14" fmla="*/ 1754103 h 1754103"/>
                                  <a:gd name="connsiteX0" fmla="*/ 579549 w 1115310"/>
                                  <a:gd name="connsiteY0" fmla="*/ 1799973 h 1799973"/>
                                  <a:gd name="connsiteX1" fmla="*/ 314244 w 1115310"/>
                                  <a:gd name="connsiteY1" fmla="*/ 1212696 h 1799973"/>
                                  <a:gd name="connsiteX2" fmla="*/ 314244 w 1115310"/>
                                  <a:gd name="connsiteY2" fmla="*/ 692390 h 1799973"/>
                                  <a:gd name="connsiteX3" fmla="*/ 239547 w 1115310"/>
                                  <a:gd name="connsiteY3" fmla="*/ 1006634 h 1799973"/>
                                  <a:gd name="connsiteX4" fmla="*/ 54091 w 1115310"/>
                                  <a:gd name="connsiteY4" fmla="*/ 1349212 h 1799973"/>
                                  <a:gd name="connsiteX5" fmla="*/ 0 w 1115310"/>
                                  <a:gd name="connsiteY5" fmla="*/ 867542 h 1799973"/>
                                  <a:gd name="connsiteX6" fmla="*/ 198335 w 1115310"/>
                                  <a:gd name="connsiteY6" fmla="*/ 45870 h 1799973"/>
                                  <a:gd name="connsiteX7" fmla="*/ 829399 w 1115310"/>
                                  <a:gd name="connsiteY7" fmla="*/ 56173 h 1799973"/>
                                  <a:gd name="connsiteX8" fmla="*/ 1115310 w 1115310"/>
                                  <a:gd name="connsiteY8" fmla="*/ 646026 h 1799973"/>
                                  <a:gd name="connsiteX9" fmla="*/ 1009704 w 1115310"/>
                                  <a:gd name="connsiteY9" fmla="*/ 1150878 h 1799973"/>
                                  <a:gd name="connsiteX10" fmla="*/ 844854 w 1115310"/>
                                  <a:gd name="connsiteY10" fmla="*/ 944816 h 1799973"/>
                                  <a:gd name="connsiteX11" fmla="*/ 785611 w 1115310"/>
                                  <a:gd name="connsiteY11" fmla="*/ 725875 h 1799973"/>
                                  <a:gd name="connsiteX12" fmla="*/ 744399 w 1115310"/>
                                  <a:gd name="connsiteY12" fmla="*/ 957694 h 1799973"/>
                                  <a:gd name="connsiteX13" fmla="*/ 615610 w 1115310"/>
                                  <a:gd name="connsiteY13" fmla="*/ 1526941 h 1799973"/>
                                  <a:gd name="connsiteX14" fmla="*/ 579549 w 1115310"/>
                                  <a:gd name="connsiteY14" fmla="*/ 1799973 h 1799973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25180"/>
                                  <a:gd name="connsiteY0" fmla="*/ 1840747 h 1840747"/>
                                  <a:gd name="connsiteX1" fmla="*/ 314244 w 1125180"/>
                                  <a:gd name="connsiteY1" fmla="*/ 1253470 h 1840747"/>
                                  <a:gd name="connsiteX2" fmla="*/ 314244 w 1125180"/>
                                  <a:gd name="connsiteY2" fmla="*/ 733164 h 1840747"/>
                                  <a:gd name="connsiteX3" fmla="*/ 239547 w 1125180"/>
                                  <a:gd name="connsiteY3" fmla="*/ 1047408 h 1840747"/>
                                  <a:gd name="connsiteX4" fmla="*/ 54091 w 1125180"/>
                                  <a:gd name="connsiteY4" fmla="*/ 1389986 h 1840747"/>
                                  <a:gd name="connsiteX5" fmla="*/ 0 w 1125180"/>
                                  <a:gd name="connsiteY5" fmla="*/ 908316 h 1840747"/>
                                  <a:gd name="connsiteX6" fmla="*/ 198335 w 1125180"/>
                                  <a:gd name="connsiteY6" fmla="*/ 86644 h 1840747"/>
                                  <a:gd name="connsiteX7" fmla="*/ 829399 w 1125180"/>
                                  <a:gd name="connsiteY7" fmla="*/ 96947 h 1840747"/>
                                  <a:gd name="connsiteX8" fmla="*/ 1115310 w 1125180"/>
                                  <a:gd name="connsiteY8" fmla="*/ 686800 h 1840747"/>
                                  <a:gd name="connsiteX9" fmla="*/ 1009704 w 1125180"/>
                                  <a:gd name="connsiteY9" fmla="*/ 1191652 h 1840747"/>
                                  <a:gd name="connsiteX10" fmla="*/ 844854 w 1125180"/>
                                  <a:gd name="connsiteY10" fmla="*/ 985590 h 1840747"/>
                                  <a:gd name="connsiteX11" fmla="*/ 785611 w 1125180"/>
                                  <a:gd name="connsiteY11" fmla="*/ 766649 h 1840747"/>
                                  <a:gd name="connsiteX12" fmla="*/ 744399 w 1125180"/>
                                  <a:gd name="connsiteY12" fmla="*/ 998468 h 1840747"/>
                                  <a:gd name="connsiteX13" fmla="*/ 615610 w 1125180"/>
                                  <a:gd name="connsiteY13" fmla="*/ 1567715 h 1840747"/>
                                  <a:gd name="connsiteX14" fmla="*/ 579549 w 1125180"/>
                                  <a:gd name="connsiteY14" fmla="*/ 1840747 h 1840747"/>
                                  <a:gd name="connsiteX0" fmla="*/ 579549 w 1125445"/>
                                  <a:gd name="connsiteY0" fmla="*/ 1847623 h 1847623"/>
                                  <a:gd name="connsiteX1" fmla="*/ 314244 w 1125445"/>
                                  <a:gd name="connsiteY1" fmla="*/ 1260346 h 1847623"/>
                                  <a:gd name="connsiteX2" fmla="*/ 314244 w 1125445"/>
                                  <a:gd name="connsiteY2" fmla="*/ 740040 h 1847623"/>
                                  <a:gd name="connsiteX3" fmla="*/ 239547 w 1125445"/>
                                  <a:gd name="connsiteY3" fmla="*/ 1054284 h 1847623"/>
                                  <a:gd name="connsiteX4" fmla="*/ 54091 w 1125445"/>
                                  <a:gd name="connsiteY4" fmla="*/ 1396862 h 1847623"/>
                                  <a:gd name="connsiteX5" fmla="*/ 0 w 1125445"/>
                                  <a:gd name="connsiteY5" fmla="*/ 915192 h 1847623"/>
                                  <a:gd name="connsiteX6" fmla="*/ 198335 w 1125445"/>
                                  <a:gd name="connsiteY6" fmla="*/ 93520 h 1847623"/>
                                  <a:gd name="connsiteX7" fmla="*/ 837126 w 1125445"/>
                                  <a:gd name="connsiteY7" fmla="*/ 90944 h 1847623"/>
                                  <a:gd name="connsiteX8" fmla="*/ 1115310 w 1125445"/>
                                  <a:gd name="connsiteY8" fmla="*/ 693676 h 1847623"/>
                                  <a:gd name="connsiteX9" fmla="*/ 1009704 w 1125445"/>
                                  <a:gd name="connsiteY9" fmla="*/ 1198528 h 1847623"/>
                                  <a:gd name="connsiteX10" fmla="*/ 844854 w 1125445"/>
                                  <a:gd name="connsiteY10" fmla="*/ 992466 h 1847623"/>
                                  <a:gd name="connsiteX11" fmla="*/ 785611 w 1125445"/>
                                  <a:gd name="connsiteY11" fmla="*/ 773525 h 1847623"/>
                                  <a:gd name="connsiteX12" fmla="*/ 744399 w 1125445"/>
                                  <a:gd name="connsiteY12" fmla="*/ 1005344 h 1847623"/>
                                  <a:gd name="connsiteX13" fmla="*/ 615610 w 1125445"/>
                                  <a:gd name="connsiteY13" fmla="*/ 1574591 h 1847623"/>
                                  <a:gd name="connsiteX14" fmla="*/ 579549 w 1125445"/>
                                  <a:gd name="connsiteY14" fmla="*/ 1847623 h 1847623"/>
                                  <a:gd name="connsiteX0" fmla="*/ 579549 w 1125445"/>
                                  <a:gd name="connsiteY0" fmla="*/ 1839515 h 1839515"/>
                                  <a:gd name="connsiteX1" fmla="*/ 314244 w 1125445"/>
                                  <a:gd name="connsiteY1" fmla="*/ 1252238 h 1839515"/>
                                  <a:gd name="connsiteX2" fmla="*/ 314244 w 1125445"/>
                                  <a:gd name="connsiteY2" fmla="*/ 731932 h 1839515"/>
                                  <a:gd name="connsiteX3" fmla="*/ 239547 w 1125445"/>
                                  <a:gd name="connsiteY3" fmla="*/ 1046176 h 1839515"/>
                                  <a:gd name="connsiteX4" fmla="*/ 54091 w 1125445"/>
                                  <a:gd name="connsiteY4" fmla="*/ 1388754 h 1839515"/>
                                  <a:gd name="connsiteX5" fmla="*/ 0 w 1125445"/>
                                  <a:gd name="connsiteY5" fmla="*/ 907084 h 1839515"/>
                                  <a:gd name="connsiteX6" fmla="*/ 198335 w 1125445"/>
                                  <a:gd name="connsiteY6" fmla="*/ 85412 h 1839515"/>
                                  <a:gd name="connsiteX7" fmla="*/ 837126 w 1125445"/>
                                  <a:gd name="connsiteY7" fmla="*/ 82836 h 1839515"/>
                                  <a:gd name="connsiteX8" fmla="*/ 1115310 w 1125445"/>
                                  <a:gd name="connsiteY8" fmla="*/ 685568 h 1839515"/>
                                  <a:gd name="connsiteX9" fmla="*/ 1009704 w 1125445"/>
                                  <a:gd name="connsiteY9" fmla="*/ 1190420 h 1839515"/>
                                  <a:gd name="connsiteX10" fmla="*/ 844854 w 1125445"/>
                                  <a:gd name="connsiteY10" fmla="*/ 984358 h 1839515"/>
                                  <a:gd name="connsiteX11" fmla="*/ 785611 w 1125445"/>
                                  <a:gd name="connsiteY11" fmla="*/ 765417 h 1839515"/>
                                  <a:gd name="connsiteX12" fmla="*/ 744399 w 1125445"/>
                                  <a:gd name="connsiteY12" fmla="*/ 997236 h 1839515"/>
                                  <a:gd name="connsiteX13" fmla="*/ 615610 w 1125445"/>
                                  <a:gd name="connsiteY13" fmla="*/ 1566483 h 1839515"/>
                                  <a:gd name="connsiteX14" fmla="*/ 579549 w 1125445"/>
                                  <a:gd name="connsiteY14" fmla="*/ 1839515 h 1839515"/>
                                  <a:gd name="connsiteX0" fmla="*/ 579549 w 1124493"/>
                                  <a:gd name="connsiteY0" fmla="*/ 1839515 h 1839515"/>
                                  <a:gd name="connsiteX1" fmla="*/ 314244 w 1124493"/>
                                  <a:gd name="connsiteY1" fmla="*/ 1252238 h 1839515"/>
                                  <a:gd name="connsiteX2" fmla="*/ 314244 w 1124493"/>
                                  <a:gd name="connsiteY2" fmla="*/ 731932 h 1839515"/>
                                  <a:gd name="connsiteX3" fmla="*/ 239547 w 1124493"/>
                                  <a:gd name="connsiteY3" fmla="*/ 1046176 h 1839515"/>
                                  <a:gd name="connsiteX4" fmla="*/ 54091 w 1124493"/>
                                  <a:gd name="connsiteY4" fmla="*/ 1388754 h 1839515"/>
                                  <a:gd name="connsiteX5" fmla="*/ 0 w 1124493"/>
                                  <a:gd name="connsiteY5" fmla="*/ 907084 h 1839515"/>
                                  <a:gd name="connsiteX6" fmla="*/ 198335 w 1124493"/>
                                  <a:gd name="connsiteY6" fmla="*/ 85412 h 1839515"/>
                                  <a:gd name="connsiteX7" fmla="*/ 837126 w 1124493"/>
                                  <a:gd name="connsiteY7" fmla="*/ 82836 h 1839515"/>
                                  <a:gd name="connsiteX8" fmla="*/ 1115310 w 1124493"/>
                                  <a:gd name="connsiteY8" fmla="*/ 685568 h 1839515"/>
                                  <a:gd name="connsiteX9" fmla="*/ 1009704 w 1124493"/>
                                  <a:gd name="connsiteY9" fmla="*/ 1190420 h 1839515"/>
                                  <a:gd name="connsiteX10" fmla="*/ 844854 w 1124493"/>
                                  <a:gd name="connsiteY10" fmla="*/ 984358 h 1839515"/>
                                  <a:gd name="connsiteX11" fmla="*/ 785611 w 1124493"/>
                                  <a:gd name="connsiteY11" fmla="*/ 765417 h 1839515"/>
                                  <a:gd name="connsiteX12" fmla="*/ 744399 w 1124493"/>
                                  <a:gd name="connsiteY12" fmla="*/ 997236 h 1839515"/>
                                  <a:gd name="connsiteX13" fmla="*/ 615610 w 1124493"/>
                                  <a:gd name="connsiteY13" fmla="*/ 1566483 h 1839515"/>
                                  <a:gd name="connsiteX14" fmla="*/ 579549 w 1124493"/>
                                  <a:gd name="connsiteY14" fmla="*/ 1839515 h 1839515"/>
                                  <a:gd name="connsiteX0" fmla="*/ 579549 w 1115310"/>
                                  <a:gd name="connsiteY0" fmla="*/ 1756233 h 1756233"/>
                                  <a:gd name="connsiteX1" fmla="*/ 314244 w 1115310"/>
                                  <a:gd name="connsiteY1" fmla="*/ 1168956 h 1756233"/>
                                  <a:gd name="connsiteX2" fmla="*/ 314244 w 1115310"/>
                                  <a:gd name="connsiteY2" fmla="*/ 648650 h 1756233"/>
                                  <a:gd name="connsiteX3" fmla="*/ 239547 w 1115310"/>
                                  <a:gd name="connsiteY3" fmla="*/ 962894 h 1756233"/>
                                  <a:gd name="connsiteX4" fmla="*/ 54091 w 1115310"/>
                                  <a:gd name="connsiteY4" fmla="*/ 1305472 h 1756233"/>
                                  <a:gd name="connsiteX5" fmla="*/ 0 w 1115310"/>
                                  <a:gd name="connsiteY5" fmla="*/ 823802 h 1756233"/>
                                  <a:gd name="connsiteX6" fmla="*/ 198335 w 1115310"/>
                                  <a:gd name="connsiteY6" fmla="*/ 2130 h 1756233"/>
                                  <a:gd name="connsiteX7" fmla="*/ 1115310 w 1115310"/>
                                  <a:gd name="connsiteY7" fmla="*/ 602286 h 1756233"/>
                                  <a:gd name="connsiteX8" fmla="*/ 1009704 w 1115310"/>
                                  <a:gd name="connsiteY8" fmla="*/ 1107138 h 1756233"/>
                                  <a:gd name="connsiteX9" fmla="*/ 844854 w 1115310"/>
                                  <a:gd name="connsiteY9" fmla="*/ 901076 h 1756233"/>
                                  <a:gd name="connsiteX10" fmla="*/ 785611 w 1115310"/>
                                  <a:gd name="connsiteY10" fmla="*/ 682135 h 1756233"/>
                                  <a:gd name="connsiteX11" fmla="*/ 744399 w 1115310"/>
                                  <a:gd name="connsiteY11" fmla="*/ 913954 h 1756233"/>
                                  <a:gd name="connsiteX12" fmla="*/ 615610 w 1115310"/>
                                  <a:gd name="connsiteY12" fmla="*/ 1483201 h 1756233"/>
                                  <a:gd name="connsiteX13" fmla="*/ 579549 w 1115310"/>
                                  <a:gd name="connsiteY13" fmla="*/ 1756233 h 1756233"/>
                                  <a:gd name="connsiteX0" fmla="*/ 579549 w 1115310"/>
                                  <a:gd name="connsiteY0" fmla="*/ 1843481 h 1843481"/>
                                  <a:gd name="connsiteX1" fmla="*/ 314244 w 1115310"/>
                                  <a:gd name="connsiteY1" fmla="*/ 1256204 h 1843481"/>
                                  <a:gd name="connsiteX2" fmla="*/ 314244 w 1115310"/>
                                  <a:gd name="connsiteY2" fmla="*/ 735898 h 1843481"/>
                                  <a:gd name="connsiteX3" fmla="*/ 239547 w 1115310"/>
                                  <a:gd name="connsiteY3" fmla="*/ 1050142 h 1843481"/>
                                  <a:gd name="connsiteX4" fmla="*/ 54091 w 1115310"/>
                                  <a:gd name="connsiteY4" fmla="*/ 1392720 h 1843481"/>
                                  <a:gd name="connsiteX5" fmla="*/ 0 w 1115310"/>
                                  <a:gd name="connsiteY5" fmla="*/ 911050 h 1843481"/>
                                  <a:gd name="connsiteX6" fmla="*/ 497125 w 1115310"/>
                                  <a:gd name="connsiteY6" fmla="*/ 1802 h 1843481"/>
                                  <a:gd name="connsiteX7" fmla="*/ 1115310 w 1115310"/>
                                  <a:gd name="connsiteY7" fmla="*/ 689534 h 1843481"/>
                                  <a:gd name="connsiteX8" fmla="*/ 1009704 w 1115310"/>
                                  <a:gd name="connsiteY8" fmla="*/ 1194386 h 1843481"/>
                                  <a:gd name="connsiteX9" fmla="*/ 844854 w 1115310"/>
                                  <a:gd name="connsiteY9" fmla="*/ 988324 h 1843481"/>
                                  <a:gd name="connsiteX10" fmla="*/ 785611 w 1115310"/>
                                  <a:gd name="connsiteY10" fmla="*/ 769383 h 1843481"/>
                                  <a:gd name="connsiteX11" fmla="*/ 744399 w 1115310"/>
                                  <a:gd name="connsiteY11" fmla="*/ 1001202 h 1843481"/>
                                  <a:gd name="connsiteX12" fmla="*/ 615610 w 1115310"/>
                                  <a:gd name="connsiteY12" fmla="*/ 1570449 h 1843481"/>
                                  <a:gd name="connsiteX13" fmla="*/ 579549 w 1115310"/>
                                  <a:gd name="connsiteY13" fmla="*/ 1843481 h 1843481"/>
                                  <a:gd name="connsiteX0" fmla="*/ 579549 w 1115310"/>
                                  <a:gd name="connsiteY0" fmla="*/ 1842179 h 1842179"/>
                                  <a:gd name="connsiteX1" fmla="*/ 314244 w 1115310"/>
                                  <a:gd name="connsiteY1" fmla="*/ 1254902 h 1842179"/>
                                  <a:gd name="connsiteX2" fmla="*/ 314244 w 1115310"/>
                                  <a:gd name="connsiteY2" fmla="*/ 734596 h 1842179"/>
                                  <a:gd name="connsiteX3" fmla="*/ 239547 w 1115310"/>
                                  <a:gd name="connsiteY3" fmla="*/ 1048840 h 1842179"/>
                                  <a:gd name="connsiteX4" fmla="*/ 54091 w 1115310"/>
                                  <a:gd name="connsiteY4" fmla="*/ 1391418 h 1842179"/>
                                  <a:gd name="connsiteX5" fmla="*/ 0 w 1115310"/>
                                  <a:gd name="connsiteY5" fmla="*/ 909748 h 1842179"/>
                                  <a:gd name="connsiteX6" fmla="*/ 497125 w 1115310"/>
                                  <a:gd name="connsiteY6" fmla="*/ 500 h 1842179"/>
                                  <a:gd name="connsiteX7" fmla="*/ 1115310 w 1115310"/>
                                  <a:gd name="connsiteY7" fmla="*/ 688232 h 1842179"/>
                                  <a:gd name="connsiteX8" fmla="*/ 1009704 w 1115310"/>
                                  <a:gd name="connsiteY8" fmla="*/ 1193084 h 1842179"/>
                                  <a:gd name="connsiteX9" fmla="*/ 844854 w 1115310"/>
                                  <a:gd name="connsiteY9" fmla="*/ 987022 h 1842179"/>
                                  <a:gd name="connsiteX10" fmla="*/ 785611 w 1115310"/>
                                  <a:gd name="connsiteY10" fmla="*/ 768081 h 1842179"/>
                                  <a:gd name="connsiteX11" fmla="*/ 744399 w 1115310"/>
                                  <a:gd name="connsiteY11" fmla="*/ 999900 h 1842179"/>
                                  <a:gd name="connsiteX12" fmla="*/ 615610 w 1115310"/>
                                  <a:gd name="connsiteY12" fmla="*/ 1569147 h 1842179"/>
                                  <a:gd name="connsiteX13" fmla="*/ 579549 w 1115310"/>
                                  <a:gd name="connsiteY13" fmla="*/ 1842179 h 1842179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662001 w 1200286"/>
                                  <a:gd name="connsiteY0" fmla="*/ 1842697 h 1842697"/>
                                  <a:gd name="connsiteX1" fmla="*/ 396696 w 1200286"/>
                                  <a:gd name="connsiteY1" fmla="*/ 1255420 h 1842697"/>
                                  <a:gd name="connsiteX2" fmla="*/ 396696 w 1200286"/>
                                  <a:gd name="connsiteY2" fmla="*/ 735114 h 1842697"/>
                                  <a:gd name="connsiteX3" fmla="*/ 321999 w 1200286"/>
                                  <a:gd name="connsiteY3" fmla="*/ 1049358 h 1842697"/>
                                  <a:gd name="connsiteX4" fmla="*/ 136543 w 1200286"/>
                                  <a:gd name="connsiteY4" fmla="*/ 1391936 h 1842697"/>
                                  <a:gd name="connsiteX5" fmla="*/ 82452 w 1200286"/>
                                  <a:gd name="connsiteY5" fmla="*/ 910266 h 1842697"/>
                                  <a:gd name="connsiteX6" fmla="*/ 579577 w 1200286"/>
                                  <a:gd name="connsiteY6" fmla="*/ 1018 h 1842697"/>
                                  <a:gd name="connsiteX7" fmla="*/ 1197762 w 1200286"/>
                                  <a:gd name="connsiteY7" fmla="*/ 688750 h 1842697"/>
                                  <a:gd name="connsiteX8" fmla="*/ 1092156 w 1200286"/>
                                  <a:gd name="connsiteY8" fmla="*/ 1193602 h 1842697"/>
                                  <a:gd name="connsiteX9" fmla="*/ 927306 w 1200286"/>
                                  <a:gd name="connsiteY9" fmla="*/ 987540 h 1842697"/>
                                  <a:gd name="connsiteX10" fmla="*/ 868063 w 1200286"/>
                                  <a:gd name="connsiteY10" fmla="*/ 768599 h 1842697"/>
                                  <a:gd name="connsiteX11" fmla="*/ 826851 w 1200286"/>
                                  <a:gd name="connsiteY11" fmla="*/ 1000418 h 1842697"/>
                                  <a:gd name="connsiteX12" fmla="*/ 698062 w 1200286"/>
                                  <a:gd name="connsiteY12" fmla="*/ 1569665 h 1842697"/>
                                  <a:gd name="connsiteX13" fmla="*/ 662001 w 1200286"/>
                                  <a:gd name="connsiteY13" fmla="*/ 1842697 h 1842697"/>
                                  <a:gd name="connsiteX0" fmla="*/ 660968 w 1199253"/>
                                  <a:gd name="connsiteY0" fmla="*/ 1842697 h 1842697"/>
                                  <a:gd name="connsiteX1" fmla="*/ 395663 w 1199253"/>
                                  <a:gd name="connsiteY1" fmla="*/ 1255420 h 1842697"/>
                                  <a:gd name="connsiteX2" fmla="*/ 395663 w 1199253"/>
                                  <a:gd name="connsiteY2" fmla="*/ 735114 h 1842697"/>
                                  <a:gd name="connsiteX3" fmla="*/ 320966 w 1199253"/>
                                  <a:gd name="connsiteY3" fmla="*/ 1049358 h 1842697"/>
                                  <a:gd name="connsiteX4" fmla="*/ 135510 w 1199253"/>
                                  <a:gd name="connsiteY4" fmla="*/ 1391936 h 1842697"/>
                                  <a:gd name="connsiteX5" fmla="*/ 81419 w 1199253"/>
                                  <a:gd name="connsiteY5" fmla="*/ 910266 h 1842697"/>
                                  <a:gd name="connsiteX6" fmla="*/ 578544 w 1199253"/>
                                  <a:gd name="connsiteY6" fmla="*/ 1018 h 1842697"/>
                                  <a:gd name="connsiteX7" fmla="*/ 1196729 w 1199253"/>
                                  <a:gd name="connsiteY7" fmla="*/ 688750 h 1842697"/>
                                  <a:gd name="connsiteX8" fmla="*/ 1091123 w 1199253"/>
                                  <a:gd name="connsiteY8" fmla="*/ 1193602 h 1842697"/>
                                  <a:gd name="connsiteX9" fmla="*/ 926273 w 1199253"/>
                                  <a:gd name="connsiteY9" fmla="*/ 987540 h 1842697"/>
                                  <a:gd name="connsiteX10" fmla="*/ 867030 w 1199253"/>
                                  <a:gd name="connsiteY10" fmla="*/ 768599 h 1842697"/>
                                  <a:gd name="connsiteX11" fmla="*/ 825818 w 1199253"/>
                                  <a:gd name="connsiteY11" fmla="*/ 1000418 h 1842697"/>
                                  <a:gd name="connsiteX12" fmla="*/ 697029 w 1199253"/>
                                  <a:gd name="connsiteY12" fmla="*/ 1569665 h 1842697"/>
                                  <a:gd name="connsiteX13" fmla="*/ 660968 w 1199253"/>
                                  <a:gd name="connsiteY13" fmla="*/ 1842697 h 1842697"/>
                                  <a:gd name="connsiteX0" fmla="*/ 660968 w 1198317"/>
                                  <a:gd name="connsiteY0" fmla="*/ 1842549 h 1842549"/>
                                  <a:gd name="connsiteX1" fmla="*/ 395663 w 1198317"/>
                                  <a:gd name="connsiteY1" fmla="*/ 1255272 h 1842549"/>
                                  <a:gd name="connsiteX2" fmla="*/ 395663 w 1198317"/>
                                  <a:gd name="connsiteY2" fmla="*/ 734966 h 1842549"/>
                                  <a:gd name="connsiteX3" fmla="*/ 320966 w 1198317"/>
                                  <a:gd name="connsiteY3" fmla="*/ 1049210 h 1842549"/>
                                  <a:gd name="connsiteX4" fmla="*/ 135510 w 1198317"/>
                                  <a:gd name="connsiteY4" fmla="*/ 1391788 h 1842549"/>
                                  <a:gd name="connsiteX5" fmla="*/ 81419 w 1198317"/>
                                  <a:gd name="connsiteY5" fmla="*/ 910118 h 1842549"/>
                                  <a:gd name="connsiteX6" fmla="*/ 578544 w 1198317"/>
                                  <a:gd name="connsiteY6" fmla="*/ 870 h 1842549"/>
                                  <a:gd name="connsiteX7" fmla="*/ 1196729 w 1198317"/>
                                  <a:gd name="connsiteY7" fmla="*/ 688602 h 1842549"/>
                                  <a:gd name="connsiteX8" fmla="*/ 1091123 w 1198317"/>
                                  <a:gd name="connsiteY8" fmla="*/ 1193454 h 1842549"/>
                                  <a:gd name="connsiteX9" fmla="*/ 926273 w 1198317"/>
                                  <a:gd name="connsiteY9" fmla="*/ 987392 h 1842549"/>
                                  <a:gd name="connsiteX10" fmla="*/ 867030 w 1198317"/>
                                  <a:gd name="connsiteY10" fmla="*/ 768451 h 1842549"/>
                                  <a:gd name="connsiteX11" fmla="*/ 825818 w 1198317"/>
                                  <a:gd name="connsiteY11" fmla="*/ 1000270 h 1842549"/>
                                  <a:gd name="connsiteX12" fmla="*/ 697029 w 1198317"/>
                                  <a:gd name="connsiteY12" fmla="*/ 1569517 h 1842549"/>
                                  <a:gd name="connsiteX13" fmla="*/ 660968 w 1198317"/>
                                  <a:gd name="connsiteY13" fmla="*/ 1842549 h 1842549"/>
                                  <a:gd name="connsiteX0" fmla="*/ 660968 w 1198317"/>
                                  <a:gd name="connsiteY0" fmla="*/ 1842509 h 1842509"/>
                                  <a:gd name="connsiteX1" fmla="*/ 395663 w 1198317"/>
                                  <a:gd name="connsiteY1" fmla="*/ 1255232 h 1842509"/>
                                  <a:gd name="connsiteX2" fmla="*/ 395663 w 1198317"/>
                                  <a:gd name="connsiteY2" fmla="*/ 734926 h 1842509"/>
                                  <a:gd name="connsiteX3" fmla="*/ 320966 w 1198317"/>
                                  <a:gd name="connsiteY3" fmla="*/ 1049170 h 1842509"/>
                                  <a:gd name="connsiteX4" fmla="*/ 135510 w 1198317"/>
                                  <a:gd name="connsiteY4" fmla="*/ 1391748 h 1842509"/>
                                  <a:gd name="connsiteX5" fmla="*/ 81419 w 1198317"/>
                                  <a:gd name="connsiteY5" fmla="*/ 910078 h 1842509"/>
                                  <a:gd name="connsiteX6" fmla="*/ 578544 w 1198317"/>
                                  <a:gd name="connsiteY6" fmla="*/ 830 h 1842509"/>
                                  <a:gd name="connsiteX7" fmla="*/ 1196729 w 1198317"/>
                                  <a:gd name="connsiteY7" fmla="*/ 688562 h 1842509"/>
                                  <a:gd name="connsiteX8" fmla="*/ 1091123 w 1198317"/>
                                  <a:gd name="connsiteY8" fmla="*/ 1193414 h 1842509"/>
                                  <a:gd name="connsiteX9" fmla="*/ 926273 w 1198317"/>
                                  <a:gd name="connsiteY9" fmla="*/ 987352 h 1842509"/>
                                  <a:gd name="connsiteX10" fmla="*/ 867030 w 1198317"/>
                                  <a:gd name="connsiteY10" fmla="*/ 768411 h 1842509"/>
                                  <a:gd name="connsiteX11" fmla="*/ 825818 w 1198317"/>
                                  <a:gd name="connsiteY11" fmla="*/ 1000230 h 1842509"/>
                                  <a:gd name="connsiteX12" fmla="*/ 697029 w 1198317"/>
                                  <a:gd name="connsiteY12" fmla="*/ 1569477 h 1842509"/>
                                  <a:gd name="connsiteX13" fmla="*/ 660968 w 1198317"/>
                                  <a:gd name="connsiteY13" fmla="*/ 1842509 h 1842509"/>
                                  <a:gd name="connsiteX0" fmla="*/ 660968 w 1198294"/>
                                  <a:gd name="connsiteY0" fmla="*/ 1842340 h 1842340"/>
                                  <a:gd name="connsiteX1" fmla="*/ 395663 w 1198294"/>
                                  <a:gd name="connsiteY1" fmla="*/ 1255063 h 1842340"/>
                                  <a:gd name="connsiteX2" fmla="*/ 395663 w 1198294"/>
                                  <a:gd name="connsiteY2" fmla="*/ 734757 h 1842340"/>
                                  <a:gd name="connsiteX3" fmla="*/ 320966 w 1198294"/>
                                  <a:gd name="connsiteY3" fmla="*/ 1049001 h 1842340"/>
                                  <a:gd name="connsiteX4" fmla="*/ 135510 w 1198294"/>
                                  <a:gd name="connsiteY4" fmla="*/ 1391579 h 1842340"/>
                                  <a:gd name="connsiteX5" fmla="*/ 81419 w 1198294"/>
                                  <a:gd name="connsiteY5" fmla="*/ 909909 h 1842340"/>
                                  <a:gd name="connsiteX6" fmla="*/ 578544 w 1198294"/>
                                  <a:gd name="connsiteY6" fmla="*/ 661 h 1842340"/>
                                  <a:gd name="connsiteX7" fmla="*/ 1196729 w 1198294"/>
                                  <a:gd name="connsiteY7" fmla="*/ 688393 h 1842340"/>
                                  <a:gd name="connsiteX8" fmla="*/ 1091123 w 1198294"/>
                                  <a:gd name="connsiteY8" fmla="*/ 1193245 h 1842340"/>
                                  <a:gd name="connsiteX9" fmla="*/ 926273 w 1198294"/>
                                  <a:gd name="connsiteY9" fmla="*/ 987183 h 1842340"/>
                                  <a:gd name="connsiteX10" fmla="*/ 867030 w 1198294"/>
                                  <a:gd name="connsiteY10" fmla="*/ 768242 h 1842340"/>
                                  <a:gd name="connsiteX11" fmla="*/ 825818 w 1198294"/>
                                  <a:gd name="connsiteY11" fmla="*/ 1000061 h 1842340"/>
                                  <a:gd name="connsiteX12" fmla="*/ 697029 w 1198294"/>
                                  <a:gd name="connsiteY12" fmla="*/ 1569308 h 1842340"/>
                                  <a:gd name="connsiteX13" fmla="*/ 660968 w 1198294"/>
                                  <a:gd name="connsiteY13" fmla="*/ 1842340 h 1842340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688154 w 1197146"/>
                                  <a:gd name="connsiteY11" fmla="*/ 927280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197146" h="1841681">
                                    <a:moveTo>
                                      <a:pt x="659820" y="1841681"/>
                                    </a:moveTo>
                                    <a:cubicBezTo>
                                      <a:pt x="509567" y="1748953"/>
                                      <a:pt x="315524" y="1506831"/>
                                      <a:pt x="394515" y="1254404"/>
                                    </a:cubicBezTo>
                                    <a:cubicBezTo>
                                      <a:pt x="456334" y="1019150"/>
                                      <a:pt x="564516" y="734957"/>
                                      <a:pt x="394515" y="734098"/>
                                    </a:cubicBezTo>
                                    <a:cubicBezTo>
                                      <a:pt x="233100" y="761572"/>
                                      <a:pt x="329263" y="930715"/>
                                      <a:pt x="319818" y="1048342"/>
                                    </a:cubicBezTo>
                                    <a:cubicBezTo>
                                      <a:pt x="268302" y="1242384"/>
                                      <a:pt x="265727" y="1181423"/>
                                      <a:pt x="134362" y="1390920"/>
                                    </a:cubicBezTo>
                                    <a:cubicBezTo>
                                      <a:pt x="185878" y="1220061"/>
                                      <a:pt x="170422" y="1054353"/>
                                      <a:pt x="80271" y="909250"/>
                                    </a:cubicBezTo>
                                    <a:cubicBezTo>
                                      <a:pt x="-179023" y="369195"/>
                                      <a:pt x="244263" y="1720"/>
                                      <a:pt x="577396" y="2"/>
                                    </a:cubicBezTo>
                                    <a:cubicBezTo>
                                      <a:pt x="894645" y="-856"/>
                                      <a:pt x="1222626" y="287202"/>
                                      <a:pt x="1195581" y="687734"/>
                                    </a:cubicBezTo>
                                    <a:cubicBezTo>
                                      <a:pt x="1165531" y="935867"/>
                                      <a:pt x="1035026" y="957332"/>
                                      <a:pt x="1089975" y="1192586"/>
                                    </a:cubicBezTo>
                                    <a:cubicBezTo>
                                      <a:pt x="1024722" y="1113596"/>
                                      <a:pt x="954317" y="1075817"/>
                                      <a:pt x="925125" y="986524"/>
                                    </a:cubicBezTo>
                                    <a:cubicBezTo>
                                      <a:pt x="913104" y="934150"/>
                                      <a:pt x="939721" y="763290"/>
                                      <a:pt x="865882" y="767583"/>
                                    </a:cubicBezTo>
                                    <a:cubicBezTo>
                                      <a:pt x="869316" y="759854"/>
                                      <a:pt x="756841" y="744400"/>
                                      <a:pt x="798912" y="960765"/>
                                    </a:cubicBezTo>
                                    <a:cubicBezTo>
                                      <a:pt x="898509" y="1143646"/>
                                      <a:pt x="920832" y="1293041"/>
                                      <a:pt x="806639" y="1424406"/>
                                    </a:cubicBezTo>
                                    <a:cubicBezTo>
                                      <a:pt x="696740" y="1574659"/>
                                      <a:pt x="594567" y="1645063"/>
                                      <a:pt x="659820" y="184168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664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365" name="Gerader Verbinder 365"/>
                        <wps:cNvCnPr/>
                        <wps:spPr>
                          <a:xfrm flipH="1">
                            <a:off x="651370" y="1436990"/>
                            <a:ext cx="1" cy="37406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66" name="Gruppieren 366"/>
                        <wpg:cNvGrpSpPr/>
                        <wpg:grpSpPr>
                          <a:xfrm>
                            <a:off x="328373" y="1359843"/>
                            <a:ext cx="6048671" cy="222187"/>
                            <a:chOff x="328373" y="1359842"/>
                            <a:chExt cx="8573890" cy="309446"/>
                          </a:xfrm>
                        </wpg:grpSpPr>
                        <wps:wsp>
                          <wps:cNvPr id="367" name="Flussdiagramm: Gespeicherte Daten 367"/>
                          <wps:cNvSpPr/>
                          <wps:spPr>
                            <a:xfrm rot="10800000">
                              <a:off x="32837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68" name="Flussdiagramm: Gespeicherte Daten 368"/>
                          <wps:cNvSpPr/>
                          <wps:spPr>
                            <a:xfrm rot="10800000">
                              <a:off x="102242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69" name="Flussdiagramm: Gespeicherte Daten 369"/>
                          <wps:cNvSpPr/>
                          <wps:spPr>
                            <a:xfrm rot="10800000">
                              <a:off x="243696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0" name="Flussdiagramm: Gespeicherte Daten 370"/>
                          <wps:cNvSpPr/>
                          <wps:spPr>
                            <a:xfrm rot="10800000">
                              <a:off x="1730692" y="1366332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1" name="Flussdiagramm: Gespeicherte Daten 371"/>
                          <wps:cNvSpPr/>
                          <wps:spPr>
                            <a:xfrm rot="10800000">
                              <a:off x="314483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2" name="Flussdiagramm: Gespeicherte Daten 372"/>
                          <wps:cNvSpPr/>
                          <wps:spPr>
                            <a:xfrm rot="10800000">
                              <a:off x="3851827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3" name="Flussdiagramm: Gespeicherte Daten 373"/>
                          <wps:cNvSpPr/>
                          <wps:spPr>
                            <a:xfrm rot="10800000">
                              <a:off x="454856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4" name="Flussdiagramm: Gespeicherte Daten 374"/>
                          <wps:cNvSpPr/>
                          <wps:spPr>
                            <a:xfrm rot="10800000">
                              <a:off x="5256232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5" name="Flussdiagramm: Gespeicherte Daten 375"/>
                          <wps:cNvSpPr/>
                          <wps:spPr>
                            <a:xfrm rot="10800000">
                              <a:off x="596183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6" name="Flussdiagramm: Gespeicherte Daten 376"/>
                          <wps:cNvSpPr/>
                          <wps:spPr>
                            <a:xfrm rot="10800000">
                              <a:off x="6674708" y="1381254"/>
                              <a:ext cx="816538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7" name="Flussdiagramm: Gespeicherte Daten 377"/>
                          <wps:cNvSpPr/>
                          <wps:spPr>
                            <a:xfrm rot="10800000">
                              <a:off x="808572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8" name="Flussdiagramm: Gespeicherte Daten 378"/>
                          <wps:cNvSpPr/>
                          <wps:spPr>
                            <a:xfrm rot="10800000">
                              <a:off x="737669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9" name="Ellipse 379"/>
                          <wps:cNvSpPr/>
                          <wps:spPr>
                            <a:xfrm>
                              <a:off x="664673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0" name="Ellipse 380"/>
                          <wps:cNvSpPr/>
                          <wps:spPr>
                            <a:xfrm>
                              <a:off x="1389270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BEC8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1" name="Ellipse 381"/>
                          <wps:cNvSpPr/>
                          <wps:spPr>
                            <a:xfrm>
                              <a:off x="3472084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2" name="Ellipse 382"/>
                          <wps:cNvSpPr/>
                          <wps:spPr>
                            <a:xfrm>
                              <a:off x="6991077" y="1359842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3" name="Ellipse 383"/>
                          <wps:cNvSpPr/>
                          <wps:spPr>
                            <a:xfrm>
                              <a:off x="8408382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4" name="Ellipse 384"/>
                          <wps:cNvSpPr/>
                          <wps:spPr>
                            <a:xfrm>
                              <a:off x="4215993" y="1381256"/>
                              <a:ext cx="248179" cy="2880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85" name="Textfeld 30"/>
                        <wps:cNvSpPr txBox="1"/>
                        <wps:spPr>
                          <a:xfrm>
                            <a:off x="-30697" y="2595608"/>
                            <a:ext cx="1411346" cy="4172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C966D3" w14:textId="1E32A507" w:rsidR="00466978" w:rsidRPr="00B5178F" w:rsidRDefault="00B5178F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bg-BG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bg-BG"/>
                                </w:rPr>
                                <w:t>Старт на проекта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86" name="Textfeld 31"/>
                        <wps:cNvSpPr txBox="1"/>
                        <wps:spPr>
                          <a:xfrm>
                            <a:off x="214694" y="238604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7A90E9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87" name="Ellipse 387"/>
                        <wps:cNvSpPr/>
                        <wps:spPr>
                          <a:xfrm>
                            <a:off x="948098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BEC8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8" name="Gerader Verbinder 388"/>
                        <wps:cNvCnPr>
                          <a:stCxn id="387" idx="4"/>
                          <a:endCxn id="380" idx="0"/>
                        </wps:cNvCnPr>
                        <wps:spPr>
                          <a:xfrm flipH="1">
                            <a:off x="1164352" y="1100117"/>
                            <a:ext cx="2595" cy="26154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9" name="Ellipse 389"/>
                        <wps:cNvSpPr/>
                        <wps:spPr>
                          <a:xfrm>
                            <a:off x="2416053" y="1817679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0" name="Textfeld 37"/>
                        <wps:cNvSpPr txBox="1"/>
                        <wps:spPr>
                          <a:xfrm>
                            <a:off x="2234565" y="237414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5EF79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1" name="Gerader Verbinder 391"/>
                        <wps:cNvCnPr>
                          <a:stCxn id="381" idx="4"/>
                          <a:endCxn id="389" idx="0"/>
                        </wps:cNvCnPr>
                        <wps:spPr>
                          <a:xfrm>
                            <a:off x="2633726" y="1568470"/>
                            <a:ext cx="1182" cy="24920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2" name="Ellipse 392"/>
                        <wps:cNvSpPr/>
                        <wps:spPr>
                          <a:xfrm>
                            <a:off x="2940863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3" name="Gerader Verbinder 393"/>
                        <wps:cNvCnPr>
                          <a:stCxn id="392" idx="4"/>
                          <a:endCxn id="384" idx="0"/>
                        </wps:cNvCnPr>
                        <wps:spPr>
                          <a:xfrm flipH="1">
                            <a:off x="3158536" y="1100117"/>
                            <a:ext cx="1176" cy="27510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4" name="Ellipse 394"/>
                        <wps:cNvSpPr/>
                        <wps:spPr>
                          <a:xfrm>
                            <a:off x="4911546" y="1780297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5" name="Textfeld 53"/>
                        <wps:cNvSpPr txBox="1"/>
                        <wps:spPr>
                          <a:xfrm>
                            <a:off x="4731596" y="237415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0AA9B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6" name="Gerader Verbinder 396"/>
                        <wps:cNvCnPr/>
                        <wps:spPr>
                          <a:xfrm>
                            <a:off x="5117422" y="1566652"/>
                            <a:ext cx="0" cy="2444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7" name="Textfeld 60"/>
                        <wps:cNvSpPr txBox="1"/>
                        <wps:spPr>
                          <a:xfrm>
                            <a:off x="2770889" y="21531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EDD840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8" name="Textfeld 61"/>
                        <wps:cNvSpPr txBox="1"/>
                        <wps:spPr>
                          <a:xfrm>
                            <a:off x="768823" y="261444"/>
                            <a:ext cx="802934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DBDDA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9" name="Ellipse 399"/>
                        <wps:cNvSpPr/>
                        <wps:spPr>
                          <a:xfrm>
                            <a:off x="5898490" y="594920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0" name="Gerader Verbinder 400"/>
                        <wps:cNvCnPr>
                          <a:stCxn id="383" idx="0"/>
                          <a:endCxn id="399" idx="4"/>
                        </wps:cNvCnPr>
                        <wps:spPr>
                          <a:xfrm flipV="1">
                            <a:off x="6116165" y="1115620"/>
                            <a:ext cx="1181" cy="24603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1" name="Textfeld 69"/>
                        <wps:cNvSpPr txBox="1"/>
                        <wps:spPr>
                          <a:xfrm>
                            <a:off x="5700235" y="24607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B953A5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uppieren 70" style="position:absolute;margin-left:10.75pt;margin-top:18.5pt;width:423.15pt;height:152.25pt;z-index:251717632;mso-position-horizontal-relative:text;mso-position-vertical-relative:text;mso-width-relative:margin;mso-height-relative:margin" coordsize="65344,27975" coordorigin="-306,2153" o:spid="_x0000_s1041" w14:anchorId="1B03DC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">
                <v:group id="Gruppieren 359" style="position:absolute;left:4067;top:17956;width:4814;height:5728" coordsize="5464,6746" coordorigin="4119,17929" o:spid="_x0000_s10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S+g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">
                  <v:oval id="Ellipse 360" style="position:absolute;left:4119;top:17929;width:5465;height:6747;visibility:visible;mso-wrap-style:square;v-text-anchor:middle" o:spid="_x0000_s1043" strokecolor="#ffc000" strokeweight="3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">
                    <v:textbox>
                      <w:txbxContent>
                        <w:p w:rsidRPr="00466978" w:rsidR="00466978" w:rsidP="00466978" w:rsidRDefault="00466978" w14:paraId="27AA5AA6" w14:textId="46FC668B">
                          <w:pPr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1</w:t>
                          </w:r>
                        </w:p>
                      </w:txbxContent>
                    </v:textbox>
                  </v:oval>
                  <v:group id="Gruppieren 361" style="position:absolute;left:6094;top:19067;width:1995;height:4421;rotation:2642181fd" coordsize="27495,62771" coordorigin="6094,19067" o:spid="_x0000_s1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">
                    <v:shape id="Freihandform 362" style="position:absolute;left:6094;top:27417;width:27496;height:45212;visibility:visible;mso-wrap-style:square;v-text-anchor:middle" coordsize="2749550,4521200" o:spid="_x0000_s1045" filled="f" stroked="f" strokeweight="2pt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">
                      <v:path arrowok="t" o:connecttype="custom" o:connectlocs="768350,0;1987550,0;2222500,2647947;2749550,3289296;2673350,4521195;2597150,4514845;2006600,3746496;1943100,3943346;806450,3943346;742950,3733796;146050,4508495;63500,4508495;0,3270246;520700,2641597;768350,0" o:connectangles="0,0,0,0,0,0,0,0,0,0,0,0,0,0,0"/>
                    </v:shape>
                    <v:shape id="Freihandform 363" style="position:absolute;left:13295;top:19067;width:11557;height:5811;visibility:visible;mso-wrap-style:square;v-text-anchor:middle" coordsize="1155700,581025" o:spid="_x0000_s1046" filled="f" stroked="f" strokeweight="2pt" path="m,581025r1155700,c1009650,265906,882650,191294,574675,,249767,181769,170127,254000,,581025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">
                      <v:path arrowok="t" o:connecttype="custom" o:connectlocs="0,581032;1155708,581032;574679,0;0,581032" o:connectangles="0,0,0,0"/>
                    </v:shape>
                    <v:shape id="Freihandform 364" style="position:absolute;left:11240;top:63422;width:11972;height:18417;visibility:visible;mso-wrap-style:square;v-text-anchor:middle" coordsize="1197146,1841681" o:spid="_x0000_s1047" fillcolor="#e66400" stroked="f" strokeweight="2pt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">
                      <v:path arrowok="t" o:connecttype="custom" o:connectlocs="659826,1841677;394518,1254401;394518,734096;319821,1048340;134363,1390917;80272,909248;577401,2;1195591,687733;1089984,1192583;925133,986522;865889,767581;798919,960763;806646,1424403;659826,1841677" o:connectangles="0,0,0,0,0,0,0,0,0,0,0,0,0,0"/>
                    </v:shape>
                  </v:group>
                </v:group>
                <v:line id="Gerader Verbinder 365" style="position:absolute;flip:x;visibility:visible;mso-wrap-style:square" o:spid="_x0000_s1048" strokecolor="#474747" strokeweight="1pt" o:connectortype="straight" from="6513,14369" to="6513,18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"/>
                <v:group id="Gruppieren 366" style="position:absolute;left:3283;top:13598;width:60487;height:2222" coordsize="85738,3094" coordorigin="3283,13598" o:spid="_x0000_s1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Fv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textboxrect="3600,0,17997,21600" gradientshapeok="t" o:connecttype="custom" o:connectlocs="10800,0;0,10800;10800,21600;17997,10800"/>
                  </v:shapetype>
                  <v:shape id="Flussdiagramm: Gespeicherte Daten 367" style="position:absolute;left:3283;top:13623;width:8166;height:2881;rotation:180;visibility:visible;mso-wrap-style:square;v-text-anchor:middle" o:spid="_x0000_s1050" fillcolor="#e6f5c9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">
                    <v:textbox inset="2.66667mm,,2.66667mm"/>
                  </v:shape>
                  <v:shape id="Flussdiagramm: Gespeicherte Daten 368" style="position:absolute;left:10224;top:13623;width:8165;height:2881;rotation:180;visibility:visible;mso-wrap-style:square;v-text-anchor:middle" o:spid="_x0000_s1051" fillcolor="#e6f5c9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">
                    <v:textbox inset="2.66667mm,,2.66667mm"/>
                  </v:shape>
                  <v:shape id="Flussdiagramm: Gespeicherte Daten 369" style="position:absolute;left:24369;top:13623;width:8166;height:2881;rotation:180;visibility:visible;mso-wrap-style:square;v-text-anchor:middle" o:spid="_x0000_s1052" fillcolor="#ceeb93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">
                    <v:textbox inset="2.66667mm,,2.66667mm"/>
                  </v:shape>
                  <v:shape id="Flussdiagramm: Gespeicherte Daten 370" style="position:absolute;left:17306;top:13663;width:8166;height:2880;rotation:180;visibility:visible;mso-wrap-style:square;v-text-anchor:middle" o:spid="_x0000_s1053" fillcolor="#ceeb93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">
                    <v:textbox inset="2.66667mm,,2.66667mm"/>
                  </v:shape>
                  <v:shape id="Flussdiagramm: Gespeicherte Daten 371" style="position:absolute;left:31448;top:13623;width:8165;height:2881;rotation:180;visibility:visible;mso-wrap-style:square;v-text-anchor:middle" o:spid="_x0000_s1054" fillcolor="#b5e25c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">
                    <v:textbox inset="2.66667mm,,2.66667mm"/>
                  </v:shape>
                  <v:shape id="Flussdiagramm: Gespeicherte Daten 372" style="position:absolute;left:38518;top:13623;width:8165;height:2881;rotation:180;visibility:visible;mso-wrap-style:square;v-text-anchor:middle" o:spid="_x0000_s1055" fillcolor="#b5e25c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">
                    <v:textbox inset="2.66667mm,,2.66667mm"/>
                  </v:shape>
                  <v:shape id="Flussdiagramm: Gespeicherte Daten 373" style="position:absolute;left:45485;top:13623;width:8166;height:2881;rotation:180;visibility:visible;mso-wrap-style:square;v-text-anchor:middle" o:spid="_x0000_s1056" fillcolor="#75a11d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">
                    <v:textbox inset="2.66667mm,,2.66667mm"/>
                  </v:shape>
                  <v:shape id="Flussdiagramm: Gespeicherte Daten 374" style="position:absolute;left:52562;top:13623;width:8165;height:2881;rotation:180;visibility:visible;mso-wrap-style:square;v-text-anchor:middle" o:spid="_x0000_s1057" fillcolor="#75a11d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">
                    <v:textbox inset="2.66667mm,,2.66667mm"/>
                  </v:shape>
                  <v:shape id="Flussdiagramm: Gespeicherte Daten 375" style="position:absolute;left:59618;top:13623;width:8165;height:2881;rotation:180;visibility:visible;mso-wrap-style:square;v-text-anchor:middle" o:spid="_x0000_s1058" fillcolor="#587916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">
                    <v:textbox inset="2.66667mm,,2.66667mm"/>
                  </v:shape>
                  <v:shape id="Flussdiagramm: Gespeicherte Daten 376" style="position:absolute;left:66747;top:13812;width:8165;height:2880;rotation:180;visibility:visible;mso-wrap-style:square;v-text-anchor:middle" o:spid="_x0000_s1059" fillcolor="#587916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">
                    <v:textbox inset="2.66667mm,,2.66667mm"/>
                  </v:shape>
                  <v:shape id="Flussdiagramm: Gespeicherte Daten 377" style="position:absolute;left:80857;top:13623;width:8165;height:2881;rotation:180;visibility:visible;mso-wrap-style:square;v-text-anchor:middle" o:spid="_x0000_s1060" fillcolor="#3b510e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">
                    <v:textbox inset="2.66667mm,,2.66667mm"/>
                  </v:shape>
                  <v:shape id="Flussdiagramm: Gespeicherte Daten 378" style="position:absolute;left:73766;top:13623;width:8166;height:2881;rotation:180;visibility:visible;mso-wrap-style:square;v-text-anchor:middle" o:spid="_x0000_s1061" fillcolor="#3b510e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">
                    <v:textbox inset="2.66667mm,,2.66667mm"/>
                  </v:shape>
                  <v:oval id="Ellipse 379" style="position:absolute;left:6646;top:13623;width:2482;height:2881;visibility:visible;mso-wrap-style:square;v-text-anchor:middle" o:spid="_x0000_s1062" strokecolor="#ffc000" strokeweight="1.5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"/>
                  <v:oval id="Ellipse 380" style="position:absolute;left:13892;top:13623;width:2482;height:2881;visibility:visible;mso-wrap-style:square;v-text-anchor:middle" o:spid="_x0000_s1063" strokecolor="#bec800" strokeweight="1.5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"/>
                  <v:oval id="Ellipse 381" style="position:absolute;left:34720;top:13623;width:2482;height:2881;visibility:visible;mso-wrap-style:square;v-text-anchor:middle" o:spid="_x0000_s1064" strokecolor="#75a11d" strokeweight="1.5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"/>
                  <v:oval id="Ellipse 382" style="position:absolute;left:69910;top:13598;width:2482;height:2880;visibility:visible;mso-wrap-style:square;v-text-anchor:middle" o:spid="_x0000_s1065" strokecolor="#b5e25c" strokeweight="1.5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"/>
                  <v:oval id="Ellipse 383" style="position:absolute;left:84083;top:13623;width:2482;height:2881;visibility:visible;mso-wrap-style:square;v-text-anchor:middle" o:spid="_x0000_s1066" strokecolor="#ffc000" strokeweight="1.5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"/>
                  <v:oval id="Ellipse 384" style="position:absolute;left:42159;top:13812;width:2482;height:2880;visibility:visible;mso-wrap-style:square;v-text-anchor:middle" o:spid="_x0000_s1067" strokecolor="#75a11d" strokeweight="1.5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&#13;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0" style="position:absolute;left:-306;top:25956;width:14112;height:4172;visibility:visible;mso-wrap-style:square;v-text-anchor:top" o:spid="_x0000_s1068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">
                  <v:textbox inset="2.66667mm,,2.66667mm">
                    <w:txbxContent>
                      <w:p w:rsidRPr="00B5178F" w:rsidR="00466978" w:rsidP="00466978" w:rsidRDefault="00B5178F" w14:paraId="3CC966D3" w14:textId="1E32A507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bg-BG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bg-BG"/>
                          </w:rPr>
                          <w:t>Старт на проекта</w:t>
                        </w:r>
                      </w:p>
                    </w:txbxContent>
                  </v:textbox>
                </v:shape>
                <v:shape id="Textfeld 31" style="position:absolute;left:2146;top:23860;width:8036;height:4407;visibility:visible;mso-wrap-style:square;v-text-anchor:top" o:spid="_x0000_s1069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">
                  <v:textbox inset="2.66667mm,,2.66667mm">
                    <w:txbxContent>
                      <w:p w:rsidRPr="00466978" w:rsidR="00466978" w:rsidP="00466978" w:rsidRDefault="00466978" w14:paraId="157A90E9" w14:textId="77777777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oval id="Ellipse 387" style="position:absolute;left:9480;top:5795;width:4377;height:5206;visibility:visible;mso-wrap-style:square;v-text-anchor:middle" o:spid="_x0000_s1070" strokecolor="#bec800" strokeweight="3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"/>
                <v:line id="Gerader Verbinder 388" style="position:absolute;flip:x;visibility:visible;mso-wrap-style:square" o:spid="_x0000_s1071" strokecolor="#474747" strokeweight="1pt" o:connectortype="straight" from="11643,11001" to="11669,136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"/>
                <v:oval id="Ellipse 389" style="position:absolute;left:24160;top:18176;width:4377;height:5207;visibility:visible;mso-wrap-style:square;v-text-anchor:middle" o:spid="_x0000_s1072" strokecolor="#75a11d" strokeweight="3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"/>
                <v:shape id="Textfeld 37" style="position:absolute;left:22345;top:23741;width:8035;height:4407;visibility:visible;mso-wrap-style:square;v-text-anchor:top" o:spid="_x0000_s1073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">
                  <v:textbox inset="2.66667mm,,2.66667mm">
                    <w:txbxContent>
                      <w:p w:rsidRPr="00466978" w:rsidR="00466978" w:rsidP="00466978" w:rsidRDefault="00466978" w14:paraId="1A15EF79" w14:textId="77777777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line id="Gerader Verbinder 391" style="position:absolute;visibility:visible;mso-wrap-style:square" o:spid="_x0000_s1074" strokecolor="#474747" strokeweight="1pt" o:connectortype="straight" from="26337,15684" to="26349,18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"/>
                <v:oval id="Ellipse 392" style="position:absolute;left:29408;top:5795;width:4377;height:5206;visibility:visible;mso-wrap-style:square;v-text-anchor:middle" o:spid="_x0000_s1075" strokecolor="#75a11d" strokeweight="3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"/>
                <v:line id="Gerader Verbinder 393" style="position:absolute;flip:x;visibility:visible;mso-wrap-style:square" o:spid="_x0000_s1076" strokecolor="#474747" strokeweight="1pt" o:connectortype="straight" from="31585,11001" to="31597,13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"/>
                <v:oval id="Ellipse 394" style="position:absolute;left:49115;top:17802;width:4377;height:5207;visibility:visible;mso-wrap-style:square;v-text-anchor:middle" o:spid="_x0000_s1077" strokecolor="#b5e25c" strokeweight="3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"/>
                <v:shape id="Textfeld 53" style="position:absolute;left:47315;top:23741;width:8036;height:4407;visibility:visible;mso-wrap-style:square;v-text-anchor:top" o:spid="_x0000_s1078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">
                  <v:textbox inset="2.66667mm,,2.66667mm">
                    <w:txbxContent>
                      <w:p w:rsidRPr="00466978" w:rsidR="00466978" w:rsidP="00466978" w:rsidRDefault="00466978" w14:paraId="5690AA9B" w14:textId="77777777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line id="Gerader Verbinder 396" style="position:absolute;visibility:visible;mso-wrap-style:square" o:spid="_x0000_s1079" strokecolor="#474747" strokeweight="1pt" o:connectortype="straight" from="51174,15666" to="51174,18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"/>
                <v:shape id="Textfeld 60" style="position:absolute;left:27708;top:2153;width:8035;height:4407;visibility:visible;mso-wrap-style:square;v-text-anchor:top" o:spid="_x0000_s1080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">
                  <v:textbox inset="2.66667mm,,2.66667mm">
                    <w:txbxContent>
                      <w:p w:rsidRPr="00466978" w:rsidR="00466978" w:rsidP="00466978" w:rsidRDefault="00466978" w14:paraId="06EDD840" w14:textId="77777777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shape id="Textfeld 61" style="position:absolute;left:7688;top:2614;width:8029;height:4407;visibility:visible;mso-wrap-style:square;v-text-anchor:top" o:spid="_x0000_s1081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">
                  <v:textbox inset="2.66667mm,,2.66667mm">
                    <w:txbxContent>
                      <w:p w:rsidRPr="00466978" w:rsidR="00466978" w:rsidP="00466978" w:rsidRDefault="00466978" w14:paraId="6D8DBDDA" w14:textId="77777777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oval id="Ellipse 399" style="position:absolute;left:58984;top:5949;width:4378;height:5207;visibility:visible;mso-wrap-style:square;v-text-anchor:middle" o:spid="_x0000_s1082" strokecolor="#ffc000" strokeweight="3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"/>
                <v:line id="Gerader Verbinder 400" style="position:absolute;flip:y;visibility:visible;mso-wrap-style:square" o:spid="_x0000_s1083" strokecolor="#474747" strokeweight="1pt" o:connectortype="straight" from="61161,11156" to="61173,136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"/>
                <v:shape id="Textfeld 69" style="position:absolute;left:57002;top:2460;width:8035;height:4407;visibility:visible;mso-wrap-style:square;v-text-anchor:top" o:spid="_x0000_s1084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">
                  <v:textbox inset="2.66667mm,,2.66667mm">
                    <w:txbxContent>
                      <w:p w:rsidRPr="00466978" w:rsidR="00466978" w:rsidP="00466978" w:rsidRDefault="00466978" w14:paraId="71B953A5" w14:textId="77777777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2796D6" w14:textId="13889D3A" w:rsidR="00B103AA" w:rsidRDefault="00B103AA" w:rsidP="00B521AE">
      <w:pPr>
        <w:rPr>
          <w:rFonts w:ascii="Calibri" w:hAnsi="Calibri" w:cs="Calibri"/>
          <w:color w:val="auto"/>
          <w:lang w:val="en-US"/>
        </w:rPr>
      </w:pPr>
    </w:p>
    <w:p w14:paraId="6B5F1CB1" w14:textId="16DAAB18" w:rsidR="00B103AA" w:rsidRDefault="00B103AA" w:rsidP="00B521AE">
      <w:pPr>
        <w:rPr>
          <w:rFonts w:ascii="Calibri" w:hAnsi="Calibri" w:cs="Calibri"/>
          <w:color w:val="auto"/>
          <w:lang w:val="en-US"/>
        </w:rPr>
      </w:pPr>
    </w:p>
    <w:p w14:paraId="3FD86F43" w14:textId="50C38A7B" w:rsidR="00B103AA" w:rsidRDefault="00B103AA" w:rsidP="00B521AE">
      <w:pPr>
        <w:rPr>
          <w:rFonts w:ascii="Calibri" w:hAnsi="Calibri" w:cs="Calibri"/>
          <w:color w:val="auto"/>
          <w:lang w:val="en-US"/>
        </w:rPr>
      </w:pPr>
    </w:p>
    <w:p w14:paraId="64EF0062" w14:textId="0E951D91" w:rsidR="00466978" w:rsidRPr="0024583F" w:rsidRDefault="00B103AA">
      <w:pPr>
        <w:spacing w:after="200"/>
        <w:rPr>
          <w:rFonts w:ascii="Calibri" w:hAnsi="Calibri" w:cs="Calibri"/>
          <w:color w:val="auto"/>
          <w:lang w:val="bg-BG"/>
        </w:rPr>
      </w:pPr>
      <w:r>
        <w:rPr>
          <w:rFonts w:ascii="Calibri" w:hAnsi="Calibri" w:cs="Calibri"/>
          <w:color w:val="auto"/>
          <w:lang w:val="en-US"/>
        </w:rPr>
        <w:br w:type="page"/>
      </w:r>
    </w:p>
    <w:p w14:paraId="0E580CEB" w14:textId="465DEFB4" w:rsidR="00BF49C5" w:rsidRPr="008F349B" w:rsidRDefault="00DF6EC2" w:rsidP="00BF49C5">
      <w:pPr>
        <w:pStyle w:val="Heading3"/>
        <w:rPr>
          <w:rFonts w:ascii="Calibri" w:hAnsi="Calibri" w:cs="Calibri"/>
          <w:b/>
          <w:i w:val="0"/>
          <w:color w:val="75A11D"/>
          <w:sz w:val="52"/>
          <w:szCs w:val="52"/>
          <w:lang w:val="en-US"/>
        </w:rPr>
      </w:pPr>
      <w:r>
        <w:rPr>
          <w:rFonts w:ascii="Calibri" w:hAnsi="Calibri" w:cs="Calibri"/>
          <w:b/>
          <w:i w:val="0"/>
          <w:color w:val="75A11D"/>
          <w:sz w:val="52"/>
          <w:szCs w:val="52"/>
          <w:lang w:val="bg-BG"/>
        </w:rPr>
        <w:lastRenderedPageBreak/>
        <w:t>ПОЛЗИ</w:t>
      </w:r>
    </w:p>
    <w:p w14:paraId="62F45096" w14:textId="77777777" w:rsidR="00BF49C5" w:rsidRPr="00BF49C5" w:rsidRDefault="00BF49C5" w:rsidP="00BF49C5">
      <w:pPr>
        <w:rPr>
          <w:rFonts w:ascii="Calibri" w:eastAsia="Times New Roman" w:hAnsi="Calibri" w:cs="Calibri"/>
          <w:color w:val="75A11D"/>
          <w:lang w:val="en-US"/>
        </w:rPr>
      </w:pPr>
    </w:p>
    <w:p w14:paraId="51C473B1" w14:textId="3A45D14B" w:rsidR="00BF49C5" w:rsidRPr="00BF49C5" w:rsidRDefault="0024583F" w:rsidP="00BF49C5">
      <w:pPr>
        <w:pStyle w:val="Heading3"/>
        <w:rPr>
          <w:rFonts w:ascii="Calibri" w:hAnsi="Calibri" w:cs="Calibri"/>
          <w:b/>
          <w:i w:val="0"/>
          <w:color w:val="75A11D"/>
          <w:sz w:val="44"/>
          <w:lang w:val="en-US"/>
        </w:rPr>
      </w:pPr>
      <w:r>
        <w:rPr>
          <w:rFonts w:ascii="Calibri" w:hAnsi="Calibri" w:cs="Calibri"/>
          <w:b/>
          <w:i w:val="0"/>
          <w:color w:val="75A11D"/>
          <w:sz w:val="44"/>
          <w:lang w:val="bg-BG"/>
        </w:rPr>
        <w:t>Печеливша ситуация за всички</w:t>
      </w:r>
      <w:r w:rsidR="00BF49C5" w:rsidRPr="00BF49C5">
        <w:rPr>
          <w:rFonts w:ascii="Calibri" w:hAnsi="Calibri" w:cs="Calibri"/>
          <w:b/>
          <w:i w:val="0"/>
          <w:color w:val="75A11D"/>
          <w:sz w:val="44"/>
          <w:lang w:val="en-US"/>
        </w:rPr>
        <w:t>.</w:t>
      </w:r>
    </w:p>
    <w:p w14:paraId="78972809" w14:textId="77777777" w:rsidR="00BF49C5" w:rsidRPr="00C77754" w:rsidRDefault="00BF49C5" w:rsidP="00BF49C5">
      <w:pPr>
        <w:rPr>
          <w:rFonts w:ascii="Calibri" w:eastAsia="Times New Roman" w:hAnsi="Calibri" w:cs="Calibri"/>
          <w:lang w:val="en-US"/>
        </w:rPr>
      </w:pPr>
    </w:p>
    <w:p w14:paraId="59E7E032" w14:textId="77777777" w:rsidR="00BF49C5" w:rsidRDefault="00BF49C5" w:rsidP="00BF49C5">
      <w:pPr>
        <w:rPr>
          <w:rFonts w:ascii="Calibri" w:hAnsi="Calibri" w:cs="Calibri"/>
          <w:color w:val="auto"/>
          <w:lang w:val="en-US"/>
        </w:rPr>
      </w:pPr>
      <w:r w:rsidRPr="00B521AE">
        <w:rPr>
          <w:rFonts w:ascii="Calibri" w:hAnsi="Calibri" w:cs="Calibri"/>
          <w:noProof/>
          <w:color w:val="auto"/>
          <w:lang w:val="en-GB" w:eastAsia="en-GB"/>
        </w:rPr>
        <w:drawing>
          <wp:inline distT="0" distB="0" distL="0" distR="0" wp14:anchorId="6711AB4C" wp14:editId="09DAAABD">
            <wp:extent cx="5409175" cy="1728192"/>
            <wp:effectExtent l="0" t="0" r="1270" b="0"/>
            <wp:docPr id="2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-170" t="27243" b="15834"/>
                    <a:stretch/>
                  </pic:blipFill>
                  <pic:spPr>
                    <a:xfrm>
                      <a:off x="0" y="0"/>
                      <a:ext cx="5409175" cy="1728192"/>
                    </a:xfrm>
                    <a:prstGeom prst="rect">
                      <a:avLst/>
                    </a:prstGeom>
                    <a:solidFill>
                      <a:schemeClr val="tx2">
                        <a:alpha val="61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F90D2FB" w14:textId="77777777" w:rsidR="00BF49C5" w:rsidRDefault="00BF49C5" w:rsidP="00BF49C5">
      <w:pPr>
        <w:rPr>
          <w:rFonts w:ascii="Calibri" w:hAnsi="Calibri" w:cs="Calibri"/>
          <w:color w:val="auto"/>
          <w:lang w:val="en-US"/>
        </w:rPr>
      </w:pPr>
    </w:p>
    <w:p w14:paraId="61FAA17A" w14:textId="79CEABE3" w:rsidR="00BF49C5" w:rsidRPr="00D249EB" w:rsidRDefault="00E11158" w:rsidP="00BF49C5">
      <w:pPr>
        <w:rPr>
          <w:rFonts w:ascii="Calibri" w:hAnsi="Calibri" w:cs="Calibri"/>
          <w:color w:val="auto"/>
          <w:lang w:val="bg-BG"/>
        </w:rPr>
      </w:pPr>
      <w:r w:rsidRPr="00D249EB">
        <w:rPr>
          <w:rFonts w:ascii="Calibri" w:hAnsi="Calibri" w:cs="Calibri"/>
          <w:color w:val="auto"/>
          <w:lang w:val="bg-BG"/>
        </w:rPr>
        <w:t>[</w:t>
      </w:r>
      <w:r w:rsidR="00D249EB" w:rsidRPr="00D249EB">
        <w:rPr>
          <w:rFonts w:ascii="Calibri" w:hAnsi="Calibri" w:cs="Calibri"/>
          <w:i/>
          <w:color w:val="auto"/>
          <w:lang w:val="bg-BG"/>
        </w:rPr>
        <w:t xml:space="preserve">Опишете за </w:t>
      </w:r>
      <w:r w:rsidR="001F64BF">
        <w:rPr>
          <w:rFonts w:ascii="Calibri" w:hAnsi="Calibri" w:cs="Calibri"/>
          <w:i/>
          <w:color w:val="auto"/>
          <w:lang w:val="bg-BG"/>
        </w:rPr>
        <w:t>В</w:t>
      </w:r>
      <w:r w:rsidR="00D249EB" w:rsidRPr="00D249EB">
        <w:rPr>
          <w:rFonts w:ascii="Calibri" w:hAnsi="Calibri" w:cs="Calibri"/>
          <w:i/>
          <w:color w:val="auto"/>
          <w:lang w:val="bg-BG"/>
        </w:rPr>
        <w:t xml:space="preserve">ашата целева аудитория предимствата на това да </w:t>
      </w:r>
      <w:r w:rsidR="00891530">
        <w:rPr>
          <w:rFonts w:ascii="Calibri" w:hAnsi="Calibri" w:cs="Calibri"/>
          <w:i/>
          <w:color w:val="auto"/>
          <w:lang w:val="bg-BG"/>
        </w:rPr>
        <w:t>бъдат</w:t>
      </w:r>
      <w:r w:rsidR="00D249EB" w:rsidRPr="00D249EB">
        <w:rPr>
          <w:rFonts w:ascii="Calibri" w:hAnsi="Calibri" w:cs="Calibri"/>
          <w:i/>
          <w:color w:val="auto"/>
          <w:lang w:val="bg-BG"/>
        </w:rPr>
        <w:t xml:space="preserve"> част от енергийна общност</w:t>
      </w:r>
      <w:r w:rsidRPr="00D249EB">
        <w:rPr>
          <w:rFonts w:ascii="Calibri" w:hAnsi="Calibri" w:cs="Calibri"/>
          <w:i/>
          <w:color w:val="auto"/>
          <w:lang w:val="bg-BG"/>
        </w:rPr>
        <w:t>.</w:t>
      </w:r>
      <w:r w:rsidRPr="00D249EB">
        <w:rPr>
          <w:rFonts w:ascii="Calibri" w:hAnsi="Calibri" w:cs="Calibri"/>
          <w:color w:val="auto"/>
          <w:lang w:val="bg-BG"/>
        </w:rPr>
        <w:t>]</w:t>
      </w:r>
    </w:p>
    <w:p w14:paraId="293675C0" w14:textId="77777777" w:rsidR="00914BA0" w:rsidRPr="005B4BEE" w:rsidRDefault="00914BA0" w:rsidP="0043274E">
      <w:pPr>
        <w:rPr>
          <w:rFonts w:ascii="Calibri" w:hAnsi="Calibri" w:cs="Calibri"/>
          <w:color w:val="auto"/>
          <w:lang w:val="en-GB"/>
        </w:rPr>
      </w:pPr>
    </w:p>
    <w:p w14:paraId="74EDB59C" w14:textId="22B9CA22" w:rsidR="0043274E" w:rsidRPr="00AE28DE" w:rsidRDefault="00AE28DE" w:rsidP="0043274E">
      <w:pPr>
        <w:rPr>
          <w:rFonts w:ascii="Calibri" w:hAnsi="Calibri" w:cs="Calibri"/>
          <w:b/>
          <w:noProof/>
          <w:color w:val="auto"/>
          <w:lang w:val="bg-BG"/>
        </w:rPr>
      </w:pPr>
      <w:r w:rsidRPr="00AE28DE">
        <w:rPr>
          <w:rFonts w:ascii="Calibri" w:hAnsi="Calibri" w:cs="Calibri"/>
          <w:b/>
          <w:color w:val="auto"/>
          <w:lang w:val="bg-BG"/>
        </w:rPr>
        <w:t>Не е сложно и отнема малко време за участие</w:t>
      </w:r>
      <w:r w:rsidR="0043274E" w:rsidRPr="00AE28DE">
        <w:rPr>
          <w:rFonts w:ascii="Calibri" w:hAnsi="Calibri" w:cs="Calibri"/>
          <w:b/>
          <w:noProof/>
          <w:color w:val="auto"/>
          <w:lang w:val="bg-BG"/>
        </w:rPr>
        <w:t>.</w:t>
      </w:r>
    </w:p>
    <w:p w14:paraId="2D1B6103" w14:textId="360C4BD2" w:rsidR="00B103AA" w:rsidRPr="005B4BEE" w:rsidRDefault="00E61DA0" w:rsidP="0043274E">
      <w:pPr>
        <w:rPr>
          <w:rFonts w:ascii="Calibri" w:hAnsi="Calibri" w:cs="Calibri"/>
          <w:noProof/>
          <w:color w:val="auto"/>
          <w:lang w:val="en-GB"/>
        </w:rPr>
      </w:pPr>
      <w:r w:rsidRPr="00E61DA0">
        <w:rPr>
          <w:rFonts w:ascii="Calibri" w:hAnsi="Calibri" w:cs="Calibri"/>
          <w:noProof/>
          <w:color w:val="auto"/>
          <w:lang w:val="en-GB"/>
        </w:rPr>
        <w:t xml:space="preserve">Ние ще се погрижим за административните задачи на енергийната общност и ще </w:t>
      </w:r>
      <w:r>
        <w:rPr>
          <w:rFonts w:ascii="Calibri" w:hAnsi="Calibri" w:cs="Calibri"/>
          <w:noProof/>
          <w:color w:val="auto"/>
          <w:lang w:val="bg-BG"/>
        </w:rPr>
        <w:t>В</w:t>
      </w:r>
      <w:r w:rsidRPr="00E61DA0">
        <w:rPr>
          <w:rFonts w:ascii="Calibri" w:hAnsi="Calibri" w:cs="Calibri"/>
          <w:noProof/>
          <w:color w:val="auto"/>
          <w:lang w:val="en-GB"/>
        </w:rPr>
        <w:t xml:space="preserve">и преведем през всички необходими стъпки. Въпреки това, ако имате специфични умения или знания, </w:t>
      </w:r>
      <w:r w:rsidR="00D8044A">
        <w:rPr>
          <w:rFonts w:ascii="Calibri" w:hAnsi="Calibri" w:cs="Calibri"/>
          <w:noProof/>
          <w:color w:val="auto"/>
          <w:lang w:val="bg-BG"/>
        </w:rPr>
        <w:t xml:space="preserve">с </w:t>
      </w:r>
      <w:r w:rsidRPr="00E61DA0">
        <w:rPr>
          <w:rFonts w:ascii="Calibri" w:hAnsi="Calibri" w:cs="Calibri"/>
          <w:noProof/>
          <w:color w:val="auto"/>
          <w:lang w:val="en-GB"/>
        </w:rPr>
        <w:t>които бихте искали да допринесете, тогава това е идеалното време и място да го направите.</w:t>
      </w:r>
    </w:p>
    <w:p w14:paraId="2414C633" w14:textId="493D16B7" w:rsidR="0043274E" w:rsidRPr="005B4BEE" w:rsidRDefault="0043274E" w:rsidP="0043274E">
      <w:pPr>
        <w:rPr>
          <w:rFonts w:ascii="Calibri" w:hAnsi="Calibri" w:cs="Calibri"/>
          <w:noProof/>
          <w:color w:val="auto"/>
          <w:lang w:val="en-GB"/>
        </w:rPr>
      </w:pPr>
    </w:p>
    <w:p w14:paraId="4D6BCE93" w14:textId="5C6EB351" w:rsidR="00914BA0" w:rsidRPr="005B4BEE" w:rsidRDefault="00D87BFC" w:rsidP="00914BA0">
      <w:pPr>
        <w:spacing w:before="100" w:beforeAutospacing="1" w:after="100" w:afterAutospacing="1"/>
        <w:contextualSpacing/>
        <w:rPr>
          <w:rFonts w:ascii="Calibri" w:hAnsi="Calibri" w:cs="Calibri"/>
          <w:b/>
          <w:noProof/>
          <w:color w:val="auto"/>
          <w:lang w:val="en-GB"/>
        </w:rPr>
      </w:pPr>
      <w:r>
        <w:rPr>
          <w:rFonts w:ascii="Calibri" w:hAnsi="Calibri" w:cs="Calibri"/>
          <w:b/>
          <w:noProof/>
          <w:color w:val="auto"/>
          <w:lang w:val="bg-BG"/>
        </w:rPr>
        <w:t>Вземането на а</w:t>
      </w:r>
      <w:r w:rsidR="00B80E32" w:rsidRPr="00B80E32">
        <w:rPr>
          <w:rFonts w:ascii="Calibri" w:hAnsi="Calibri" w:cs="Calibri"/>
          <w:b/>
          <w:noProof/>
          <w:color w:val="auto"/>
          <w:lang w:val="en-GB"/>
        </w:rPr>
        <w:t>ктивно участие в енергийна общност/колективно действие означава, че ...</w:t>
      </w:r>
    </w:p>
    <w:p w14:paraId="479D4B96" w14:textId="77777777" w:rsidR="00914BA0" w:rsidRPr="005B4BEE" w:rsidRDefault="00914BA0" w:rsidP="0043274E">
      <w:pPr>
        <w:rPr>
          <w:rFonts w:ascii="Calibri" w:hAnsi="Calibri" w:cs="Calibri"/>
          <w:noProof/>
          <w:color w:val="auto"/>
          <w:lang w:val="en-GB"/>
        </w:rPr>
      </w:pPr>
    </w:p>
    <w:p w14:paraId="27AB5FA0" w14:textId="33CEDCC6" w:rsidR="008D74E8" w:rsidRPr="008D74E8" w:rsidRDefault="008D74E8" w:rsidP="008D74E8">
      <w:pPr>
        <w:spacing w:before="100" w:beforeAutospacing="1" w:after="100" w:afterAutospacing="1"/>
        <w:ind w:left="720"/>
        <w:contextualSpacing/>
        <w:rPr>
          <w:rFonts w:ascii="Calibri" w:hAnsi="Calibri" w:cs="Calibri"/>
          <w:noProof/>
          <w:color w:val="auto"/>
          <w:lang w:val="en-GB"/>
        </w:rPr>
      </w:pPr>
      <w:r w:rsidRPr="008D74E8">
        <w:rPr>
          <w:rFonts w:ascii="Calibri" w:hAnsi="Calibri" w:cs="Calibri"/>
          <w:noProof/>
          <w:color w:val="auto"/>
          <w:lang w:val="en-GB"/>
        </w:rPr>
        <w:t>… правите своя регион по-независим от вноса на изкопаеми горива (създавате регионална стойност)</w:t>
      </w:r>
    </w:p>
    <w:p w14:paraId="74804DD2" w14:textId="77777777" w:rsidR="008D74E8" w:rsidRPr="008D74E8" w:rsidRDefault="008D74E8" w:rsidP="008D74E8">
      <w:pPr>
        <w:spacing w:before="100" w:beforeAutospacing="1" w:after="100" w:afterAutospacing="1"/>
        <w:ind w:left="720"/>
        <w:contextualSpacing/>
        <w:rPr>
          <w:rFonts w:ascii="Calibri" w:hAnsi="Calibri" w:cs="Calibri"/>
          <w:noProof/>
          <w:color w:val="auto"/>
          <w:lang w:val="en-GB"/>
        </w:rPr>
      </w:pPr>
      <w:r w:rsidRPr="008D74E8">
        <w:rPr>
          <w:rFonts w:ascii="Calibri" w:hAnsi="Calibri" w:cs="Calibri"/>
          <w:noProof/>
          <w:color w:val="auto"/>
          <w:lang w:val="en-GB"/>
        </w:rPr>
        <w:t>… ставате по-независими от колебанията в цените на енергията</w:t>
      </w:r>
    </w:p>
    <w:p w14:paraId="7936632D" w14:textId="53B59E4A" w:rsidR="008D74E8" w:rsidRPr="008D74E8" w:rsidRDefault="008D74E8" w:rsidP="008D74E8">
      <w:pPr>
        <w:spacing w:before="100" w:beforeAutospacing="1" w:after="100" w:afterAutospacing="1"/>
        <w:ind w:left="720"/>
        <w:contextualSpacing/>
        <w:rPr>
          <w:rFonts w:ascii="Calibri" w:hAnsi="Calibri" w:cs="Calibri"/>
          <w:noProof/>
          <w:color w:val="auto"/>
          <w:lang w:val="en-GB"/>
        </w:rPr>
      </w:pPr>
      <w:r w:rsidRPr="008D74E8">
        <w:rPr>
          <w:rFonts w:ascii="Calibri" w:hAnsi="Calibri" w:cs="Calibri"/>
          <w:noProof/>
          <w:color w:val="auto"/>
          <w:lang w:val="en-GB"/>
        </w:rPr>
        <w:t xml:space="preserve">… оформяте (енергийното) бъдеще на </w:t>
      </w:r>
      <w:r w:rsidR="0056155C">
        <w:rPr>
          <w:rFonts w:ascii="Calibri" w:hAnsi="Calibri" w:cs="Calibri"/>
          <w:noProof/>
          <w:color w:val="auto"/>
          <w:lang w:val="bg-BG"/>
        </w:rPr>
        <w:t>В</w:t>
      </w:r>
      <w:r w:rsidRPr="008D74E8">
        <w:rPr>
          <w:rFonts w:ascii="Calibri" w:hAnsi="Calibri" w:cs="Calibri"/>
          <w:noProof/>
          <w:color w:val="auto"/>
          <w:lang w:val="en-GB"/>
        </w:rPr>
        <w:t>ашите деца и внуци</w:t>
      </w:r>
    </w:p>
    <w:p w14:paraId="59F4CB70" w14:textId="7889BF2F" w:rsidR="00914BA0" w:rsidRPr="00986855" w:rsidRDefault="008D74E8" w:rsidP="008D74E8">
      <w:pPr>
        <w:spacing w:before="100" w:beforeAutospacing="1" w:after="100" w:afterAutospacing="1"/>
        <w:ind w:left="720"/>
        <w:contextualSpacing/>
        <w:rPr>
          <w:rFonts w:ascii="Calibri" w:hAnsi="Calibri" w:cs="Calibri"/>
          <w:noProof/>
          <w:color w:val="auto"/>
          <w:lang w:val="bg-BG"/>
        </w:rPr>
      </w:pPr>
      <w:r w:rsidRPr="008D74E8">
        <w:rPr>
          <w:rFonts w:ascii="Calibri" w:hAnsi="Calibri" w:cs="Calibri"/>
          <w:noProof/>
          <w:color w:val="auto"/>
          <w:lang w:val="en-GB"/>
        </w:rPr>
        <w:t xml:space="preserve">… участвате активно във </w:t>
      </w:r>
      <w:r w:rsidR="00986855">
        <w:rPr>
          <w:rFonts w:ascii="Calibri" w:hAnsi="Calibri" w:cs="Calibri"/>
          <w:noProof/>
          <w:color w:val="auto"/>
          <w:lang w:val="bg-BG"/>
        </w:rPr>
        <w:t>В</w:t>
      </w:r>
      <w:r w:rsidRPr="008D74E8">
        <w:rPr>
          <w:rFonts w:ascii="Calibri" w:hAnsi="Calibri" w:cs="Calibri"/>
          <w:noProof/>
          <w:color w:val="auto"/>
          <w:lang w:val="en-GB"/>
        </w:rPr>
        <w:t>ашата общност</w:t>
      </w:r>
      <w:r w:rsidR="00986855">
        <w:rPr>
          <w:rFonts w:ascii="Calibri" w:hAnsi="Calibri" w:cs="Calibri"/>
          <w:noProof/>
          <w:color w:val="auto"/>
          <w:lang w:val="bg-BG"/>
        </w:rPr>
        <w:t>.</w:t>
      </w:r>
    </w:p>
    <w:p w14:paraId="32EF3E62" w14:textId="52B3669A" w:rsidR="00914BA0" w:rsidRPr="005B4BEE" w:rsidRDefault="00914BA0" w:rsidP="00914BA0">
      <w:pPr>
        <w:spacing w:before="100" w:beforeAutospacing="1" w:after="100" w:afterAutospacing="1"/>
        <w:contextualSpacing/>
        <w:rPr>
          <w:rFonts w:ascii="Calibri" w:hAnsi="Calibri" w:cs="Calibri"/>
          <w:i/>
          <w:noProof/>
          <w:color w:val="auto"/>
          <w:lang w:val="en-GB"/>
        </w:rPr>
      </w:pPr>
    </w:p>
    <w:p w14:paraId="298AAE16" w14:textId="1D1F08C7" w:rsidR="00B521AE" w:rsidRPr="005C3B07" w:rsidRDefault="76F3F97A" w:rsidP="76F3F97A">
      <w:pPr>
        <w:spacing w:before="100" w:beforeAutospacing="1" w:after="100" w:afterAutospacing="1"/>
        <w:contextualSpacing/>
        <w:rPr>
          <w:rFonts w:ascii="Calibri" w:hAnsi="Calibri" w:cs="Calibri"/>
          <w:color w:val="auto"/>
          <w:lang w:val="bg-BG"/>
        </w:rPr>
      </w:pPr>
      <w:r w:rsidRPr="76F3F97A">
        <w:rPr>
          <w:rFonts w:ascii="Calibri" w:hAnsi="Calibri" w:cs="Calibri"/>
          <w:noProof/>
          <w:color w:val="auto"/>
          <w:lang w:val="en-GB"/>
        </w:rPr>
        <w:t>[</w:t>
      </w:r>
      <w:r w:rsidRPr="76F3F97A">
        <w:rPr>
          <w:rFonts w:ascii="Calibri" w:hAnsi="Calibri" w:cs="Calibri"/>
          <w:i/>
          <w:iCs/>
          <w:noProof/>
          <w:color w:val="auto"/>
          <w:lang w:val="en-GB"/>
        </w:rPr>
        <w:t xml:space="preserve">… вижте още </w:t>
      </w:r>
      <w:hyperlink r:id="rId12">
        <w:r w:rsidRPr="76F3F97A">
          <w:rPr>
            <w:rStyle w:val="Hyperlink"/>
            <w:rFonts w:ascii="Calibri" w:hAnsi="Calibri" w:cs="Calibri"/>
            <w:i/>
            <w:iCs/>
            <w:noProof/>
            <w:lang w:val="en-GB"/>
          </w:rPr>
          <w:t>ключови послания</w:t>
        </w:r>
      </w:hyperlink>
      <w:r w:rsidRPr="76F3F97A">
        <w:rPr>
          <w:rFonts w:ascii="Calibri" w:hAnsi="Calibri" w:cs="Calibri"/>
          <w:i/>
          <w:iCs/>
          <w:noProof/>
          <w:color w:val="auto"/>
          <w:lang w:val="en-GB"/>
        </w:rPr>
        <w:t xml:space="preserve"> , с помощта на които да мотивирате потенциални членове да участват във </w:t>
      </w:r>
      <w:r w:rsidRPr="76F3F97A">
        <w:rPr>
          <w:rFonts w:ascii="Calibri" w:hAnsi="Calibri" w:cs="Calibri"/>
          <w:i/>
          <w:iCs/>
          <w:noProof/>
          <w:color w:val="auto"/>
          <w:lang w:val="bg-BG"/>
        </w:rPr>
        <w:t>В</w:t>
      </w:r>
      <w:r w:rsidRPr="76F3F97A">
        <w:rPr>
          <w:rFonts w:ascii="Calibri" w:hAnsi="Calibri" w:cs="Calibri"/>
          <w:i/>
          <w:iCs/>
          <w:noProof/>
          <w:color w:val="auto"/>
          <w:lang w:val="en-GB"/>
        </w:rPr>
        <w:t>ашите действия.</w:t>
      </w:r>
      <w:r w:rsidRPr="76F3F97A">
        <w:rPr>
          <w:rFonts w:ascii="Calibri" w:hAnsi="Calibri" w:cs="Calibri"/>
          <w:noProof/>
          <w:color w:val="auto"/>
          <w:lang w:val="bg-BG"/>
        </w:rPr>
        <w:t>]</w:t>
      </w:r>
    </w:p>
    <w:p w14:paraId="602907F2" w14:textId="77777777" w:rsidR="00BF49C5" w:rsidRPr="00157934" w:rsidRDefault="00BF49C5">
      <w:pPr>
        <w:spacing w:after="200"/>
        <w:rPr>
          <w:rFonts w:ascii="Calibri" w:eastAsia="Times New Roman" w:hAnsi="Calibri" w:cs="Calibri"/>
          <w:b/>
          <w:color w:val="auto"/>
          <w:sz w:val="52"/>
          <w:szCs w:val="52"/>
          <w:lang w:val="en-GB"/>
        </w:rPr>
      </w:pPr>
      <w:r w:rsidRPr="00157934">
        <w:rPr>
          <w:rFonts w:ascii="Calibri" w:hAnsi="Calibri" w:cs="Calibri"/>
          <w:b/>
          <w:i/>
          <w:sz w:val="52"/>
          <w:szCs w:val="52"/>
          <w:lang w:val="en-GB"/>
        </w:rPr>
        <w:br w:type="page"/>
      </w:r>
    </w:p>
    <w:p w14:paraId="05105A98" w14:textId="73834828" w:rsidR="00B103AA" w:rsidRPr="00E57237" w:rsidRDefault="00E57237" w:rsidP="00B103AA">
      <w:pPr>
        <w:pStyle w:val="Heading3"/>
        <w:rPr>
          <w:rFonts w:ascii="Calibri" w:hAnsi="Calibri" w:cs="Calibri"/>
          <w:b/>
          <w:i w:val="0"/>
          <w:color w:val="75A11D"/>
          <w:sz w:val="52"/>
          <w:szCs w:val="52"/>
          <w:lang w:val="bg-BG"/>
        </w:rPr>
      </w:pPr>
      <w:r>
        <w:rPr>
          <w:rFonts w:ascii="Calibri" w:hAnsi="Calibri" w:cs="Calibri"/>
          <w:b/>
          <w:i w:val="0"/>
          <w:color w:val="75A11D"/>
          <w:sz w:val="52"/>
          <w:szCs w:val="52"/>
          <w:lang w:val="bg-BG"/>
        </w:rPr>
        <w:lastRenderedPageBreak/>
        <w:t xml:space="preserve">КАК ДА </w:t>
      </w:r>
      <w:r w:rsidR="00861792">
        <w:rPr>
          <w:rFonts w:ascii="Calibri" w:hAnsi="Calibri" w:cs="Calibri"/>
          <w:b/>
          <w:i w:val="0"/>
          <w:color w:val="75A11D"/>
          <w:sz w:val="52"/>
          <w:szCs w:val="52"/>
          <w:lang w:val="bg-BG"/>
        </w:rPr>
        <w:t>ВЗЕМЕТЕ УЧАСТИЕ</w:t>
      </w:r>
    </w:p>
    <w:p w14:paraId="5F701EC2" w14:textId="77777777" w:rsidR="00B103AA" w:rsidRPr="00BF49C5" w:rsidRDefault="00B103AA" w:rsidP="00B103AA">
      <w:pPr>
        <w:rPr>
          <w:rFonts w:ascii="Calibri" w:eastAsia="Times New Roman" w:hAnsi="Calibri" w:cs="Calibri"/>
          <w:color w:val="75A11D"/>
          <w:lang w:val="en-US"/>
        </w:rPr>
      </w:pPr>
    </w:p>
    <w:p w14:paraId="1F8CE570" w14:textId="471DC5CE" w:rsidR="00B103AA" w:rsidRPr="00BF49C5" w:rsidRDefault="008B35C2" w:rsidP="00CF146F">
      <w:pPr>
        <w:pStyle w:val="Heading3"/>
        <w:rPr>
          <w:rFonts w:ascii="Calibri" w:hAnsi="Calibri" w:cs="Calibri"/>
          <w:b/>
          <w:i w:val="0"/>
          <w:color w:val="75A11D"/>
          <w:sz w:val="44"/>
          <w:lang w:val="en-US"/>
        </w:rPr>
      </w:pPr>
      <w:r>
        <w:rPr>
          <w:rFonts w:ascii="Calibri" w:hAnsi="Calibri" w:cs="Calibri"/>
          <w:b/>
          <w:i w:val="0"/>
          <w:color w:val="75A11D"/>
          <w:sz w:val="44"/>
          <w:lang w:val="bg-BG"/>
        </w:rPr>
        <w:t>Всеки може да бъде част от промяната</w:t>
      </w:r>
      <w:r w:rsidR="00B103AA" w:rsidRPr="00BF49C5">
        <w:rPr>
          <w:rFonts w:ascii="Calibri" w:hAnsi="Calibri" w:cs="Calibri"/>
          <w:b/>
          <w:i w:val="0"/>
          <w:color w:val="75A11D"/>
          <w:sz w:val="44"/>
          <w:lang w:val="en-US"/>
        </w:rPr>
        <w:t xml:space="preserve">. </w:t>
      </w:r>
    </w:p>
    <w:p w14:paraId="7B4ACF41" w14:textId="77777777" w:rsidR="00B103AA" w:rsidRDefault="00B103AA" w:rsidP="00B103AA">
      <w:pPr>
        <w:rPr>
          <w:rFonts w:ascii="Calibri" w:hAnsi="Calibri" w:cs="Calibri"/>
          <w:color w:val="auto"/>
          <w:lang w:val="en-US"/>
        </w:rPr>
      </w:pPr>
    </w:p>
    <w:p w14:paraId="7FFDDB15" w14:textId="19A6A51A" w:rsidR="00B103AA" w:rsidRDefault="00E11158" w:rsidP="00B103AA">
      <w:pPr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color w:val="auto"/>
          <w:lang w:val="en-US"/>
        </w:rPr>
        <w:t>[</w:t>
      </w:r>
      <w:r w:rsidR="00C527FC" w:rsidRPr="00C527FC">
        <w:rPr>
          <w:rFonts w:ascii="Calibri" w:hAnsi="Calibri" w:cs="Calibri"/>
          <w:i/>
          <w:color w:val="auto"/>
          <w:lang w:val="bg-BG"/>
        </w:rPr>
        <w:t xml:space="preserve">Опишете различни начини, по които хората могат да се присъединят към </w:t>
      </w:r>
      <w:r w:rsidR="000F2C6C">
        <w:rPr>
          <w:rFonts w:ascii="Calibri" w:hAnsi="Calibri" w:cs="Calibri"/>
          <w:i/>
          <w:color w:val="auto"/>
          <w:lang w:val="bg-BG"/>
        </w:rPr>
        <w:t>В</w:t>
      </w:r>
      <w:r w:rsidR="00C527FC" w:rsidRPr="00C527FC">
        <w:rPr>
          <w:rFonts w:ascii="Calibri" w:hAnsi="Calibri" w:cs="Calibri"/>
          <w:i/>
          <w:color w:val="auto"/>
          <w:lang w:val="bg-BG"/>
        </w:rPr>
        <w:t>ашата енергийна общност</w:t>
      </w:r>
      <w:r w:rsidR="00812218">
        <w:rPr>
          <w:rFonts w:ascii="Calibri" w:hAnsi="Calibri" w:cs="Calibri"/>
          <w:i/>
          <w:color w:val="auto"/>
          <w:lang w:val="bg-BG"/>
        </w:rPr>
        <w:t>, както</w:t>
      </w:r>
      <w:r w:rsidR="00C527FC" w:rsidRPr="00C527FC">
        <w:rPr>
          <w:rFonts w:ascii="Calibri" w:hAnsi="Calibri" w:cs="Calibri"/>
          <w:i/>
          <w:color w:val="auto"/>
          <w:lang w:val="bg-BG"/>
        </w:rPr>
        <w:t xml:space="preserve"> и как работи</w:t>
      </w:r>
      <w:r w:rsidR="00812218">
        <w:rPr>
          <w:rFonts w:ascii="Calibri" w:hAnsi="Calibri" w:cs="Calibri"/>
          <w:i/>
          <w:color w:val="auto"/>
          <w:lang w:val="bg-BG"/>
        </w:rPr>
        <w:t xml:space="preserve"> тя</w:t>
      </w:r>
      <w:r>
        <w:rPr>
          <w:rFonts w:ascii="Calibri" w:hAnsi="Calibri" w:cs="Calibri"/>
          <w:i/>
          <w:color w:val="auto"/>
          <w:lang w:val="en-US"/>
        </w:rPr>
        <w:t>:</w:t>
      </w:r>
      <w:r>
        <w:rPr>
          <w:rFonts w:ascii="Calibri" w:hAnsi="Calibri" w:cs="Calibri"/>
          <w:color w:val="auto"/>
          <w:lang w:val="en-US"/>
        </w:rPr>
        <w:t>]</w:t>
      </w:r>
    </w:p>
    <w:p w14:paraId="0895EFBF" w14:textId="7B1B26AF" w:rsidR="00CF146F" w:rsidRDefault="00CF146F" w:rsidP="00B103AA">
      <w:pPr>
        <w:rPr>
          <w:rFonts w:ascii="Calibri" w:hAnsi="Calibri" w:cs="Calibri"/>
          <w:color w:val="auto"/>
          <w:lang w:val="en-US"/>
        </w:rPr>
      </w:pPr>
    </w:p>
    <w:p w14:paraId="5BA7FF88" w14:textId="360282DF" w:rsidR="00CF146F" w:rsidRDefault="00CF146F" w:rsidP="00B103AA">
      <w:pPr>
        <w:rPr>
          <w:rFonts w:ascii="Calibri" w:hAnsi="Calibri" w:cs="Calibri"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E337EC7" wp14:editId="26F81FE6">
                <wp:extent cx="5675587" cy="1718442"/>
                <wp:effectExtent l="12700" t="12700" r="14605" b="8890"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FD44" w14:textId="7562D802" w:rsidR="00CF146F" w:rsidRPr="00BF49C5" w:rsidRDefault="00040547" w:rsidP="00040547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</w:pPr>
                            <w:r w:rsidRPr="00E520D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  <w:t xml:space="preserve">1. </w:t>
                            </w:r>
                            <w:r w:rsidR="00E520DF" w:rsidRPr="00E520D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  <w:t>Консумирайте местно произведена енергия</w:t>
                            </w:r>
                            <w:r w:rsidRPr="00BF49C5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. </w:t>
                            </w:r>
                          </w:p>
                          <w:p w14:paraId="28BAF305" w14:textId="31E9D38F" w:rsidR="00CF146F" w:rsidRPr="007251DA" w:rsidRDefault="00C43A43" w:rsidP="00C87CA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</w:pPr>
                            <w:r w:rsidRPr="007251D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Така плащате месечен членски внос на Вашата общност вместо на голям доставчик на енергия</w:t>
                            </w:r>
                            <w:r w:rsidR="00040547" w:rsidRPr="007251D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.</w:t>
                            </w:r>
                          </w:p>
                          <w:p w14:paraId="5CD76F89" w14:textId="0E6FCF38" w:rsidR="00040547" w:rsidRPr="007251DA" w:rsidRDefault="00525049" w:rsidP="00C87CA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</w:pPr>
                            <w:r w:rsidRPr="007251D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Как</w:t>
                            </w:r>
                            <w:r w:rsidR="00040547" w:rsidRPr="007251D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?</w:t>
                            </w:r>
                            <w:r w:rsidR="005B4BEE" w:rsidRPr="007251D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 xml:space="preserve"> </w:t>
                            </w:r>
                            <w:r w:rsidR="00040547" w:rsidRPr="007251D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hteck 25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5" filled="f" strokecolor="#6d9d40 [3204]" strokeweight="2pt" w14:anchorId="3E337EC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">
                <v:textbox>
                  <w:txbxContent>
                    <w:p w:rsidRPr="00BF49C5" w:rsidR="00CF146F" w:rsidP="00040547" w:rsidRDefault="00040547" w14:paraId="5702FD44" w14:textId="7562D802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</w:pPr>
                      <w:r w:rsidRPr="00E520DF"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  <w:t xml:space="preserve">1. </w:t>
                      </w:r>
                      <w:r w:rsidRPr="00E520DF" w:rsidR="00E520DF"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  <w:t>Консумирайте местно произведена енергия</w:t>
                      </w:r>
                      <w:r w:rsidRPr="00BF49C5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. </w:t>
                      </w:r>
                    </w:p>
                    <w:p w:rsidRPr="007251DA" w:rsidR="00CF146F" w:rsidP="00C87CAF" w:rsidRDefault="00C43A43" w14:paraId="28BAF305" w14:textId="31E9D38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</w:pPr>
                      <w:r w:rsidRPr="007251DA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Така плащате месечен членски внос на Вашата общност вместо на голям доставчик на енергия</w:t>
                      </w:r>
                      <w:r w:rsidRPr="007251DA" w:rsidR="00040547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.</w:t>
                      </w:r>
                    </w:p>
                    <w:p w:rsidRPr="007251DA" w:rsidR="00040547" w:rsidP="00C87CAF" w:rsidRDefault="00525049" w14:paraId="5CD76F89" w14:textId="0E6FCF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</w:pPr>
                      <w:r w:rsidRPr="007251DA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Как</w:t>
                      </w:r>
                      <w:r w:rsidRPr="007251DA" w:rsidR="00040547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?</w:t>
                      </w:r>
                      <w:r w:rsidRPr="007251DA" w:rsidR="005B4BEE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 xml:space="preserve"> </w:t>
                      </w:r>
                      <w:r w:rsidRPr="007251DA" w:rsidR="00040547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6376B0" w14:textId="17CCF0F7" w:rsidR="00CF146F" w:rsidRDefault="00CF146F" w:rsidP="00B103AA">
      <w:pPr>
        <w:rPr>
          <w:rFonts w:ascii="Calibri" w:hAnsi="Calibri" w:cs="Calibri"/>
          <w:color w:val="auto"/>
          <w:lang w:val="en-US"/>
        </w:rPr>
      </w:pPr>
    </w:p>
    <w:p w14:paraId="2C4501F5" w14:textId="399D4300" w:rsidR="00CF146F" w:rsidRDefault="00CF146F" w:rsidP="00B103AA">
      <w:pPr>
        <w:rPr>
          <w:rFonts w:ascii="Calibri" w:hAnsi="Calibri" w:cs="Calibri"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50D7A71" wp14:editId="1031BEE8">
                <wp:extent cx="5675587" cy="1718442"/>
                <wp:effectExtent l="12700" t="12700" r="14605" b="8890"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DFC1" w14:textId="7C1BF7B0" w:rsidR="00CF146F" w:rsidRPr="002C3B0A" w:rsidRDefault="00040547" w:rsidP="00CF146F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</w:pPr>
                            <w:r w:rsidRPr="002C3B0A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  <w:t xml:space="preserve">2. </w:t>
                            </w:r>
                            <w:r w:rsidR="00B676D1" w:rsidRPr="002C3B0A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  <w:t>Произвеждайте сами енергия, благоприятна за климата</w:t>
                            </w:r>
                            <w:r w:rsidRPr="002C3B0A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  <w:t xml:space="preserve">. </w:t>
                            </w:r>
                          </w:p>
                          <w:p w14:paraId="62281E30" w14:textId="74569717" w:rsidR="00040547" w:rsidRPr="002C3B0A" w:rsidRDefault="00B676D1" w:rsidP="00C87C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</w:pPr>
                            <w:r w:rsidRPr="002C3B0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Ако вече притежавате енергийна централа, напр. фотоволтаични панели, може да подкрепите съседите си с енергията, от която не се нуждаете, и междувременно да спечелите допълнително пари!</w:t>
                            </w:r>
                            <w:r w:rsidR="00040547" w:rsidRPr="002C3B0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 xml:space="preserve"> </w:t>
                            </w:r>
                          </w:p>
                          <w:p w14:paraId="485CE174" w14:textId="41257212" w:rsidR="00CF146F" w:rsidRPr="002C3B0A" w:rsidRDefault="003749F6" w:rsidP="00C87C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Как</w:t>
                            </w:r>
                            <w:r w:rsidR="00040547" w:rsidRPr="002C3B0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? …</w:t>
                            </w:r>
                          </w:p>
                          <w:p w14:paraId="5A123180" w14:textId="2606CB79" w:rsidR="00040547" w:rsidRPr="002C3B0A" w:rsidRDefault="00040547" w:rsidP="00040547">
                            <w:pPr>
                              <w:pStyle w:val="ListParagraph"/>
                              <w:rPr>
                                <w:rFonts w:ascii="Calibri" w:hAnsi="Calibri" w:cs="Calibri"/>
                                <w:bCs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hteck 26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6" filled="f" strokecolor="#6d9d40 [3204]" strokeweight="2pt" w14:anchorId="350D7A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">
                <v:textbox>
                  <w:txbxContent>
                    <w:p w:rsidRPr="002C3B0A" w:rsidR="00CF146F" w:rsidP="00CF146F" w:rsidRDefault="00040547" w14:paraId="6E68DFC1" w14:textId="7C1BF7B0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</w:pPr>
                      <w:r w:rsidRPr="002C3B0A"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  <w:t xml:space="preserve">2. </w:t>
                      </w:r>
                      <w:r w:rsidRPr="002C3B0A" w:rsidR="00B676D1"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  <w:t>Произвеждайте сами енергия, благоприятна за климата</w:t>
                      </w:r>
                      <w:r w:rsidRPr="002C3B0A"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  <w:t xml:space="preserve">. </w:t>
                      </w:r>
                    </w:p>
                    <w:p w:rsidRPr="002C3B0A" w:rsidR="00040547" w:rsidP="00C87CAF" w:rsidRDefault="00B676D1" w14:paraId="62281E30" w14:textId="745697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</w:pPr>
                      <w:r w:rsidRPr="002C3B0A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Ако вече притежавате енергийна централа</w:t>
                      </w:r>
                      <w:r w:rsidRPr="002C3B0A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, напр. фотоволтаични панели</w:t>
                      </w:r>
                      <w:r w:rsidRPr="002C3B0A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, може да подкрепите съседите си с енергията, от която не се нуждаете, и междувременно да спечелите допълнително пари!</w:t>
                      </w:r>
                      <w:r w:rsidRPr="002C3B0A" w:rsidR="00040547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 xml:space="preserve"> </w:t>
                      </w:r>
                    </w:p>
                    <w:p w:rsidRPr="002C3B0A" w:rsidR="00CF146F" w:rsidP="00C87CAF" w:rsidRDefault="003749F6" w14:paraId="485CE174" w14:textId="4125721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Как</w:t>
                      </w:r>
                      <w:r w:rsidRPr="002C3B0A" w:rsidR="00040547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? …</w:t>
                      </w:r>
                    </w:p>
                    <w:p w:rsidRPr="002C3B0A" w:rsidR="00040547" w:rsidP="00040547" w:rsidRDefault="00040547" w14:paraId="5A123180" w14:textId="2606CB79">
                      <w:pPr>
                        <w:pStyle w:val="ListParagraph"/>
                        <w:rPr>
                          <w:rFonts w:ascii="Calibri" w:hAnsi="Calibri" w:cs="Calibri"/>
                          <w:bCs/>
                          <w:lang w:val="bg-BG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12032B6" w14:textId="2B46568C" w:rsidR="00CF146F" w:rsidRDefault="00CF146F" w:rsidP="00B103AA">
      <w:pPr>
        <w:rPr>
          <w:rFonts w:ascii="Calibri" w:hAnsi="Calibri" w:cs="Calibri"/>
          <w:color w:val="auto"/>
          <w:lang w:val="en-US"/>
        </w:rPr>
      </w:pPr>
    </w:p>
    <w:p w14:paraId="4472F7F3" w14:textId="0860411B" w:rsidR="00CF146F" w:rsidRDefault="00CF146F" w:rsidP="00B103AA">
      <w:pPr>
        <w:rPr>
          <w:rFonts w:ascii="Calibri" w:hAnsi="Calibri" w:cs="Calibri"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FAE6B1E" wp14:editId="38C83443">
                <wp:extent cx="5675587" cy="1718442"/>
                <wp:effectExtent l="12700" t="12700" r="14605" b="8890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FCDF" w14:textId="1E948CCC" w:rsidR="00CF146F" w:rsidRPr="001D2C76" w:rsidRDefault="00040547" w:rsidP="00CF146F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</w:pPr>
                            <w:r w:rsidRPr="001D2C76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  <w:t xml:space="preserve">3. </w:t>
                            </w:r>
                            <w:r w:rsidR="001D2C76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  <w:t>Инвестирайте в нашата енергийна общност</w:t>
                            </w:r>
                            <w:r w:rsidRPr="001D2C76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  <w:t xml:space="preserve">. </w:t>
                            </w:r>
                          </w:p>
                          <w:p w14:paraId="3357B773" w14:textId="3479A785" w:rsidR="00CF146F" w:rsidRPr="001D2C76" w:rsidRDefault="009D487E" w:rsidP="00C87CA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</w:pPr>
                            <w:r w:rsidRPr="009D487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Търсите добра и надеждна инвестиция? Инвестирането в енергийна общност гарантира устойчива и постоянна възвръщаемост на инвестициите.</w:t>
                            </w:r>
                          </w:p>
                          <w:p w14:paraId="0835F286" w14:textId="0FFCDD56" w:rsidR="00040547" w:rsidRPr="001D2C76" w:rsidRDefault="009D487E" w:rsidP="00C87CA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Как</w:t>
                            </w:r>
                            <w:r w:rsidR="00040547" w:rsidRPr="001D2C76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?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hteck 27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7" fillcolor="white [3201]" strokecolor="#6d9d40 [3204]" strokeweight="2pt" w14:anchorId="6FAE6B1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">
                <v:textbox>
                  <w:txbxContent>
                    <w:p w:rsidRPr="001D2C76" w:rsidR="00CF146F" w:rsidP="00CF146F" w:rsidRDefault="00040547" w14:paraId="099EFCDF" w14:textId="1E948CCC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</w:pPr>
                      <w:r w:rsidRPr="001D2C76"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  <w:t xml:space="preserve">3. </w:t>
                      </w:r>
                      <w:r w:rsidR="001D2C76"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  <w:t>Инвестирайте в нашата енергийна общност</w:t>
                      </w:r>
                      <w:r w:rsidRPr="001D2C76"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  <w:t xml:space="preserve">. </w:t>
                      </w:r>
                    </w:p>
                    <w:p w:rsidRPr="001D2C76" w:rsidR="00CF146F" w:rsidP="00C87CAF" w:rsidRDefault="009D487E" w14:paraId="3357B773" w14:textId="3479A78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</w:pPr>
                      <w:r w:rsidRPr="009D487E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Търсите добра и надеждна инвестиция? Инвестирането в енергийна общност гарантира устойчива и постоянна възвръщаемост на инвестициите.</w:t>
                      </w:r>
                    </w:p>
                    <w:p w:rsidRPr="001D2C76" w:rsidR="00040547" w:rsidP="00C87CAF" w:rsidRDefault="009D487E" w14:paraId="0835F286" w14:textId="0FFCDD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Как</w:t>
                      </w:r>
                      <w:r w:rsidRPr="001D2C76" w:rsidR="00040547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? 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26445E" w14:textId="59008963" w:rsidR="00B521AE" w:rsidRPr="00EB18DC" w:rsidRDefault="00C77754" w:rsidP="00B521AE">
      <w:pPr>
        <w:pStyle w:val="Heading2"/>
        <w:spacing w:after="500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en-US"/>
        </w:rPr>
        <w:br w:type="page"/>
      </w:r>
      <w:r w:rsidR="00EB18DC">
        <w:rPr>
          <w:rFonts w:ascii="Calibri" w:hAnsi="Calibri" w:cs="Calibri"/>
          <w:color w:val="75A11D"/>
          <w:lang w:val="bg-BG"/>
        </w:rPr>
        <w:lastRenderedPageBreak/>
        <w:t>КОИ СМЕ НИЕ</w:t>
      </w:r>
    </w:p>
    <w:p w14:paraId="7B19B944" w14:textId="4AA08931" w:rsidR="00B521AE" w:rsidRPr="00C670FE" w:rsidRDefault="76F3F97A" w:rsidP="76F3F97A">
      <w:pPr>
        <w:pStyle w:val="Heading3"/>
        <w:rPr>
          <w:rFonts w:ascii="Calibri" w:hAnsi="Calibri" w:cs="Calibri"/>
          <w:b/>
          <w:bCs/>
          <w:i w:val="0"/>
          <w:color w:val="75A11D"/>
          <w:sz w:val="44"/>
          <w:szCs w:val="44"/>
          <w:lang w:val="bg-BG"/>
        </w:rPr>
      </w:pPr>
      <w:r w:rsidRPr="76F3F97A">
        <w:rPr>
          <w:rFonts w:ascii="Calibri" w:hAnsi="Calibri" w:cs="Calibri"/>
          <w:b/>
          <w:bCs/>
          <w:i w:val="0"/>
          <w:color w:val="75A11D"/>
          <w:sz w:val="44"/>
          <w:szCs w:val="44"/>
          <w:lang w:val="bg-BG"/>
        </w:rPr>
        <w:t xml:space="preserve">От нашата общност за нашата общност. </w:t>
      </w:r>
    </w:p>
    <w:p w14:paraId="55384F20" w14:textId="024CDE23" w:rsidR="00B521AE" w:rsidRPr="00C77754" w:rsidRDefault="00B521AE" w:rsidP="00B521AE">
      <w:pPr>
        <w:rPr>
          <w:rFonts w:ascii="Calibri" w:eastAsia="Times New Roman" w:hAnsi="Calibri" w:cs="Calibri"/>
          <w:lang w:val="en-US"/>
        </w:rPr>
      </w:pPr>
    </w:p>
    <w:p w14:paraId="1034AA80" w14:textId="6B4D9B14" w:rsidR="00040547" w:rsidRDefault="00372440" w:rsidP="00B521AE">
      <w:pPr>
        <w:rPr>
          <w:rFonts w:ascii="Calibri" w:hAnsi="Calibri" w:cs="Calibri"/>
          <w:color w:val="auto"/>
          <w:lang w:val="en-US"/>
        </w:rPr>
      </w:pPr>
      <w:r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 wp14:anchorId="30C42278" wp14:editId="328D4301">
            <wp:extent cx="5760720" cy="2612571"/>
            <wp:effectExtent l="0" t="0" r="0" b="0"/>
            <wp:docPr id="20" name="Grafik 20" descr="Ein Bild, das Person, drinne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Person, drinnen, Personen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4"/>
                    <a:stretch/>
                  </pic:blipFill>
                  <pic:spPr bwMode="auto">
                    <a:xfrm>
                      <a:off x="0" y="0"/>
                      <a:ext cx="5760720" cy="26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C4849" w14:textId="56F4C9AF" w:rsidR="00372440" w:rsidRDefault="00372440" w:rsidP="00B521AE">
      <w:pPr>
        <w:rPr>
          <w:rFonts w:ascii="Calibri" w:hAnsi="Calibri" w:cs="Calibri"/>
          <w:color w:val="auto"/>
          <w:lang w:val="en-US"/>
        </w:rPr>
      </w:pPr>
    </w:p>
    <w:p w14:paraId="0BEB706A" w14:textId="460A5AFD" w:rsidR="00B521AE" w:rsidRPr="00B913EA" w:rsidRDefault="00E11158" w:rsidP="00B521AE">
      <w:pPr>
        <w:rPr>
          <w:rFonts w:ascii="Calibri" w:hAnsi="Calibri" w:cs="Calibri"/>
          <w:color w:val="auto"/>
          <w:lang w:val="bg-BG"/>
        </w:rPr>
      </w:pPr>
      <w:r w:rsidRPr="00B913EA">
        <w:rPr>
          <w:rFonts w:ascii="Calibri" w:hAnsi="Calibri" w:cs="Calibri"/>
          <w:color w:val="auto"/>
          <w:lang w:val="bg-BG"/>
        </w:rPr>
        <w:t>[</w:t>
      </w:r>
      <w:r w:rsidR="00A96AC2" w:rsidRPr="00B913EA">
        <w:rPr>
          <w:rFonts w:ascii="Calibri" w:hAnsi="Calibri" w:cs="Calibri"/>
          <w:i/>
          <w:color w:val="auto"/>
          <w:lang w:val="bg-BG"/>
        </w:rPr>
        <w:t xml:space="preserve">Опишете </w:t>
      </w:r>
      <w:r w:rsidR="00B913EA">
        <w:rPr>
          <w:rFonts w:ascii="Calibri" w:hAnsi="Calibri" w:cs="Calibri"/>
          <w:i/>
          <w:color w:val="auto"/>
          <w:lang w:val="bg-BG"/>
        </w:rPr>
        <w:t>В</w:t>
      </w:r>
      <w:r w:rsidR="00A96AC2" w:rsidRPr="00B913EA">
        <w:rPr>
          <w:rFonts w:ascii="Calibri" w:hAnsi="Calibri" w:cs="Calibri"/>
          <w:i/>
          <w:color w:val="auto"/>
          <w:lang w:val="bg-BG"/>
        </w:rPr>
        <w:t>ашия проектен екип</w:t>
      </w:r>
      <w:r w:rsidR="00B521AE" w:rsidRPr="00B913EA">
        <w:rPr>
          <w:rFonts w:ascii="Calibri" w:hAnsi="Calibri" w:cs="Calibri"/>
          <w:i/>
          <w:color w:val="auto"/>
          <w:lang w:val="bg-BG"/>
        </w:rPr>
        <w:t>.</w:t>
      </w:r>
    </w:p>
    <w:p w14:paraId="36DBF33B" w14:textId="0BBC00E9" w:rsidR="00B521AE" w:rsidRPr="00B913EA" w:rsidRDefault="76F3F97A" w:rsidP="76F3F97A">
      <w:pPr>
        <w:pStyle w:val="ListParagraph"/>
        <w:numPr>
          <w:ilvl w:val="0"/>
          <w:numId w:val="16"/>
        </w:numPr>
        <w:rPr>
          <w:rFonts w:ascii="Calibri" w:hAnsi="Calibri" w:cs="Calibri"/>
          <w:i/>
          <w:iCs/>
          <w:color w:val="auto"/>
          <w:lang w:val="bg-BG"/>
        </w:rPr>
      </w:pPr>
      <w:r w:rsidRPr="76F3F97A">
        <w:rPr>
          <w:rFonts w:ascii="Calibri" w:hAnsi="Calibri" w:cs="Calibri"/>
          <w:i/>
          <w:iCs/>
          <w:color w:val="auto"/>
          <w:lang w:val="bg-BG"/>
        </w:rPr>
        <w:t xml:space="preserve">Кои са учредителите на Вашата енергийна общност? </w:t>
      </w:r>
    </w:p>
    <w:p w14:paraId="595B0F77" w14:textId="0D8AF2AA" w:rsidR="00B521AE" w:rsidRPr="00B913EA" w:rsidRDefault="76F3F97A" w:rsidP="76F3F97A">
      <w:pPr>
        <w:pStyle w:val="ListParagraph"/>
        <w:numPr>
          <w:ilvl w:val="0"/>
          <w:numId w:val="16"/>
        </w:numPr>
        <w:rPr>
          <w:rFonts w:ascii="Calibri" w:hAnsi="Calibri" w:cs="Calibri"/>
          <w:i/>
          <w:iCs/>
          <w:color w:val="auto"/>
          <w:lang w:val="bg-BG"/>
        </w:rPr>
      </w:pPr>
      <w:r w:rsidRPr="76F3F97A">
        <w:rPr>
          <w:rFonts w:ascii="Calibri" w:hAnsi="Calibri" w:cs="Calibri"/>
          <w:i/>
          <w:iCs/>
          <w:color w:val="auto"/>
          <w:lang w:val="bg-BG"/>
        </w:rPr>
        <w:t xml:space="preserve">Защо основахте енергийна общност? Каква беше Вашата лична мотивация? </w:t>
      </w:r>
    </w:p>
    <w:p w14:paraId="319350B7" w14:textId="78C78461" w:rsidR="002961B1" w:rsidRPr="00B913EA" w:rsidRDefault="00B521AE" w:rsidP="002961B1">
      <w:pPr>
        <w:pStyle w:val="ListParagraph"/>
        <w:numPr>
          <w:ilvl w:val="0"/>
          <w:numId w:val="16"/>
        </w:numPr>
        <w:rPr>
          <w:rFonts w:ascii="Calibri" w:hAnsi="Calibri" w:cs="Calibri"/>
          <w:color w:val="auto"/>
          <w:lang w:val="bg-BG"/>
        </w:rPr>
      </w:pPr>
      <w:r w:rsidRPr="00B913EA">
        <w:rPr>
          <w:rFonts w:ascii="Calibri" w:hAnsi="Calibri" w:cs="Calibri"/>
          <w:i/>
          <w:color w:val="auto"/>
          <w:lang w:val="bg-BG"/>
        </w:rPr>
        <w:t>…</w:t>
      </w:r>
      <w:r w:rsidR="00DE3A58" w:rsidRPr="00B913EA">
        <w:rPr>
          <w:rFonts w:ascii="Calibri" w:hAnsi="Calibri" w:cs="Calibri"/>
          <w:color w:val="auto"/>
          <w:lang w:val="bg-BG"/>
        </w:rPr>
        <w:t>]</w:t>
      </w:r>
    </w:p>
    <w:p w14:paraId="70002F02" w14:textId="731D0D45" w:rsidR="002961B1" w:rsidRDefault="002961B1" w:rsidP="002961B1">
      <w:pPr>
        <w:rPr>
          <w:lang w:val="en-US"/>
        </w:rPr>
      </w:pPr>
    </w:p>
    <w:p w14:paraId="636D0B0D" w14:textId="0B2AF44B" w:rsidR="002961B1" w:rsidRDefault="002961B1" w:rsidP="002961B1">
      <w:pPr>
        <w:rPr>
          <w:lang w:val="en-US"/>
        </w:rPr>
      </w:pPr>
    </w:p>
    <w:p w14:paraId="3184A996" w14:textId="3819CB16" w:rsidR="0042335C" w:rsidRDefault="0042335C" w:rsidP="002961B1">
      <w:pPr>
        <w:rPr>
          <w:lang w:val="en-US"/>
        </w:rPr>
      </w:pPr>
    </w:p>
    <w:p w14:paraId="7D28F690" w14:textId="2942C3D2" w:rsidR="002961B1" w:rsidRDefault="002961B1" w:rsidP="002961B1">
      <w:pPr>
        <w:rPr>
          <w:color w:val="75A11D"/>
          <w:lang w:val="en-US"/>
        </w:rPr>
      </w:pPr>
    </w:p>
    <w:p w14:paraId="22C6238B" w14:textId="4CA88F00" w:rsidR="004B7E44" w:rsidRPr="00BF49C5" w:rsidRDefault="004A5AA8" w:rsidP="004B7E44">
      <w:pPr>
        <w:pStyle w:val="Heading4"/>
        <w:rPr>
          <w:rFonts w:ascii="Calibri" w:hAnsi="Calibri" w:cs="Calibri"/>
          <w:color w:val="75A11D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D567352" wp14:editId="059960B2">
            <wp:simplePos x="0" y="0"/>
            <wp:positionH relativeFrom="margin">
              <wp:posOffset>3810</wp:posOffset>
            </wp:positionH>
            <wp:positionV relativeFrom="margin">
              <wp:posOffset>6622415</wp:posOffset>
            </wp:positionV>
            <wp:extent cx="414655" cy="414655"/>
            <wp:effectExtent l="0" t="0" r="4445" b="4445"/>
            <wp:wrapSquare wrapText="bothSides"/>
            <wp:docPr id="22" name="Grafik 22" descr="Erneuerbare Energi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rneuerbare Energien Silhouet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24C">
        <w:rPr>
          <w:rFonts w:ascii="Calibri" w:hAnsi="Calibri" w:cs="Calibri"/>
          <w:color w:val="75A11D"/>
          <w:lang w:val="bg-BG"/>
        </w:rPr>
        <w:t>КОНТАКТИ</w:t>
      </w:r>
      <w:r w:rsidR="00C77754" w:rsidRPr="00BF49C5">
        <w:rPr>
          <w:rFonts w:ascii="Calibri" w:hAnsi="Calibri" w:cs="Calibri"/>
          <w:color w:val="75A11D"/>
          <w:lang w:val="en-US"/>
        </w:rPr>
        <w:t>:</w:t>
      </w:r>
    </w:p>
    <w:p w14:paraId="264E3E86" w14:textId="0161E434" w:rsidR="004B7E44" w:rsidRPr="00C77754" w:rsidRDefault="004B7E44" w:rsidP="004B7E44">
      <w:pPr>
        <w:rPr>
          <w:rFonts w:ascii="Calibri" w:hAnsi="Calibri" w:cs="Calibri"/>
          <w:lang w:val="en-US"/>
        </w:rPr>
      </w:pPr>
    </w:p>
    <w:p w14:paraId="6D66DAEB" w14:textId="627E525B" w:rsidR="00E94B5F" w:rsidRPr="00152F57" w:rsidRDefault="00152F57" w:rsidP="004B7E44">
      <w:pPr>
        <w:rPr>
          <w:rFonts w:ascii="Calibri" w:hAnsi="Calibri" w:cs="Calibri"/>
          <w:color w:val="auto"/>
          <w:sz w:val="24"/>
          <w:lang w:val="bg-BG"/>
        </w:rPr>
      </w:pPr>
      <w:r>
        <w:rPr>
          <w:rFonts w:ascii="Calibri" w:hAnsi="Calibri" w:cs="Calibri"/>
          <w:color w:val="auto"/>
          <w:sz w:val="24"/>
          <w:lang w:val="bg-BG"/>
        </w:rPr>
        <w:t>ИМЕ</w:t>
      </w:r>
    </w:p>
    <w:p w14:paraId="3FC99CDF" w14:textId="4ED65847" w:rsidR="00C77754" w:rsidRPr="00152F57" w:rsidRDefault="00152F57" w:rsidP="004B7E44">
      <w:pPr>
        <w:rPr>
          <w:rFonts w:ascii="Calibri" w:hAnsi="Calibri" w:cs="Calibri"/>
          <w:color w:val="auto"/>
          <w:sz w:val="24"/>
          <w:lang w:val="bg-BG"/>
        </w:rPr>
      </w:pPr>
      <w:r>
        <w:rPr>
          <w:rFonts w:ascii="Calibri" w:hAnsi="Calibri" w:cs="Calibri"/>
          <w:color w:val="auto"/>
          <w:sz w:val="24"/>
          <w:lang w:val="bg-BG"/>
        </w:rPr>
        <w:t>Адрес</w:t>
      </w:r>
    </w:p>
    <w:p w14:paraId="1C4C953D" w14:textId="66F8E7D9" w:rsidR="00C77754" w:rsidRPr="0042335C" w:rsidRDefault="00152F57" w:rsidP="00DC07B1">
      <w:pPr>
        <w:tabs>
          <w:tab w:val="center" w:pos="4536"/>
        </w:tabs>
        <w:rPr>
          <w:rFonts w:ascii="Calibri" w:hAnsi="Calibri" w:cs="Calibri"/>
          <w:color w:val="auto"/>
          <w:sz w:val="24"/>
          <w:lang w:val="en-US"/>
        </w:rPr>
      </w:pPr>
      <w:r>
        <w:rPr>
          <w:rFonts w:ascii="Calibri" w:hAnsi="Calibri" w:cs="Calibri"/>
          <w:color w:val="auto"/>
          <w:sz w:val="24"/>
          <w:lang w:val="bg-BG"/>
        </w:rPr>
        <w:t>Телефон</w:t>
      </w:r>
      <w:r w:rsidR="00C77754" w:rsidRPr="0042335C">
        <w:rPr>
          <w:rFonts w:ascii="Calibri" w:hAnsi="Calibri" w:cs="Calibri"/>
          <w:color w:val="auto"/>
          <w:sz w:val="24"/>
          <w:lang w:val="en-US"/>
        </w:rPr>
        <w:t xml:space="preserve"> </w:t>
      </w:r>
      <w:r w:rsidR="00DC07B1">
        <w:rPr>
          <w:rFonts w:ascii="Calibri" w:hAnsi="Calibri" w:cs="Calibri"/>
          <w:color w:val="auto"/>
          <w:sz w:val="24"/>
          <w:lang w:val="en-US"/>
        </w:rPr>
        <w:tab/>
      </w:r>
    </w:p>
    <w:p w14:paraId="73C2551E" w14:textId="268C1896" w:rsidR="00C77754" w:rsidRPr="0042335C" w:rsidRDefault="76F3F97A" w:rsidP="76F3F97A">
      <w:pPr>
        <w:rPr>
          <w:rFonts w:ascii="Calibri" w:hAnsi="Calibri" w:cs="Calibri"/>
          <w:color w:val="auto"/>
          <w:sz w:val="24"/>
          <w:szCs w:val="24"/>
          <w:lang w:val="en-US"/>
        </w:rPr>
      </w:pPr>
      <w:r w:rsidRPr="76F3F97A">
        <w:rPr>
          <w:rFonts w:ascii="Calibri" w:hAnsi="Calibri" w:cs="Calibri"/>
          <w:color w:val="auto"/>
          <w:sz w:val="24"/>
          <w:szCs w:val="24"/>
          <w:lang w:val="en-US"/>
        </w:rPr>
        <w:t>Е-</w:t>
      </w:r>
      <w:proofErr w:type="spellStart"/>
      <w:r w:rsidRPr="76F3F97A">
        <w:rPr>
          <w:rFonts w:ascii="Calibri" w:hAnsi="Calibri" w:cs="Calibri"/>
          <w:color w:val="auto"/>
          <w:sz w:val="24"/>
          <w:szCs w:val="24"/>
          <w:lang w:val="en-US"/>
        </w:rPr>
        <w:t>поща</w:t>
      </w:r>
      <w:proofErr w:type="spellEnd"/>
    </w:p>
    <w:p w14:paraId="49F0150F" w14:textId="58E0BB87" w:rsidR="00C77754" w:rsidRPr="00152F57" w:rsidRDefault="00152F57" w:rsidP="004B7E44">
      <w:pPr>
        <w:rPr>
          <w:rFonts w:ascii="Calibri" w:hAnsi="Calibri" w:cs="Calibri"/>
          <w:color w:val="auto"/>
          <w:sz w:val="24"/>
          <w:lang w:val="bg-BG"/>
        </w:rPr>
      </w:pPr>
      <w:r>
        <w:rPr>
          <w:rFonts w:ascii="Calibri" w:hAnsi="Calibri" w:cs="Calibri"/>
          <w:color w:val="auto"/>
          <w:sz w:val="24"/>
          <w:lang w:val="bg-BG"/>
        </w:rPr>
        <w:t>Уебсайт</w:t>
      </w:r>
    </w:p>
    <w:p w14:paraId="117B2EE8" w14:textId="6797E824" w:rsidR="00C77754" w:rsidRPr="00152F57" w:rsidRDefault="00950856" w:rsidP="76F3F97A">
      <w:pPr>
        <w:rPr>
          <w:sz w:val="24"/>
          <w:szCs w:val="24"/>
          <w:lang w:val="bg-BG"/>
        </w:rPr>
      </w:pPr>
      <w:r w:rsidRPr="00950856">
        <w:rPr>
          <w:rFonts w:ascii="Calibri" w:hAnsi="Calibri" w:cs="Calibri"/>
          <w:noProof/>
          <w:color w:val="auto"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7B2B95" wp14:editId="2D696337">
                <wp:simplePos x="0" y="0"/>
                <wp:positionH relativeFrom="column">
                  <wp:posOffset>66363</wp:posOffset>
                </wp:positionH>
                <wp:positionV relativeFrom="paragraph">
                  <wp:posOffset>356187</wp:posOffset>
                </wp:positionV>
                <wp:extent cx="5805578" cy="307777"/>
                <wp:effectExtent l="0" t="0" r="0" b="0"/>
                <wp:wrapNone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CF818B" w14:textId="68718F7E" w:rsidR="00950856" w:rsidRPr="00901FED" w:rsidRDefault="00901FED" w:rsidP="009508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lang w:val="bg-BG"/>
                              </w:rPr>
                            </w:pPr>
                            <w:r w:rsidRPr="00901FED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bg-BG"/>
                              </w:rPr>
                              <w:t xml:space="preserve">Този документ © 2022, подготвен от Австрийската енергийна агенция, е лицензиран съгласно CC BY-NC-SA 4.0. За да видите копие на този лиценз, посетете </w:t>
                            </w:r>
                            <w:hyperlink r:id="rId16" w:history="1">
                              <w:r w:rsidR="00950856" w:rsidRPr="00901FED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4"/>
                                  <w:lang w:val="bg-BG"/>
                                </w:rPr>
                                <w:t>http://creativecommons.org/licenses/by-nc-sa/4.0/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Textfeld 2" style="position:absolute;margin-left:5.25pt;margin-top:28.05pt;width:457.15pt;height:24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8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" w14:anchorId="6E7B2B95">
                <v:textbox style="mso-fit-shape-to-text:t">
                  <w:txbxContent>
                    <w:p w:rsidRPr="00901FED" w:rsidR="00950856" w:rsidP="00950856" w:rsidRDefault="00901FED" w14:paraId="2BCF818B" w14:textId="68718F7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lang w:val="bg-BG"/>
                        </w:rPr>
                      </w:pPr>
                      <w:r w:rsidRPr="00901FED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bg-BG"/>
                        </w:rPr>
                        <w:t xml:space="preserve">Този документ © 2022, подготвен от Австрийската енергийна агенция, е лицензиран съгласно CC BY-NC-SA 4.0. За да видите копие на този лиценз, посетете </w:t>
                      </w:r>
                      <w:hyperlink w:history="1" r:id="rId17">
                        <w:r w:rsidRPr="00901FED" w:rsidR="00950856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16"/>
                            <w:szCs w:val="14"/>
                            <w:lang w:val="bg-BG"/>
                          </w:rPr>
                          <w:t>http://creativecommons.org/licenses/by-nc-sa/4.0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52F57" w:rsidRPr="76F3F97A">
        <w:rPr>
          <w:rFonts w:ascii="Calibri" w:hAnsi="Calibri" w:cs="Calibri"/>
          <w:color w:val="auto"/>
          <w:sz w:val="24"/>
          <w:szCs w:val="24"/>
          <w:lang w:val="bg-BG"/>
        </w:rPr>
        <w:t>Профили в социалните медии</w:t>
      </w:r>
    </w:p>
    <w:sectPr w:rsidR="00C77754" w:rsidRPr="00152F57" w:rsidSect="002961B1">
      <w:headerReference w:type="default" r:id="rId18"/>
      <w:footerReference w:type="default" r:id="rId19"/>
      <w:footerReference w:type="first" r:id="rId20"/>
      <w:pgSz w:w="11906" w:h="16838" w:code="9"/>
      <w:pgMar w:top="1417" w:right="1417" w:bottom="1134" w:left="1417" w:header="0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DE51" w14:textId="77777777" w:rsidR="0070492F" w:rsidRDefault="0070492F" w:rsidP="004B7E44">
      <w:r>
        <w:separator/>
      </w:r>
    </w:p>
  </w:endnote>
  <w:endnote w:type="continuationSeparator" w:id="0">
    <w:p w14:paraId="12E7B4E9" w14:textId="77777777" w:rsidR="0070492F" w:rsidRDefault="0070492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F6EA" w14:textId="5E837448" w:rsidR="008617C0" w:rsidRDefault="009B6AF7" w:rsidP="008617C0">
    <w:pPr>
      <w:pStyle w:val="Footer"/>
      <w:jc w:val="left"/>
    </w:pPr>
    <w:r w:rsidRPr="009B6AF7">
      <w:rPr>
        <w:noProof/>
      </w:rPr>
      <w:drawing>
        <wp:anchor distT="0" distB="0" distL="114300" distR="114300" simplePos="0" relativeHeight="251664384" behindDoc="0" locked="0" layoutInCell="1" allowOverlap="1" wp14:anchorId="00DC04D6" wp14:editId="3A92B3C3">
          <wp:simplePos x="0" y="0"/>
          <wp:positionH relativeFrom="column">
            <wp:posOffset>192042</wp:posOffset>
          </wp:positionH>
          <wp:positionV relativeFrom="paragraph">
            <wp:posOffset>-389890</wp:posOffset>
          </wp:positionV>
          <wp:extent cx="1633855" cy="515620"/>
          <wp:effectExtent l="0" t="0" r="4445" b="5080"/>
          <wp:wrapSquare wrapText="bothSides"/>
          <wp:docPr id="47" name="Picture 46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D6709972-2FA8-0518-73F0-78DAE456B5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6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D6709972-2FA8-0518-73F0-78DAE456B5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5156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5A9" w:rsidRPr="008617C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A4AD7" wp14:editId="5E17A53C">
              <wp:simplePos x="0" y="0"/>
              <wp:positionH relativeFrom="column">
                <wp:posOffset>2748915</wp:posOffset>
              </wp:positionH>
              <wp:positionV relativeFrom="paragraph">
                <wp:posOffset>-463369</wp:posOffset>
              </wp:positionV>
              <wp:extent cx="3107055" cy="549275"/>
              <wp:effectExtent l="0" t="0" r="0" b="0"/>
              <wp:wrapNone/>
              <wp:docPr id="9" name="Google Shape;18;p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705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22C47" w14:textId="2B3515D7" w:rsidR="008617C0" w:rsidRPr="00BF7FE8" w:rsidRDefault="00BF7FE8" w:rsidP="005943F8">
                          <w:pPr>
                            <w:pStyle w:val="Footer"/>
                            <w:jc w:val="left"/>
                            <w:rPr>
                              <w:i/>
                              <w:color w:val="000000" w:themeColor="text1"/>
                              <w:sz w:val="18"/>
                              <w:szCs w:val="16"/>
                              <w:lang w:val="bg-BG"/>
                            </w:rPr>
                          </w:pPr>
                          <w:r w:rsidRPr="00BF7FE8">
                            <w:rPr>
                              <w:rFonts w:ascii="Calibri" w:hAnsi="Calibri"/>
                              <w:i/>
                              <w:iCs/>
                              <w:color w:val="000000" w:themeColor="text1"/>
                              <w:sz w:val="18"/>
                              <w:szCs w:val="16"/>
                              <w:lang w:val="bg-BG"/>
                            </w:rPr>
                            <w:t>Този материал е част от проект, който е получил финансиране от програмата за научни изследвания и иновации „Хоризонт 2020“ на Европейския съюз съгласно споразумение за безвъзмездна помощ № 101033722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type id="_x0000_t202" coordsize="21600,21600" o:spt="202" path="m,l,21600r21600,l21600,xe" w14:anchorId="27AA4AD7">
              <v:stroke joinstyle="miter"/>
              <v:path gradientshapeok="t" o:connecttype="rect"/>
            </v:shapetype>
            <v:shape id="Google Shape;18;p24" style="position:absolute;margin-left:216.45pt;margin-top:-36.5pt;width:244.65pt;height:4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90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">
              <v:textbox style="mso-fit-shape-to-text:t" inset="2.53958mm,1.2694mm,2.53958mm,1.2694mm">
                <w:txbxContent>
                  <w:p w:rsidRPr="00BF7FE8" w:rsidR="008617C0" w:rsidP="005943F8" w:rsidRDefault="00BF7FE8" w14:paraId="40A22C47" w14:textId="2B3515D7">
                    <w:pPr>
                      <w:pStyle w:val="Footer"/>
                      <w:jc w:val="left"/>
                      <w:rPr>
                        <w:i/>
                        <w:color w:val="000000" w:themeColor="text1"/>
                        <w:sz w:val="18"/>
                        <w:szCs w:val="16"/>
                        <w:lang w:val="bg-BG"/>
                      </w:rPr>
                    </w:pPr>
                    <w:r w:rsidRPr="00BF7FE8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bg-BG"/>
                      </w:rPr>
                      <w:t>Този материал е част от проект, който е получил финансиране от програмата за научни изследвания и иновации „Хоризонт 2020“ на Европейския съюз съгласно споразумение за безвъзмездна помощ № 101033722</w:t>
                    </w:r>
                    <w:r w:rsidRPr="00BF7FE8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bg-BG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50856" w:rsidRPr="008617C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BD8751A" wp14:editId="55493F55">
          <wp:simplePos x="0" y="0"/>
          <wp:positionH relativeFrom="column">
            <wp:posOffset>2051685</wp:posOffset>
          </wp:positionH>
          <wp:positionV relativeFrom="paragraph">
            <wp:posOffset>-386715</wp:posOffset>
          </wp:positionV>
          <wp:extent cx="647700" cy="431800"/>
          <wp:effectExtent l="0" t="0" r="0" b="6350"/>
          <wp:wrapNone/>
          <wp:docPr id="13" name="Google Shape;17;p24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oogle Shape;17;p24" descr="Ein Bild, das ClipArt enthält.&#10;&#10;Automatisch generierte Beschreibung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2C98" w14:textId="50844E13" w:rsidR="005A718F" w:rsidRDefault="005A718F" w:rsidP="004B7E44">
    <w:pPr>
      <w:pStyle w:val="Footer"/>
    </w:pP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2961B1"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9D1F" w14:textId="77777777" w:rsidR="0070492F" w:rsidRDefault="0070492F" w:rsidP="004B7E44">
      <w:r>
        <w:separator/>
      </w:r>
    </w:p>
  </w:footnote>
  <w:footnote w:type="continuationSeparator" w:id="0">
    <w:p w14:paraId="2CD92FC9" w14:textId="77777777" w:rsidR="0070492F" w:rsidRDefault="0070492F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D70398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B34B223" w14:textId="77777777" w:rsidR="004B7E44" w:rsidRDefault="008617C0" w:rsidP="008617C0">
          <w:pPr>
            <w:pStyle w:val="Header"/>
            <w:tabs>
              <w:tab w:val="left" w:pos="10286"/>
            </w:tabs>
          </w:pPr>
          <w:r w:rsidRPr="00D967AC">
            <w:rPr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08C609FA" wp14:editId="0136B682">
                <wp:simplePos x="0" y="0"/>
                <wp:positionH relativeFrom="column">
                  <wp:posOffset>5514340</wp:posOffset>
                </wp:positionH>
                <wp:positionV relativeFrom="paragraph">
                  <wp:posOffset>158115</wp:posOffset>
                </wp:positionV>
                <wp:extent cx="1573530" cy="687600"/>
                <wp:effectExtent l="0" t="0" r="1270" b="0"/>
                <wp:wrapNone/>
                <wp:docPr id="15" name="Grafik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201" descr="Logoplatzhalter">
                          <a:extLst>
                            <a:ext uri="{FF2B5EF4-FFF2-40B4-BE49-F238E27FC236}">
                              <a16:creationId xmlns:a16="http://schemas.microsoft.com/office/drawing/2014/main" id="{F3D65186-AB5A-4584-87C3-0FAA2992263B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duotone>
                            <a:prstClr val="black"/>
                            <a:schemeClr val="tx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53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7E44"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0A3611AD" wp14:editId="5750D6D7">
                    <wp:extent cx="1352282" cy="592428"/>
                    <wp:effectExtent l="0" t="0" r="635" b="0"/>
                    <wp:docPr id="11" name="Rechtec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53621F" w14:textId="1ACC0A49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separate"/>
                                </w:r>
                                <w:r w:rsidR="005943F8">
                                  <w:rPr>
                                    <w:b/>
                                    <w:noProof/>
                                    <w:lang w:bidi="de-DE"/>
                                  </w:rPr>
                                  <w:t>5</w: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>
                  <v:rect id="Rechteck 1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89" fillcolor="#6d9d40 [3204]" stroked="f" strokeweight="2pt" w14:anchorId="0A3611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ProCl6F&#10;AgAAXQUAAA4AAAAAAAAAAAAAAAAALgIAAGRycy9lMm9Eb2MueG1sUEsBAi0AFAAGAAgAAAAhACN+&#10;tW7aAAAABAEAAA8AAAAAAAAAAAAAAAAA3wQAAGRycy9kb3ducmV2LnhtbFBLBQYAAAAABAAEAPMA&#10;AADmBQAAAAA=&#10;">
                    <v:textbox>
                      <w:txbxContent>
                        <w:p w:rsidRPr="004B7E44" w:rsidR="004B7E44" w:rsidP="004B7E44" w:rsidRDefault="004B7E44" w14:paraId="4453621F" w14:textId="1ACC0A49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de-DE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separate"/>
                          </w:r>
                          <w:r w:rsidR="005943F8">
                            <w:rPr>
                              <w:b/>
                              <w:noProof/>
                              <w:lang w:bidi="de-DE"/>
                            </w:rPr>
                            <w:t>5</w: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>
            <w:tab/>
          </w:r>
        </w:p>
        <w:p w14:paraId="1E09818F" w14:textId="77777777" w:rsidR="00B521AE" w:rsidRDefault="00B521AE" w:rsidP="008617C0">
          <w:pPr>
            <w:pStyle w:val="Header"/>
            <w:tabs>
              <w:tab w:val="left" w:pos="10286"/>
            </w:tabs>
          </w:pPr>
        </w:p>
        <w:p w14:paraId="59ADD925" w14:textId="7FA2A7BA" w:rsidR="00B521AE" w:rsidRDefault="00B521AE" w:rsidP="008617C0">
          <w:pPr>
            <w:pStyle w:val="Header"/>
            <w:tabs>
              <w:tab w:val="left" w:pos="10286"/>
            </w:tabs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0EC"/>
    <w:multiLevelType w:val="hybridMultilevel"/>
    <w:tmpl w:val="D5EE9468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CAE"/>
    <w:multiLevelType w:val="hybridMultilevel"/>
    <w:tmpl w:val="E3364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EF7"/>
    <w:multiLevelType w:val="hybridMultilevel"/>
    <w:tmpl w:val="7680A8EC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581"/>
    <w:multiLevelType w:val="hybridMultilevel"/>
    <w:tmpl w:val="F46EBC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350"/>
    <w:multiLevelType w:val="hybridMultilevel"/>
    <w:tmpl w:val="169A8EA4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749"/>
    <w:multiLevelType w:val="hybridMultilevel"/>
    <w:tmpl w:val="6D6E87BE"/>
    <w:lvl w:ilvl="0" w:tplc="0160F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4C9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92D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1272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CED8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A28A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9ACB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6AD8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3A20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140BD"/>
    <w:multiLevelType w:val="hybridMultilevel"/>
    <w:tmpl w:val="388CB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05B8"/>
    <w:multiLevelType w:val="hybridMultilevel"/>
    <w:tmpl w:val="B13E3E10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3D88"/>
    <w:multiLevelType w:val="hybridMultilevel"/>
    <w:tmpl w:val="9B8AA84C"/>
    <w:lvl w:ilvl="0" w:tplc="CC022512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747F18" w:themeColor="accent2" w:themeShade="BF"/>
        <w:u w:color="747F18" w:themeColor="accent2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0BD6"/>
    <w:multiLevelType w:val="hybridMultilevel"/>
    <w:tmpl w:val="7C70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260"/>
    <w:multiLevelType w:val="hybridMultilevel"/>
    <w:tmpl w:val="2DF6C2AC"/>
    <w:lvl w:ilvl="0" w:tplc="E432D0D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3A56"/>
    <w:multiLevelType w:val="hybridMultilevel"/>
    <w:tmpl w:val="75CCA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0E2"/>
    <w:multiLevelType w:val="hybridMultilevel"/>
    <w:tmpl w:val="7E1C91FA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7081B"/>
    <w:multiLevelType w:val="multilevel"/>
    <w:tmpl w:val="6CE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D7348"/>
    <w:multiLevelType w:val="hybridMultilevel"/>
    <w:tmpl w:val="CD20FE46"/>
    <w:lvl w:ilvl="0" w:tplc="47005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40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BE3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AB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A1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2A7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E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02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3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06CA4"/>
    <w:multiLevelType w:val="hybridMultilevel"/>
    <w:tmpl w:val="D0387E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19084">
    <w:abstractNumId w:val="11"/>
  </w:num>
  <w:num w:numId="2" w16cid:durableId="1256790370">
    <w:abstractNumId w:val="9"/>
  </w:num>
  <w:num w:numId="3" w16cid:durableId="1854605522">
    <w:abstractNumId w:val="3"/>
  </w:num>
  <w:num w:numId="4" w16cid:durableId="727337217">
    <w:abstractNumId w:val="15"/>
  </w:num>
  <w:num w:numId="5" w16cid:durableId="55133948">
    <w:abstractNumId w:val="1"/>
  </w:num>
  <w:num w:numId="6" w16cid:durableId="2138062181">
    <w:abstractNumId w:val="6"/>
  </w:num>
  <w:num w:numId="7" w16cid:durableId="397558626">
    <w:abstractNumId w:val="13"/>
  </w:num>
  <w:num w:numId="8" w16cid:durableId="704913492">
    <w:abstractNumId w:val="10"/>
  </w:num>
  <w:num w:numId="9" w16cid:durableId="102262599">
    <w:abstractNumId w:val="8"/>
  </w:num>
  <w:num w:numId="10" w16cid:durableId="1388798949">
    <w:abstractNumId w:val="14"/>
  </w:num>
  <w:num w:numId="11" w16cid:durableId="313218458">
    <w:abstractNumId w:val="5"/>
  </w:num>
  <w:num w:numId="12" w16cid:durableId="113450092">
    <w:abstractNumId w:val="2"/>
  </w:num>
  <w:num w:numId="13" w16cid:durableId="1941142974">
    <w:abstractNumId w:val="7"/>
  </w:num>
  <w:num w:numId="14" w16cid:durableId="491676388">
    <w:abstractNumId w:val="0"/>
  </w:num>
  <w:num w:numId="15" w16cid:durableId="9780">
    <w:abstractNumId w:val="4"/>
  </w:num>
  <w:num w:numId="16" w16cid:durableId="2015260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2A"/>
    <w:rsid w:val="00025695"/>
    <w:rsid w:val="00040547"/>
    <w:rsid w:val="00045767"/>
    <w:rsid w:val="000E54BB"/>
    <w:rsid w:val="000F2C6C"/>
    <w:rsid w:val="001127ED"/>
    <w:rsid w:val="001166F2"/>
    <w:rsid w:val="00152F57"/>
    <w:rsid w:val="00157934"/>
    <w:rsid w:val="001D2C76"/>
    <w:rsid w:val="001D37A7"/>
    <w:rsid w:val="001D553A"/>
    <w:rsid w:val="001F64BF"/>
    <w:rsid w:val="001F78B2"/>
    <w:rsid w:val="0021315C"/>
    <w:rsid w:val="002157A5"/>
    <w:rsid w:val="00235080"/>
    <w:rsid w:val="0024583F"/>
    <w:rsid w:val="0028635C"/>
    <w:rsid w:val="0029136D"/>
    <w:rsid w:val="00293B83"/>
    <w:rsid w:val="002961B1"/>
    <w:rsid w:val="002C3B0A"/>
    <w:rsid w:val="002D3390"/>
    <w:rsid w:val="002E7919"/>
    <w:rsid w:val="00326360"/>
    <w:rsid w:val="003431D5"/>
    <w:rsid w:val="00372440"/>
    <w:rsid w:val="003749F6"/>
    <w:rsid w:val="00393FF4"/>
    <w:rsid w:val="003A4F97"/>
    <w:rsid w:val="0042335C"/>
    <w:rsid w:val="0043274E"/>
    <w:rsid w:val="00466978"/>
    <w:rsid w:val="004821E0"/>
    <w:rsid w:val="004A5AA8"/>
    <w:rsid w:val="004B424C"/>
    <w:rsid w:val="004B7E44"/>
    <w:rsid w:val="004B7FBC"/>
    <w:rsid w:val="004D5252"/>
    <w:rsid w:val="004F2B86"/>
    <w:rsid w:val="004F4B29"/>
    <w:rsid w:val="00525049"/>
    <w:rsid w:val="0056155C"/>
    <w:rsid w:val="005943F8"/>
    <w:rsid w:val="005A718F"/>
    <w:rsid w:val="005B4BEE"/>
    <w:rsid w:val="005C0507"/>
    <w:rsid w:val="005C0A4E"/>
    <w:rsid w:val="005C3B07"/>
    <w:rsid w:val="00603B97"/>
    <w:rsid w:val="006136A7"/>
    <w:rsid w:val="00645260"/>
    <w:rsid w:val="00660177"/>
    <w:rsid w:val="0068130C"/>
    <w:rsid w:val="006A3CE7"/>
    <w:rsid w:val="006B01DC"/>
    <w:rsid w:val="006D3B2A"/>
    <w:rsid w:val="0070492F"/>
    <w:rsid w:val="007251DA"/>
    <w:rsid w:val="00746538"/>
    <w:rsid w:val="00750FA4"/>
    <w:rsid w:val="007516CF"/>
    <w:rsid w:val="0080578D"/>
    <w:rsid w:val="00812218"/>
    <w:rsid w:val="008435A9"/>
    <w:rsid w:val="00861792"/>
    <w:rsid w:val="008617C0"/>
    <w:rsid w:val="00877696"/>
    <w:rsid w:val="00891530"/>
    <w:rsid w:val="00892841"/>
    <w:rsid w:val="008B33BC"/>
    <w:rsid w:val="008B35C2"/>
    <w:rsid w:val="008C65BE"/>
    <w:rsid w:val="008D74E8"/>
    <w:rsid w:val="008E28F5"/>
    <w:rsid w:val="008E4790"/>
    <w:rsid w:val="008F349B"/>
    <w:rsid w:val="00901FED"/>
    <w:rsid w:val="009120E9"/>
    <w:rsid w:val="00914BA0"/>
    <w:rsid w:val="00945900"/>
    <w:rsid w:val="009467AF"/>
    <w:rsid w:val="00950856"/>
    <w:rsid w:val="00986855"/>
    <w:rsid w:val="009B6AF7"/>
    <w:rsid w:val="009C396C"/>
    <w:rsid w:val="009D2828"/>
    <w:rsid w:val="009D3A98"/>
    <w:rsid w:val="009D487E"/>
    <w:rsid w:val="009E20CC"/>
    <w:rsid w:val="00A35440"/>
    <w:rsid w:val="00A91900"/>
    <w:rsid w:val="00A96AC2"/>
    <w:rsid w:val="00AD66FE"/>
    <w:rsid w:val="00AE28DE"/>
    <w:rsid w:val="00AE48C1"/>
    <w:rsid w:val="00AE4D47"/>
    <w:rsid w:val="00AF282D"/>
    <w:rsid w:val="00B103AA"/>
    <w:rsid w:val="00B129C7"/>
    <w:rsid w:val="00B5178F"/>
    <w:rsid w:val="00B521AE"/>
    <w:rsid w:val="00B572B4"/>
    <w:rsid w:val="00B63D36"/>
    <w:rsid w:val="00B64878"/>
    <w:rsid w:val="00B676D1"/>
    <w:rsid w:val="00B73C73"/>
    <w:rsid w:val="00B80E32"/>
    <w:rsid w:val="00B913EA"/>
    <w:rsid w:val="00BF1BF8"/>
    <w:rsid w:val="00BF49C5"/>
    <w:rsid w:val="00BF7FE8"/>
    <w:rsid w:val="00C33AF5"/>
    <w:rsid w:val="00C43A43"/>
    <w:rsid w:val="00C527FC"/>
    <w:rsid w:val="00C670FE"/>
    <w:rsid w:val="00C77754"/>
    <w:rsid w:val="00C87CAF"/>
    <w:rsid w:val="00C91442"/>
    <w:rsid w:val="00C93D08"/>
    <w:rsid w:val="00CF146F"/>
    <w:rsid w:val="00D249EB"/>
    <w:rsid w:val="00D8044A"/>
    <w:rsid w:val="00D84BAD"/>
    <w:rsid w:val="00D8611F"/>
    <w:rsid w:val="00D87BFC"/>
    <w:rsid w:val="00DA511F"/>
    <w:rsid w:val="00DB26A7"/>
    <w:rsid w:val="00DC07B1"/>
    <w:rsid w:val="00DC384D"/>
    <w:rsid w:val="00DC4388"/>
    <w:rsid w:val="00DE3A58"/>
    <w:rsid w:val="00DE40AD"/>
    <w:rsid w:val="00DF3401"/>
    <w:rsid w:val="00DF6EC2"/>
    <w:rsid w:val="00E11158"/>
    <w:rsid w:val="00E520DF"/>
    <w:rsid w:val="00E57237"/>
    <w:rsid w:val="00E61DA0"/>
    <w:rsid w:val="00E76CAD"/>
    <w:rsid w:val="00E81EEA"/>
    <w:rsid w:val="00E879E5"/>
    <w:rsid w:val="00E94B5F"/>
    <w:rsid w:val="00EA4492"/>
    <w:rsid w:val="00EB18DC"/>
    <w:rsid w:val="00EC6FB3"/>
    <w:rsid w:val="00EF0D00"/>
    <w:rsid w:val="00EF20D4"/>
    <w:rsid w:val="00F072CE"/>
    <w:rsid w:val="00F164C2"/>
    <w:rsid w:val="00FE4AD7"/>
    <w:rsid w:val="00FE52FF"/>
    <w:rsid w:val="00FF23B1"/>
    <w:rsid w:val="76F3F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6CB67D"/>
  <w15:chartTrackingRefBased/>
  <w15:docId w15:val="{4C6059DD-6ABB-2145-94B8-047FC127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746538"/>
    <w:pPr>
      <w:contextualSpacing/>
    </w:pPr>
    <w:rPr>
      <w:rFonts w:eastAsia="Times New Roman" w:cs="Times New Roman"/>
      <w:b/>
      <w:sz w:val="60"/>
    </w:rPr>
  </w:style>
  <w:style w:type="character" w:customStyle="1" w:styleId="SubtitleChar">
    <w:name w:val="Subtitle Char"/>
    <w:basedOn w:val="DefaultParagraphFont"/>
    <w:link w:val="Subtitle"/>
    <w:uiPriority w:val="4"/>
    <w:rsid w:val="00746538"/>
    <w:rPr>
      <w:rFonts w:eastAsia="Times New Roman" w:cs="Times New Roman"/>
      <w:b/>
      <w:color w:val="FFFFFF" w:themeColor="background1"/>
      <w:sz w:val="60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Kapitel">
    <w:name w:val="Kapitel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777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76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767"/>
    <w:rPr>
      <w:rFonts w:eastAsiaTheme="minorEastAsia"/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767"/>
    <w:rPr>
      <w:rFonts w:eastAsiaTheme="minorEastAsia"/>
      <w:b/>
      <w:bCs/>
      <w:color w:val="FFFFFF" w:themeColor="background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67"/>
    <w:rPr>
      <w:rFonts w:ascii="Segoe UI" w:eastAsiaTheme="minorEastAsia" w:hAnsi="Segoe UI" w:cs="Segoe UI"/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1579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C6F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4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511F"/>
    <w:pPr>
      <w:spacing w:after="0" w:line="240" w:lineRule="auto"/>
    </w:pPr>
    <w:rPr>
      <w:rFonts w:eastAsiaTheme="minorEastAsia"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harerenewables.bg/key-messages/" TargetMode="External"/><Relationship Id="rId17" Type="http://schemas.openxmlformats.org/officeDocument/2006/relationships/hyperlink" Target="http://creativecommons.org/licenses/by-nc-sa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sa/4.0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eme2">
  <a:themeElements>
    <a:clrScheme name="Benutzerdefiniert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D9D40"/>
      </a:accent1>
      <a:accent2>
        <a:srgbClr val="9CAA20"/>
      </a:accent2>
      <a:accent3>
        <a:srgbClr val="C3AD16"/>
      </a:accent3>
      <a:accent4>
        <a:srgbClr val="FAB806"/>
      </a:accent4>
      <a:accent5>
        <a:srgbClr val="E78030"/>
      </a:accent5>
      <a:accent6>
        <a:srgbClr val="F19D19"/>
      </a:accent6>
      <a:hlink>
        <a:srgbClr val="0563C1"/>
      </a:hlink>
      <a:folHlink>
        <a:srgbClr val="954F7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D8-DB4F-4D64-A57C-0D13DF1E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Leschner</dc:creator>
  <cp:keywords/>
  <dc:description/>
  <cp:lastModifiedBy>Любимка Гошева Георгиева</cp:lastModifiedBy>
  <cp:revision>2</cp:revision>
  <dcterms:created xsi:type="dcterms:W3CDTF">2023-04-24T06:55:00Z</dcterms:created>
  <dcterms:modified xsi:type="dcterms:W3CDTF">2023-04-24T06:55:00Z</dcterms:modified>
</cp:coreProperties>
</file>